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D63D" w14:textId="77777777" w:rsidR="00EC16C6" w:rsidRPr="00AA6411" w:rsidRDefault="00EC16C6" w:rsidP="00EC16C6">
      <w:pPr>
        <w:spacing w:after="80" w:line="240" w:lineRule="auto"/>
        <w:contextualSpacing/>
        <w:jc w:val="center"/>
        <w:rPr>
          <w:rFonts w:asciiTheme="majorHAnsi" w:eastAsia="Arial" w:hAnsiTheme="majorHAnsi" w:cstheme="majorBidi"/>
          <w:b/>
          <w:bCs/>
          <w:spacing w:val="-10"/>
          <w:kern w:val="28"/>
          <w:sz w:val="52"/>
          <w:szCs w:val="52"/>
        </w:rPr>
      </w:pPr>
      <w:r w:rsidRPr="00EC16C6">
        <w:rPr>
          <w:rFonts w:asciiTheme="majorHAnsi" w:eastAsia="Arial" w:hAnsiTheme="majorHAnsi" w:cstheme="majorBidi"/>
          <w:b/>
          <w:bCs/>
          <w:spacing w:val="-10"/>
          <w:kern w:val="28"/>
          <w:sz w:val="52"/>
          <w:szCs w:val="52"/>
        </w:rPr>
        <w:t xml:space="preserve">Avviso di Manifestazione di Interesse a </w:t>
      </w:r>
      <w:r w:rsidRPr="00AA6411">
        <w:rPr>
          <w:rFonts w:asciiTheme="majorHAnsi" w:eastAsia="Arial" w:hAnsiTheme="majorHAnsi" w:cstheme="majorBidi"/>
          <w:b/>
          <w:bCs/>
          <w:spacing w:val="-10"/>
          <w:kern w:val="28"/>
          <w:sz w:val="52"/>
          <w:szCs w:val="52"/>
        </w:rPr>
        <w:t>partecipare alla “Rete SMART sulla mobilità sostenibile” integrata tra Francia e Italia</w:t>
      </w:r>
    </w:p>
    <w:p w14:paraId="2CE49D0E" w14:textId="77777777" w:rsidR="00EC16C6" w:rsidRPr="00AA6411" w:rsidRDefault="00EC16C6" w:rsidP="00EC16C6">
      <w:pPr>
        <w:spacing w:after="0"/>
        <w:rPr>
          <w:rFonts w:eastAsia="Arial" w:cs="Arial"/>
        </w:rPr>
      </w:pPr>
    </w:p>
    <w:p w14:paraId="5969F316" w14:textId="77777777" w:rsidR="00EC16C6" w:rsidRPr="00AA6411" w:rsidRDefault="00EC16C6" w:rsidP="00EC16C6">
      <w:pPr>
        <w:spacing w:after="0"/>
        <w:rPr>
          <w:rFonts w:eastAsia="Arial" w:cs="Arial"/>
        </w:rPr>
      </w:pPr>
    </w:p>
    <w:p w14:paraId="509F6B08" w14:textId="77777777" w:rsidR="00EC16C6" w:rsidRPr="00AA6411" w:rsidRDefault="00EC16C6" w:rsidP="00EC16C6">
      <w:pPr>
        <w:spacing w:after="0"/>
        <w:jc w:val="center"/>
        <w:rPr>
          <w:rFonts w:eastAsia="Arial" w:cs="Arial"/>
        </w:rPr>
      </w:pPr>
      <w:r w:rsidRPr="00AA6411">
        <w:rPr>
          <w:rFonts w:eastAsia="Arial" w:cs="Arial"/>
        </w:rPr>
        <w:t>Interreg VI-A France-Italia ALCOTRA 2021 – 2027</w:t>
      </w:r>
    </w:p>
    <w:p w14:paraId="0ED9FC28" w14:textId="6E01D04A" w:rsidR="00EC16C6" w:rsidRPr="00AA6411" w:rsidRDefault="00EC16C6" w:rsidP="00EC16C6">
      <w:pPr>
        <w:spacing w:after="0"/>
        <w:jc w:val="center"/>
        <w:rPr>
          <w:rFonts w:eastAsia="Arial" w:cs="Arial"/>
        </w:rPr>
      </w:pPr>
      <w:hyperlink r:id="rId11" w:history="1">
        <w:r w:rsidRPr="00AA6411">
          <w:rPr>
            <w:rFonts w:eastAsia="Arial" w:cs="Arial"/>
            <w:color w:val="467886" w:themeColor="hyperlink"/>
            <w:sz w:val="28"/>
            <w:szCs w:val="28"/>
            <w:u w:val="single"/>
          </w:rPr>
          <w:t>Progetto n. 21531</w:t>
        </w:r>
      </w:hyperlink>
      <w:r>
        <w:t xml:space="preserve"> – </w:t>
      </w:r>
      <w:hyperlink r:id="rId12" w:history="1">
        <w:r w:rsidRPr="00BE753A">
          <w:rPr>
            <w:rStyle w:val="Collegamentoipertestuale"/>
            <w:rFonts w:eastAsia="Arial" w:cs="Arial"/>
            <w:sz w:val="28"/>
            <w:szCs w:val="28"/>
          </w:rPr>
          <w:t>Projet n. 2153</w:t>
        </w:r>
        <w:r w:rsidR="001135D8">
          <w:rPr>
            <w:rStyle w:val="Collegamentoipertestuale"/>
            <w:rFonts w:eastAsia="Arial" w:cs="Arial"/>
            <w:sz w:val="28"/>
            <w:szCs w:val="28"/>
          </w:rPr>
          <w:t>1</w:t>
        </w:r>
      </w:hyperlink>
    </w:p>
    <w:p w14:paraId="5BAB53BC" w14:textId="77777777" w:rsidR="00EC16C6" w:rsidRPr="00AA6411" w:rsidRDefault="00EC16C6" w:rsidP="00EC16C6">
      <w:pPr>
        <w:spacing w:after="0"/>
        <w:jc w:val="center"/>
        <w:rPr>
          <w:rFonts w:eastAsia="Arial" w:cs="Arial"/>
        </w:rPr>
      </w:pPr>
      <w:hyperlink r:id="rId13" w:history="1">
        <w:r w:rsidRPr="00AA6411">
          <w:rPr>
            <w:rFonts w:eastAsia="Arial" w:cs="Arial"/>
            <w:color w:val="467886" w:themeColor="hyperlink"/>
            <w:sz w:val="28"/>
            <w:szCs w:val="28"/>
            <w:u w:val="single"/>
          </w:rPr>
          <w:t>SMART – Soluzioni di Mobilità Alternative Rurali Transfrontaliere</w:t>
        </w:r>
      </w:hyperlink>
    </w:p>
    <w:p w14:paraId="56B83EE5" w14:textId="77777777" w:rsidR="00EC16C6" w:rsidRPr="00AA6411" w:rsidRDefault="00EC16C6" w:rsidP="00EC16C6">
      <w:pPr>
        <w:spacing w:after="0"/>
        <w:jc w:val="center"/>
        <w:rPr>
          <w:rFonts w:eastAsia="Arial" w:cs="Arial"/>
          <w:lang w:val="fr-FR"/>
        </w:rPr>
      </w:pPr>
      <w:hyperlink r:id="rId14" w:history="1">
        <w:r w:rsidRPr="00AA6411">
          <w:rPr>
            <w:rFonts w:eastAsia="Arial" w:cs="Arial"/>
            <w:color w:val="467886" w:themeColor="hyperlink"/>
            <w:sz w:val="28"/>
            <w:szCs w:val="28"/>
            <w:u w:val="single"/>
            <w:lang w:val="fr-FR"/>
          </w:rPr>
          <w:t>SMART – Solutions de Mobilité Alternatives Rurales Transfrontalières</w:t>
        </w:r>
      </w:hyperlink>
    </w:p>
    <w:p w14:paraId="7551AABC" w14:textId="77777777" w:rsidR="00EC16C6" w:rsidRPr="00AA6411" w:rsidRDefault="00EC16C6" w:rsidP="00EC16C6">
      <w:pPr>
        <w:spacing w:after="0"/>
        <w:rPr>
          <w:rFonts w:eastAsia="Arial" w:cs="Arial"/>
          <w:lang w:val="fr-FR"/>
        </w:rPr>
      </w:pPr>
    </w:p>
    <w:p w14:paraId="590FDC71" w14:textId="77777777" w:rsidR="00EC16C6" w:rsidRPr="00AA6411" w:rsidRDefault="00EC16C6" w:rsidP="00EC16C6">
      <w:pPr>
        <w:spacing w:after="0"/>
        <w:rPr>
          <w:rFonts w:eastAsia="Arial" w:cs="Arial"/>
          <w:lang w:val="fr-FR"/>
        </w:rPr>
      </w:pPr>
    </w:p>
    <w:tbl>
      <w:tblPr>
        <w:tblW w:w="10126" w:type="dxa"/>
        <w:tblInd w:w="-203" w:type="dxa"/>
        <w:tblLayout w:type="fixed"/>
        <w:tblLook w:val="0000" w:firstRow="0" w:lastRow="0" w:firstColumn="0" w:lastColumn="0" w:noHBand="0" w:noVBand="0"/>
      </w:tblPr>
      <w:tblGrid>
        <w:gridCol w:w="4172"/>
        <w:gridCol w:w="5954"/>
      </w:tblGrid>
      <w:tr w:rsidR="00B405AC" w:rsidRPr="00B405AC" w14:paraId="2D601044" w14:textId="77777777" w:rsidTr="00543CE8">
        <w:trPr>
          <w:cantSplit/>
        </w:trPr>
        <w:tc>
          <w:tcPr>
            <w:tcW w:w="4172" w:type="dxa"/>
            <w:vAlign w:val="center"/>
          </w:tcPr>
          <w:p w14:paraId="360EE650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color w:val="000000"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Ente di riferimento in Italia</w:t>
            </w:r>
          </w:p>
        </w:tc>
        <w:tc>
          <w:tcPr>
            <w:tcW w:w="5954" w:type="dxa"/>
            <w:vAlign w:val="center"/>
          </w:tcPr>
          <w:p w14:paraId="74A65D8E" w14:textId="77777777" w:rsidR="00B405AC" w:rsidRPr="00B405AC" w:rsidRDefault="00B405AC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sz w:val="22"/>
                <w:szCs w:val="22"/>
              </w:rPr>
              <w:t>GAL Langhe Roero Leader</w:t>
            </w:r>
          </w:p>
        </w:tc>
      </w:tr>
      <w:tr w:rsidR="00B405AC" w:rsidRPr="001135D8" w14:paraId="7D932E1F" w14:textId="77777777" w:rsidTr="00543CE8">
        <w:trPr>
          <w:cantSplit/>
        </w:trPr>
        <w:tc>
          <w:tcPr>
            <w:tcW w:w="4172" w:type="dxa"/>
            <w:vAlign w:val="center"/>
          </w:tcPr>
          <w:p w14:paraId="595CC7F5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Ente di riferimento in Francia</w:t>
            </w:r>
          </w:p>
        </w:tc>
        <w:tc>
          <w:tcPr>
            <w:tcW w:w="5954" w:type="dxa"/>
            <w:vAlign w:val="center"/>
          </w:tcPr>
          <w:p w14:paraId="576FF83D" w14:textId="77777777" w:rsidR="00B405AC" w:rsidRPr="00B405AC" w:rsidRDefault="00B405AC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  <w:lang w:val="fr-FR"/>
              </w:rPr>
            </w:pPr>
            <w:r w:rsidRPr="00B405AC">
              <w:rPr>
                <w:rFonts w:ascii="Aptos Display" w:eastAsia="Arial" w:hAnsi="Aptos Display" w:cs="Arial"/>
                <w:sz w:val="22"/>
                <w:szCs w:val="22"/>
                <w:lang w:val="fr-FR"/>
              </w:rPr>
              <w:t>Communauté de Communes Rumilly Terre de Savoie</w:t>
            </w:r>
          </w:p>
        </w:tc>
      </w:tr>
      <w:tr w:rsidR="00B405AC" w:rsidRPr="00B405AC" w14:paraId="69922983" w14:textId="77777777" w:rsidTr="00543CE8">
        <w:trPr>
          <w:cantSplit/>
        </w:trPr>
        <w:tc>
          <w:tcPr>
            <w:tcW w:w="4172" w:type="dxa"/>
            <w:vAlign w:val="center"/>
          </w:tcPr>
          <w:p w14:paraId="125D6608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color w:val="000000"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WP – Work Package</w:t>
            </w:r>
          </w:p>
        </w:tc>
        <w:tc>
          <w:tcPr>
            <w:tcW w:w="5954" w:type="dxa"/>
            <w:vAlign w:val="center"/>
          </w:tcPr>
          <w:p w14:paraId="242003AB" w14:textId="77777777" w:rsidR="00B405AC" w:rsidRPr="00B405AC" w:rsidRDefault="00B405AC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sz w:val="22"/>
                <w:szCs w:val="22"/>
              </w:rPr>
              <w:t>3 - Pianificazione e progettazione di servizi e di soluzioni</w:t>
            </w:r>
          </w:p>
          <w:p w14:paraId="7B398AE3" w14:textId="77777777" w:rsidR="00B405AC" w:rsidRPr="00B405AC" w:rsidRDefault="00B405AC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sz w:val="22"/>
                <w:szCs w:val="22"/>
              </w:rPr>
              <w:t>3.1 – Acquisizione di conoscenze e di competenze</w:t>
            </w:r>
          </w:p>
        </w:tc>
      </w:tr>
      <w:tr w:rsidR="00B405AC" w:rsidRPr="00B405AC" w14:paraId="62C8E689" w14:textId="77777777" w:rsidTr="00543CE8">
        <w:trPr>
          <w:cantSplit/>
        </w:trPr>
        <w:tc>
          <w:tcPr>
            <w:tcW w:w="4172" w:type="dxa"/>
            <w:vAlign w:val="center"/>
          </w:tcPr>
          <w:p w14:paraId="274F7AF5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Pubblicata il</w:t>
            </w:r>
          </w:p>
        </w:tc>
        <w:tc>
          <w:tcPr>
            <w:tcW w:w="5954" w:type="dxa"/>
            <w:vAlign w:val="center"/>
          </w:tcPr>
          <w:p w14:paraId="2F2CBFDA" w14:textId="00DCFD95" w:rsidR="00B405AC" w:rsidRPr="007E4B54" w:rsidRDefault="007E4B54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r w:rsidRPr="007E4B54">
              <w:rPr>
                <w:rFonts w:ascii="Aptos Display" w:eastAsia="Arial" w:hAnsi="Aptos Display" w:cs="Arial"/>
                <w:sz w:val="22"/>
                <w:szCs w:val="22"/>
              </w:rPr>
              <w:t>04</w:t>
            </w:r>
            <w:r w:rsidR="00B405AC" w:rsidRPr="007E4B54">
              <w:rPr>
                <w:rFonts w:ascii="Aptos Display" w:eastAsia="Arial" w:hAnsi="Aptos Display" w:cs="Arial"/>
                <w:sz w:val="22"/>
                <w:szCs w:val="22"/>
              </w:rPr>
              <w:t>/</w:t>
            </w:r>
            <w:r w:rsidRPr="007E4B54">
              <w:rPr>
                <w:rFonts w:ascii="Aptos Display" w:eastAsia="Arial" w:hAnsi="Aptos Display" w:cs="Arial"/>
                <w:sz w:val="22"/>
                <w:szCs w:val="22"/>
              </w:rPr>
              <w:t>03</w:t>
            </w:r>
            <w:r w:rsidR="00B405AC" w:rsidRPr="007E4B54">
              <w:rPr>
                <w:rFonts w:ascii="Aptos Display" w:eastAsia="Arial" w:hAnsi="Aptos Display" w:cs="Arial"/>
                <w:sz w:val="22"/>
                <w:szCs w:val="22"/>
              </w:rPr>
              <w:t>/2026</w:t>
            </w:r>
          </w:p>
        </w:tc>
      </w:tr>
      <w:tr w:rsidR="00B405AC" w:rsidRPr="00B405AC" w14:paraId="22D587B9" w14:textId="77777777" w:rsidTr="00543CE8">
        <w:trPr>
          <w:cantSplit/>
        </w:trPr>
        <w:tc>
          <w:tcPr>
            <w:tcW w:w="4172" w:type="dxa"/>
            <w:vAlign w:val="center"/>
          </w:tcPr>
          <w:p w14:paraId="5040F587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color w:val="000000"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Scadenza</w:t>
            </w:r>
          </w:p>
        </w:tc>
        <w:tc>
          <w:tcPr>
            <w:tcW w:w="5954" w:type="dxa"/>
            <w:vAlign w:val="center"/>
          </w:tcPr>
          <w:p w14:paraId="67181B20" w14:textId="1D315DBB" w:rsidR="00B405AC" w:rsidRPr="007E4B54" w:rsidRDefault="007E4B54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r w:rsidRPr="007E4B54">
              <w:rPr>
                <w:rFonts w:ascii="Aptos Display" w:eastAsia="Arial" w:hAnsi="Aptos Display" w:cs="Arial"/>
                <w:sz w:val="22"/>
                <w:szCs w:val="22"/>
              </w:rPr>
              <w:t>02</w:t>
            </w:r>
            <w:r w:rsidR="00B405AC" w:rsidRPr="007E4B54">
              <w:rPr>
                <w:rFonts w:ascii="Aptos Display" w:eastAsia="Arial" w:hAnsi="Aptos Display" w:cs="Arial"/>
                <w:sz w:val="22"/>
                <w:szCs w:val="22"/>
              </w:rPr>
              <w:t>/</w:t>
            </w:r>
            <w:r w:rsidRPr="007E4B54">
              <w:rPr>
                <w:rFonts w:ascii="Aptos Display" w:eastAsia="Arial" w:hAnsi="Aptos Display" w:cs="Arial"/>
                <w:sz w:val="22"/>
                <w:szCs w:val="22"/>
              </w:rPr>
              <w:t>05</w:t>
            </w:r>
            <w:r w:rsidR="00B405AC" w:rsidRPr="007E4B54">
              <w:rPr>
                <w:rFonts w:ascii="Aptos Display" w:eastAsia="Arial" w:hAnsi="Aptos Display" w:cs="Arial"/>
                <w:sz w:val="22"/>
                <w:szCs w:val="22"/>
              </w:rPr>
              <w:t>/2026 ore 12.00</w:t>
            </w:r>
          </w:p>
        </w:tc>
      </w:tr>
      <w:tr w:rsidR="00B405AC" w:rsidRPr="00B405AC" w14:paraId="2906FE30" w14:textId="77777777" w:rsidTr="00543CE8">
        <w:trPr>
          <w:cantSplit/>
        </w:trPr>
        <w:tc>
          <w:tcPr>
            <w:tcW w:w="4172" w:type="dxa"/>
            <w:vAlign w:val="center"/>
          </w:tcPr>
          <w:p w14:paraId="74C489AA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Approvazione / Revisioni</w:t>
            </w:r>
          </w:p>
        </w:tc>
        <w:tc>
          <w:tcPr>
            <w:tcW w:w="5954" w:type="dxa"/>
            <w:vAlign w:val="center"/>
          </w:tcPr>
          <w:p w14:paraId="32E22736" w14:textId="4CD8A6B2" w:rsidR="00B405AC" w:rsidRPr="00B405AC" w:rsidRDefault="00DC069D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  <w:highlight w:val="yellow"/>
              </w:rPr>
            </w:pPr>
            <w:r w:rsidRPr="00DC069D">
              <w:rPr>
                <w:rFonts w:ascii="Aptos Display" w:eastAsia="Arial" w:hAnsi="Aptos Display" w:cs="Arial"/>
                <w:sz w:val="22"/>
                <w:szCs w:val="22"/>
              </w:rPr>
              <w:t>Consiglio di Amministrazione del GAL del 20/01/2026</w:t>
            </w:r>
          </w:p>
        </w:tc>
      </w:tr>
      <w:tr w:rsidR="00B405AC" w:rsidRPr="00B405AC" w14:paraId="6D8C9FF7" w14:textId="77777777" w:rsidTr="00543CE8">
        <w:trPr>
          <w:cantSplit/>
        </w:trPr>
        <w:tc>
          <w:tcPr>
            <w:tcW w:w="4172" w:type="dxa"/>
            <w:vAlign w:val="center"/>
          </w:tcPr>
          <w:p w14:paraId="0C523A6D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Modalità di partecipazione</w:t>
            </w:r>
          </w:p>
        </w:tc>
        <w:tc>
          <w:tcPr>
            <w:tcW w:w="5954" w:type="dxa"/>
            <w:vAlign w:val="center"/>
          </w:tcPr>
          <w:p w14:paraId="415798C0" w14:textId="77777777" w:rsidR="007E4B54" w:rsidRDefault="00B405AC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r w:rsidRPr="007E4B54">
              <w:rPr>
                <w:rFonts w:ascii="Aptos Display" w:eastAsia="Arial" w:hAnsi="Aptos Display" w:cs="Arial"/>
                <w:sz w:val="22"/>
                <w:szCs w:val="22"/>
              </w:rPr>
              <w:t>Compilazione online al link</w:t>
            </w:r>
          </w:p>
          <w:p w14:paraId="499829E9" w14:textId="557F1AC8" w:rsidR="00B405AC" w:rsidRPr="00B405AC" w:rsidRDefault="007E4B54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  <w:highlight w:val="yellow"/>
              </w:rPr>
            </w:pPr>
            <w:hyperlink r:id="rId15" w:history="1">
              <w:r w:rsidRPr="004744FF">
                <w:rPr>
                  <w:rStyle w:val="Collegamentoipertestuale"/>
                  <w:rFonts w:ascii="Aptos Display" w:eastAsia="Arial" w:hAnsi="Aptos Display" w:cs="Arial"/>
                  <w:sz w:val="22"/>
                  <w:szCs w:val="22"/>
                </w:rPr>
                <w:t>https://ec.europa.eu/eusurvey/runner/Rete-SMART-ALCOTRA</w:t>
              </w:r>
            </w:hyperlink>
            <w:r>
              <w:rPr>
                <w:rFonts w:ascii="Aptos Display" w:eastAsia="Arial" w:hAnsi="Aptos Display" w:cs="Arial"/>
                <w:sz w:val="22"/>
                <w:szCs w:val="22"/>
              </w:rPr>
              <w:t xml:space="preserve"> </w:t>
            </w:r>
          </w:p>
        </w:tc>
      </w:tr>
      <w:tr w:rsidR="00B405AC" w:rsidRPr="00B405AC" w14:paraId="3CB08124" w14:textId="77777777" w:rsidTr="00543CE8">
        <w:trPr>
          <w:cantSplit/>
        </w:trPr>
        <w:tc>
          <w:tcPr>
            <w:tcW w:w="4172" w:type="dxa"/>
            <w:vAlign w:val="center"/>
          </w:tcPr>
          <w:p w14:paraId="46E1BC25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Mail del Responsabile del Procedimento</w:t>
            </w:r>
          </w:p>
        </w:tc>
        <w:tc>
          <w:tcPr>
            <w:tcW w:w="5954" w:type="dxa"/>
            <w:vAlign w:val="center"/>
          </w:tcPr>
          <w:p w14:paraId="5CFBA331" w14:textId="77777777" w:rsidR="00B405AC" w:rsidRPr="007E4B54" w:rsidRDefault="00B405AC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hyperlink r:id="rId16" w:history="1">
              <w:r w:rsidRPr="007E4B54">
                <w:rPr>
                  <w:rFonts w:ascii="Aptos Display" w:eastAsia="Arial" w:hAnsi="Aptos Display" w:cs="Arial"/>
                  <w:color w:val="467886" w:themeColor="hyperlink"/>
                  <w:sz w:val="22"/>
                  <w:szCs w:val="22"/>
                  <w:u w:val="single"/>
                </w:rPr>
                <w:t>info@langheroeroleader.it</w:t>
              </w:r>
            </w:hyperlink>
            <w:r w:rsidRPr="007E4B54">
              <w:rPr>
                <w:rFonts w:ascii="Aptos Display" w:eastAsia="Arial" w:hAnsi="Aptos Display" w:cs="Arial"/>
                <w:sz w:val="22"/>
                <w:szCs w:val="22"/>
              </w:rPr>
              <w:t xml:space="preserve"> </w:t>
            </w:r>
          </w:p>
        </w:tc>
      </w:tr>
      <w:tr w:rsidR="00B405AC" w:rsidRPr="00B405AC" w14:paraId="7D05D91B" w14:textId="77777777" w:rsidTr="00543CE8">
        <w:trPr>
          <w:cantSplit/>
        </w:trPr>
        <w:tc>
          <w:tcPr>
            <w:tcW w:w="4172" w:type="dxa"/>
            <w:vAlign w:val="center"/>
          </w:tcPr>
          <w:p w14:paraId="5A5722F6" w14:textId="77777777" w:rsidR="00B405AC" w:rsidRPr="00B405AC" w:rsidRDefault="00B405AC" w:rsidP="00B405AC">
            <w:pPr>
              <w:spacing w:after="0"/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</w:pPr>
            <w:r w:rsidRPr="00B405AC">
              <w:rPr>
                <w:rFonts w:ascii="Aptos Display" w:eastAsia="Arial" w:hAnsi="Aptos Display" w:cs="Arial"/>
                <w:b/>
                <w:bCs/>
                <w:sz w:val="22"/>
                <w:szCs w:val="22"/>
              </w:rPr>
              <w:t>Mail per informazioni sui contenuti dell’Avviso di Manifestazione di Interesse</w:t>
            </w:r>
          </w:p>
        </w:tc>
        <w:tc>
          <w:tcPr>
            <w:tcW w:w="5954" w:type="dxa"/>
            <w:vAlign w:val="center"/>
          </w:tcPr>
          <w:p w14:paraId="5BE50BE3" w14:textId="77777777" w:rsidR="00B405AC" w:rsidRPr="007E4B54" w:rsidRDefault="00B405AC" w:rsidP="00B405AC">
            <w:pPr>
              <w:spacing w:after="0"/>
              <w:jc w:val="both"/>
              <w:rPr>
                <w:rFonts w:ascii="Aptos Display" w:eastAsia="Arial" w:hAnsi="Aptos Display" w:cs="Arial"/>
                <w:sz w:val="22"/>
                <w:szCs w:val="22"/>
              </w:rPr>
            </w:pPr>
            <w:hyperlink r:id="rId17" w:history="1">
              <w:r w:rsidRPr="007E4B54">
                <w:rPr>
                  <w:rFonts w:ascii="Aptos Display" w:eastAsia="Arial" w:hAnsi="Aptos Display" w:cs="Arial"/>
                  <w:color w:val="467886" w:themeColor="hyperlink"/>
                  <w:sz w:val="22"/>
                  <w:szCs w:val="22"/>
                  <w:u w:val="single"/>
                </w:rPr>
                <w:t>progetti@langheroeroleader.it</w:t>
              </w:r>
            </w:hyperlink>
            <w:r w:rsidRPr="007E4B54">
              <w:rPr>
                <w:rFonts w:ascii="Aptos Display" w:eastAsia="Arial" w:hAnsi="Aptos Display" w:cs="Arial"/>
                <w:sz w:val="22"/>
                <w:szCs w:val="22"/>
              </w:rPr>
              <w:t xml:space="preserve"> </w:t>
            </w:r>
          </w:p>
        </w:tc>
      </w:tr>
    </w:tbl>
    <w:p w14:paraId="62917FD4" w14:textId="77777777" w:rsidR="00EC16C6" w:rsidRDefault="00EC16C6" w:rsidP="00EC16C6">
      <w:pPr>
        <w:spacing w:before="240"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9AB32BB" w14:textId="46150921" w:rsidR="00EC16C6" w:rsidRPr="00315A9C" w:rsidRDefault="00EC16C6" w:rsidP="00EC16C6">
      <w:pPr>
        <w:pStyle w:val="Titolo1"/>
        <w:jc w:val="center"/>
        <w:rPr>
          <w:rFonts w:eastAsia="Arial"/>
          <w:b/>
          <w:bCs/>
          <w:color w:val="auto"/>
        </w:rPr>
      </w:pPr>
      <w:r w:rsidRPr="00315A9C">
        <w:rPr>
          <w:rFonts w:eastAsia="Arial"/>
          <w:b/>
          <w:bCs/>
          <w:color w:val="auto"/>
        </w:rPr>
        <w:t xml:space="preserve">Allegato 1 – </w:t>
      </w:r>
      <w:r w:rsidR="00B36A64" w:rsidRPr="00315A9C">
        <w:rPr>
          <w:rFonts w:eastAsia="Arial"/>
          <w:b/>
          <w:bCs/>
          <w:color w:val="auto"/>
        </w:rPr>
        <w:t>Candidatura e nomina del referente</w:t>
      </w:r>
    </w:p>
    <w:p w14:paraId="54A33121" w14:textId="2D53CAD9" w:rsidR="00EC16C6" w:rsidRDefault="00EC16C6" w:rsidP="23239E8F">
      <w:pPr>
        <w:spacing w:before="240"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7DF4B6" w14:textId="77777777" w:rsidR="00B36A64" w:rsidRDefault="00B36A64" w:rsidP="23239E8F">
      <w:pPr>
        <w:spacing w:before="240" w:after="1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CBABBED" w14:textId="32C84811" w:rsidR="00B36A64" w:rsidRDefault="00B36A6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48818D44" w14:textId="6DE9B35E" w:rsidR="00B36A64" w:rsidRDefault="005A5884" w:rsidP="005A5884">
      <w:pPr>
        <w:spacing w:after="0" w:line="264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(DA RIPORTARE SU CARTA INTESTATA DELL’ENTE)</w:t>
      </w:r>
    </w:p>
    <w:p w14:paraId="58E019CA" w14:textId="77777777" w:rsidR="005A5884" w:rsidRDefault="005A5884" w:rsidP="005A5884">
      <w:pPr>
        <w:spacing w:after="0" w:line="264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3F8DC86" w14:textId="77777777" w:rsidR="00EC16C6" w:rsidRPr="00193B74" w:rsidRDefault="00EC16C6" w:rsidP="006C518B">
      <w:pPr>
        <w:spacing w:after="0" w:line="264" w:lineRule="auto"/>
        <w:jc w:val="right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>Spett.le</w:t>
      </w:r>
    </w:p>
    <w:p w14:paraId="0F5B032C" w14:textId="77777777" w:rsidR="00EC16C6" w:rsidRPr="00193B74" w:rsidRDefault="00EC16C6" w:rsidP="006C518B">
      <w:pPr>
        <w:spacing w:after="0" w:line="264" w:lineRule="auto"/>
        <w:jc w:val="right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>GAL Langhe Roero Leader</w:t>
      </w:r>
    </w:p>
    <w:p w14:paraId="05E2D600" w14:textId="15536C33" w:rsidR="00EC16C6" w:rsidRPr="00193B74" w:rsidRDefault="00EC16C6" w:rsidP="006C518B">
      <w:pPr>
        <w:spacing w:after="0" w:line="264" w:lineRule="auto"/>
        <w:jc w:val="right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>Piazza Oberto, 1 – 12060 Bossolasco (CN)</w:t>
      </w:r>
    </w:p>
    <w:p w14:paraId="10F91B82" w14:textId="3B0106DC" w:rsidR="00667B10" w:rsidRPr="00193B74" w:rsidRDefault="00667B10" w:rsidP="006C518B">
      <w:pPr>
        <w:spacing w:after="0" w:line="264" w:lineRule="auto"/>
        <w:jc w:val="right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>C.F. - P. Iva: 02316570049</w:t>
      </w:r>
    </w:p>
    <w:p w14:paraId="1C95DADA" w14:textId="77777777" w:rsidR="00B405AC" w:rsidRPr="006C518B" w:rsidRDefault="00B405AC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03C6F12D" w14:textId="77777777" w:rsidR="006C518B" w:rsidRPr="006C518B" w:rsidRDefault="006C518B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1AF79B97" w14:textId="107D56F2" w:rsidR="00EC16C6" w:rsidRPr="00193B74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46FBFEF">
        <w:rPr>
          <w:rFonts w:ascii="Aptos" w:eastAsia="Arial" w:hAnsi="Aptos" w:cs="Arial"/>
          <w:b/>
          <w:bCs/>
          <w:sz w:val="20"/>
          <w:szCs w:val="20"/>
        </w:rPr>
        <w:t>Oggetto:</w:t>
      </w:r>
      <w:r w:rsidRPr="046FBFEF">
        <w:rPr>
          <w:rFonts w:ascii="Aptos" w:eastAsia="Arial" w:hAnsi="Aptos" w:cs="Arial"/>
          <w:sz w:val="20"/>
          <w:szCs w:val="20"/>
        </w:rPr>
        <w:t xml:space="preserve"> </w:t>
      </w:r>
      <w:r w:rsidR="00B405AC">
        <w:rPr>
          <w:rFonts w:ascii="Aptos" w:eastAsia="Arial" w:hAnsi="Aptos" w:cs="Arial"/>
          <w:sz w:val="20"/>
          <w:szCs w:val="20"/>
        </w:rPr>
        <w:t xml:space="preserve">Candidatura alla </w:t>
      </w:r>
      <w:r w:rsidR="00B405AC" w:rsidRPr="046FBFEF">
        <w:rPr>
          <w:rFonts w:ascii="Aptos" w:eastAsia="Arial" w:hAnsi="Aptos" w:cs="Arial"/>
          <w:sz w:val="20"/>
          <w:szCs w:val="20"/>
        </w:rPr>
        <w:t>“Rete SMART per la mobilità sostenibile”</w:t>
      </w:r>
      <w:r w:rsidR="00B405AC">
        <w:rPr>
          <w:rFonts w:ascii="Aptos" w:eastAsia="Arial" w:hAnsi="Aptos" w:cs="Arial"/>
          <w:sz w:val="20"/>
          <w:szCs w:val="20"/>
        </w:rPr>
        <w:t xml:space="preserve"> e nomina del</w:t>
      </w:r>
      <w:r w:rsidRPr="046FBFEF">
        <w:rPr>
          <w:rFonts w:ascii="Aptos" w:eastAsia="Arial" w:hAnsi="Aptos" w:cs="Arial"/>
          <w:sz w:val="20"/>
          <w:szCs w:val="20"/>
        </w:rPr>
        <w:t xml:space="preserve"> referente</w:t>
      </w:r>
      <w:r w:rsidR="00B405AC">
        <w:rPr>
          <w:rFonts w:ascii="Aptos" w:eastAsia="Arial" w:hAnsi="Aptos" w:cs="Arial"/>
          <w:sz w:val="20"/>
          <w:szCs w:val="20"/>
        </w:rPr>
        <w:t xml:space="preserve"> </w:t>
      </w:r>
      <w:r w:rsidRPr="046FBFEF">
        <w:rPr>
          <w:rFonts w:ascii="Aptos" w:eastAsia="Arial" w:hAnsi="Aptos" w:cs="Arial"/>
          <w:sz w:val="20"/>
          <w:szCs w:val="20"/>
        </w:rPr>
        <w:t>– Progetto n. 21531 SMART – Soluzioni di Mobilità Alternative Rurali Transfrontaliere | Interreg VI-A Francia-Italia ALCOTRA 2021-2027</w:t>
      </w:r>
    </w:p>
    <w:p w14:paraId="58A94E1E" w14:textId="77777777" w:rsidR="00005FD4" w:rsidRDefault="00005FD4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14E9E990" w14:textId="77777777" w:rsidR="006C518B" w:rsidRDefault="006C518B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565BEEBB" w14:textId="4C490DD2" w:rsidR="00983902" w:rsidRPr="00983902" w:rsidRDefault="00983902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983902">
        <w:rPr>
          <w:rFonts w:ascii="Aptos" w:eastAsia="Arial" w:hAnsi="Aptos" w:cs="Arial"/>
          <w:sz w:val="20"/>
          <w:szCs w:val="20"/>
        </w:rPr>
        <w:t>Il/La sottoscritto/a (Cognome e nome) ___________________________________________________ nato/a a __________________________________ (prov.__</w:t>
      </w:r>
      <w:r w:rsidR="00BA49E0">
        <w:rPr>
          <w:rFonts w:ascii="Aptos" w:eastAsia="Arial" w:hAnsi="Aptos" w:cs="Arial"/>
          <w:sz w:val="20"/>
          <w:szCs w:val="20"/>
        </w:rPr>
        <w:t>_</w:t>
      </w:r>
      <w:r w:rsidRPr="00983902">
        <w:rPr>
          <w:rFonts w:ascii="Aptos" w:eastAsia="Arial" w:hAnsi="Aptos" w:cs="Arial"/>
          <w:sz w:val="20"/>
          <w:szCs w:val="20"/>
        </w:rPr>
        <w:t>_) il ____/____/__</w:t>
      </w:r>
      <w:r w:rsidR="00755D51">
        <w:rPr>
          <w:rFonts w:ascii="Aptos" w:eastAsia="Arial" w:hAnsi="Aptos" w:cs="Arial"/>
          <w:sz w:val="20"/>
          <w:szCs w:val="20"/>
        </w:rPr>
        <w:t>_</w:t>
      </w:r>
      <w:r w:rsidRPr="00983902">
        <w:rPr>
          <w:rFonts w:ascii="Aptos" w:eastAsia="Arial" w:hAnsi="Aptos" w:cs="Arial"/>
          <w:sz w:val="20"/>
          <w:szCs w:val="20"/>
        </w:rPr>
        <w:t>___ residente a ___________________________ (prov. ____) Via _________________</w:t>
      </w:r>
      <w:r w:rsidR="00755D51">
        <w:rPr>
          <w:rFonts w:ascii="Aptos" w:eastAsia="Arial" w:hAnsi="Aptos" w:cs="Arial"/>
          <w:sz w:val="20"/>
          <w:szCs w:val="20"/>
        </w:rPr>
        <w:t>__</w:t>
      </w:r>
      <w:r w:rsidRPr="00983902">
        <w:rPr>
          <w:rFonts w:ascii="Aptos" w:eastAsia="Arial" w:hAnsi="Aptos" w:cs="Arial"/>
          <w:sz w:val="20"/>
          <w:szCs w:val="20"/>
        </w:rPr>
        <w:t>_____________ n. _____, (CAP __________), Tel. ________</w:t>
      </w:r>
      <w:r w:rsidR="00755D51">
        <w:rPr>
          <w:rFonts w:ascii="Aptos" w:eastAsia="Arial" w:hAnsi="Aptos" w:cs="Arial"/>
          <w:sz w:val="20"/>
          <w:szCs w:val="20"/>
        </w:rPr>
        <w:t>__</w:t>
      </w:r>
      <w:r w:rsidRPr="00983902">
        <w:rPr>
          <w:rFonts w:ascii="Aptos" w:eastAsia="Arial" w:hAnsi="Aptos" w:cs="Arial"/>
          <w:sz w:val="20"/>
          <w:szCs w:val="20"/>
        </w:rPr>
        <w:t xml:space="preserve">______________ indirizzo e-mail _________________________________________, codice fiscale _________________________, </w:t>
      </w:r>
    </w:p>
    <w:p w14:paraId="1FE2551A" w14:textId="77777777" w:rsidR="00983902" w:rsidRPr="00983902" w:rsidRDefault="00983902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48E77FC4" w14:textId="77777777" w:rsidR="00983902" w:rsidRPr="001F4F06" w:rsidRDefault="00983902" w:rsidP="006C518B">
      <w:pPr>
        <w:pStyle w:val="Contenutotabella"/>
        <w:tabs>
          <w:tab w:val="left" w:pos="847"/>
        </w:tabs>
        <w:snapToGrid w:val="0"/>
        <w:spacing w:line="264" w:lineRule="auto"/>
        <w:rPr>
          <w:rFonts w:ascii="Aptos" w:hAnsi="Aptos"/>
          <w:b/>
          <w:bCs/>
          <w:sz w:val="21"/>
          <w:szCs w:val="21"/>
        </w:rPr>
      </w:pPr>
      <w:r w:rsidRPr="001F4F06">
        <w:rPr>
          <w:rFonts w:ascii="Aptos" w:hAnsi="Aptos"/>
          <w:bCs/>
          <w:sz w:val="21"/>
          <w:szCs w:val="21"/>
        </w:rPr>
        <w:t xml:space="preserve">in qualità di </w:t>
      </w:r>
      <w:r w:rsidRPr="001F4F06">
        <w:rPr>
          <w:rFonts w:ascii="Aptos" w:hAnsi="Aptos"/>
          <w:b/>
          <w:bCs/>
          <w:sz w:val="21"/>
          <w:szCs w:val="21"/>
        </w:rPr>
        <w:t xml:space="preserve">titolare/legale rappresentante </w:t>
      </w:r>
      <w:r w:rsidRPr="007F4A5E">
        <w:rPr>
          <w:rFonts w:ascii="Aptos" w:hAnsi="Aptos"/>
          <w:b/>
          <w:bCs/>
          <w:sz w:val="21"/>
          <w:szCs w:val="21"/>
        </w:rPr>
        <w:t>dell’ente/impresa/altro</w:t>
      </w:r>
    </w:p>
    <w:p w14:paraId="741D5A51" w14:textId="77777777" w:rsidR="00983902" w:rsidRPr="00755D51" w:rsidRDefault="00983902" w:rsidP="006C518B">
      <w:pPr>
        <w:pStyle w:val="Contenutotabella"/>
        <w:tabs>
          <w:tab w:val="left" w:pos="5212"/>
          <w:tab w:val="left" w:pos="7055"/>
        </w:tabs>
        <w:snapToGrid w:val="0"/>
        <w:spacing w:line="264" w:lineRule="auto"/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</w:pPr>
      <w:r w:rsidRPr="00755D51"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  <w:t>Denominazione/ragione sociale _____________________</w:t>
      </w:r>
    </w:p>
    <w:p w14:paraId="251EC6A5" w14:textId="77777777" w:rsidR="00983902" w:rsidRPr="00755D51" w:rsidRDefault="00983902" w:rsidP="006C518B">
      <w:pPr>
        <w:pStyle w:val="Contenutotabella"/>
        <w:tabs>
          <w:tab w:val="left" w:pos="5212"/>
          <w:tab w:val="left" w:pos="7055"/>
        </w:tabs>
        <w:snapToGrid w:val="0"/>
        <w:spacing w:line="264" w:lineRule="auto"/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</w:pPr>
      <w:r w:rsidRPr="00755D51"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  <w:t>Forma giuridica _______________________________</w:t>
      </w:r>
      <w:r w:rsidRPr="00755D51"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  <w:tab/>
      </w:r>
    </w:p>
    <w:p w14:paraId="28B76D1A" w14:textId="77777777" w:rsidR="00983902" w:rsidRPr="00755D51" w:rsidRDefault="00983902" w:rsidP="006C518B">
      <w:pPr>
        <w:pStyle w:val="Contenutotabella"/>
        <w:tabs>
          <w:tab w:val="left" w:pos="3653"/>
          <w:tab w:val="left" w:pos="5212"/>
          <w:tab w:val="left" w:pos="8359"/>
          <w:tab w:val="left" w:pos="9209"/>
        </w:tabs>
        <w:snapToGrid w:val="0"/>
        <w:spacing w:line="264" w:lineRule="auto"/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</w:pPr>
      <w:r w:rsidRPr="00755D51"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  <w:t>Comune sede legale _____________ CAP ______________ Via ____________________ n. _____ Prov. _______</w:t>
      </w:r>
    </w:p>
    <w:p w14:paraId="2107F116" w14:textId="1D192D1D" w:rsidR="00983902" w:rsidRPr="00755D51" w:rsidRDefault="00983902" w:rsidP="006C518B">
      <w:pPr>
        <w:pStyle w:val="Contenutotabella"/>
        <w:tabs>
          <w:tab w:val="left" w:pos="1810"/>
        </w:tabs>
        <w:snapToGrid w:val="0"/>
        <w:spacing w:line="264" w:lineRule="auto"/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</w:pPr>
      <w:r w:rsidRPr="00755D51"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  <w:t>Codice fiscale ________________</w:t>
      </w:r>
      <w:r w:rsidRPr="00755D51"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  <w:tab/>
        <w:t>Partita IVA ________________</w:t>
      </w:r>
      <w:r w:rsidRPr="00755D51">
        <w:rPr>
          <w:rFonts w:ascii="Aptos" w:eastAsia="Arial" w:hAnsi="Aptos" w:cs="Arial"/>
          <w:kern w:val="2"/>
          <w:sz w:val="20"/>
          <w:szCs w:val="20"/>
          <w:lang w:eastAsia="en-US"/>
          <w14:ligatures w14:val="standardContextual"/>
        </w:rPr>
        <w:tab/>
      </w:r>
    </w:p>
    <w:p w14:paraId="52E784DD" w14:textId="77777777" w:rsidR="00005FD4" w:rsidRDefault="00005FD4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793CC0AB" w14:textId="77777777" w:rsidR="006C518B" w:rsidRDefault="006C518B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24966DFB" w14:textId="0513AC63" w:rsidR="003614AB" w:rsidRDefault="003614AB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>
        <w:rPr>
          <w:rFonts w:ascii="Aptos" w:eastAsia="Arial" w:hAnsi="Aptos" w:cs="Arial"/>
          <w:sz w:val="20"/>
          <w:szCs w:val="20"/>
        </w:rPr>
        <w:t>In relazione all’</w:t>
      </w:r>
      <w:r w:rsidRPr="00517B14">
        <w:rPr>
          <w:rFonts w:ascii="Aptos" w:eastAsia="Arial" w:hAnsi="Aptos" w:cs="Arial"/>
          <w:b/>
          <w:bCs/>
          <w:sz w:val="20"/>
          <w:szCs w:val="20"/>
        </w:rPr>
        <w:t xml:space="preserve">Avviso di Manifestazione di </w:t>
      </w:r>
      <w:r w:rsidR="004B0DD1" w:rsidRPr="00517B14">
        <w:rPr>
          <w:rFonts w:ascii="Aptos" w:eastAsia="Arial" w:hAnsi="Aptos" w:cs="Arial"/>
          <w:b/>
          <w:bCs/>
          <w:sz w:val="20"/>
          <w:szCs w:val="20"/>
        </w:rPr>
        <w:t>Interesse</w:t>
      </w:r>
      <w:r w:rsidR="00517B14" w:rsidRPr="00517B14">
        <w:rPr>
          <w:b/>
          <w:bCs/>
        </w:rPr>
        <w:t xml:space="preserve"> </w:t>
      </w:r>
      <w:r w:rsidR="00517B14" w:rsidRPr="00517B14">
        <w:rPr>
          <w:rFonts w:ascii="Aptos" w:eastAsia="Arial" w:hAnsi="Aptos" w:cs="Arial"/>
          <w:b/>
          <w:bCs/>
          <w:sz w:val="20"/>
          <w:szCs w:val="20"/>
        </w:rPr>
        <w:t>a partecipare alla “Rete SMART sulla mobilità sostenibile” integrata tra Francia e Italia</w:t>
      </w:r>
    </w:p>
    <w:p w14:paraId="720288D2" w14:textId="7FD06440" w:rsidR="2BF59505" w:rsidRPr="00F364DF" w:rsidRDefault="2BF59505" w:rsidP="006C518B">
      <w:pPr>
        <w:spacing w:before="240" w:after="24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F364DF">
        <w:rPr>
          <w:rFonts w:ascii="Aptos" w:eastAsia="Arial" w:hAnsi="Aptos" w:cs="Arial"/>
          <w:b/>
          <w:bCs/>
          <w:sz w:val="20"/>
          <w:szCs w:val="20"/>
        </w:rPr>
        <w:t>premesso</w:t>
      </w:r>
    </w:p>
    <w:p w14:paraId="0A22EEF5" w14:textId="2CFFC1A4" w:rsidR="7EB9F7B3" w:rsidRDefault="006B3AF6" w:rsidP="006C518B">
      <w:pPr>
        <w:pStyle w:val="Paragrafoelenco"/>
        <w:numPr>
          <w:ilvl w:val="0"/>
          <w:numId w:val="1"/>
        </w:num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>
        <w:rPr>
          <w:rFonts w:ascii="Aptos" w:eastAsia="Arial" w:hAnsi="Aptos" w:cs="Arial"/>
          <w:sz w:val="20"/>
          <w:szCs w:val="20"/>
        </w:rPr>
        <w:t>Di aver preso</w:t>
      </w:r>
      <w:r w:rsidR="7EB9F7B3" w:rsidRPr="23239E8F">
        <w:rPr>
          <w:rFonts w:ascii="Aptos" w:eastAsia="Arial" w:hAnsi="Aptos" w:cs="Arial"/>
          <w:sz w:val="20"/>
          <w:szCs w:val="20"/>
        </w:rPr>
        <w:t xml:space="preserve"> visione dell’Avviso di Manifestazione di Interesse a partecipare alla “Rete SMART sulla mobilità sostenibile” integrata tra Francia e Italia;</w:t>
      </w:r>
    </w:p>
    <w:p w14:paraId="1E6C6DF7" w14:textId="3AA223F2" w:rsidR="2BF59505" w:rsidRDefault="00171CF4" w:rsidP="006C518B">
      <w:pPr>
        <w:pStyle w:val="Paragrafoelenco"/>
        <w:numPr>
          <w:ilvl w:val="0"/>
          <w:numId w:val="1"/>
        </w:num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>
        <w:rPr>
          <w:rFonts w:ascii="Aptos" w:eastAsia="Arial" w:hAnsi="Aptos" w:cs="Arial"/>
          <w:sz w:val="20"/>
          <w:szCs w:val="20"/>
        </w:rPr>
        <w:t xml:space="preserve">Di avere </w:t>
      </w:r>
      <w:r w:rsidR="2BF59505" w:rsidRPr="23239E8F">
        <w:rPr>
          <w:rFonts w:ascii="Aptos" w:eastAsia="Arial" w:hAnsi="Aptos" w:cs="Arial"/>
          <w:sz w:val="20"/>
          <w:szCs w:val="20"/>
        </w:rPr>
        <w:t>interesse a candidar</w:t>
      </w:r>
      <w:r w:rsidR="008714C7">
        <w:rPr>
          <w:rFonts w:ascii="Aptos" w:eastAsia="Arial" w:hAnsi="Aptos" w:cs="Arial"/>
          <w:sz w:val="20"/>
          <w:szCs w:val="20"/>
        </w:rPr>
        <w:t xml:space="preserve">e l’Ente rappresentato </w:t>
      </w:r>
      <w:r w:rsidR="2BF59505" w:rsidRPr="23239E8F">
        <w:rPr>
          <w:rFonts w:ascii="Aptos" w:eastAsia="Arial" w:hAnsi="Aptos" w:cs="Arial"/>
          <w:sz w:val="20"/>
          <w:szCs w:val="20"/>
        </w:rPr>
        <w:t>come membro della “Rete SMART per la mobilità sostenibile”, promossa dal progetto SMART – Soluzioni di Mobilità Alternative Rurali Transfrontaliere;</w:t>
      </w:r>
    </w:p>
    <w:p w14:paraId="1BAEB1CA" w14:textId="2C64DBEF" w:rsidR="002D0D54" w:rsidRPr="002D0D54" w:rsidRDefault="002D0D54" w:rsidP="006C518B">
      <w:pPr>
        <w:spacing w:before="240" w:after="24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2D0D54">
        <w:rPr>
          <w:rFonts w:ascii="Aptos" w:eastAsia="Arial" w:hAnsi="Aptos" w:cs="Arial"/>
          <w:b/>
          <w:bCs/>
          <w:sz w:val="20"/>
          <w:szCs w:val="20"/>
        </w:rPr>
        <w:t>dichiara</w:t>
      </w:r>
    </w:p>
    <w:p w14:paraId="0EAD6A7A" w14:textId="6122428F" w:rsidR="2BF59505" w:rsidRDefault="007138D6" w:rsidP="006C518B">
      <w:pPr>
        <w:pStyle w:val="Paragrafoelenco"/>
        <w:numPr>
          <w:ilvl w:val="0"/>
          <w:numId w:val="1"/>
        </w:num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>
        <w:rPr>
          <w:rFonts w:ascii="Aptos" w:eastAsia="Arial" w:hAnsi="Aptos" w:cs="Arial"/>
          <w:sz w:val="20"/>
          <w:szCs w:val="20"/>
        </w:rPr>
        <w:t>Di</w:t>
      </w:r>
      <w:r w:rsidR="009D4FA2">
        <w:rPr>
          <w:rFonts w:ascii="Aptos" w:eastAsia="Arial" w:hAnsi="Aptos" w:cs="Arial"/>
          <w:sz w:val="20"/>
          <w:szCs w:val="20"/>
        </w:rPr>
        <w:t xml:space="preserve"> </w:t>
      </w:r>
      <w:r w:rsidR="002D0D54">
        <w:rPr>
          <w:rFonts w:ascii="Aptos" w:eastAsia="Arial" w:hAnsi="Aptos" w:cs="Arial"/>
          <w:sz w:val="20"/>
          <w:szCs w:val="20"/>
        </w:rPr>
        <w:t xml:space="preserve">candidare l’Ente rappresentato </w:t>
      </w:r>
      <w:r w:rsidR="00F364DF">
        <w:rPr>
          <w:rFonts w:ascii="Aptos" w:eastAsia="Arial" w:hAnsi="Aptos" w:cs="Arial"/>
          <w:sz w:val="20"/>
          <w:szCs w:val="20"/>
        </w:rPr>
        <w:t>alla “Rete SMART per la mobilità sostenibile”</w:t>
      </w:r>
      <w:r w:rsidR="009D4FA2">
        <w:rPr>
          <w:rFonts w:ascii="Aptos" w:eastAsia="Arial" w:hAnsi="Aptos" w:cs="Arial"/>
          <w:sz w:val="20"/>
          <w:szCs w:val="20"/>
        </w:rPr>
        <w:t xml:space="preserve">, </w:t>
      </w:r>
      <w:r w:rsidR="2BF59505" w:rsidRPr="23239E8F">
        <w:rPr>
          <w:rFonts w:ascii="Aptos" w:eastAsia="Arial" w:hAnsi="Aptos" w:cs="Arial"/>
          <w:sz w:val="20"/>
          <w:szCs w:val="20"/>
        </w:rPr>
        <w:t>per mezzo della compilazione del formulario online predisposto dal GAL Langhe Roero Leader;</w:t>
      </w:r>
    </w:p>
    <w:p w14:paraId="303648FF" w14:textId="77777777" w:rsidR="00EC16C6" w:rsidRPr="00B624C2" w:rsidRDefault="00EC16C6" w:rsidP="00B624C2">
      <w:pPr>
        <w:spacing w:before="240" w:after="24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B624C2">
        <w:rPr>
          <w:rFonts w:ascii="Aptos" w:eastAsia="Arial" w:hAnsi="Aptos" w:cs="Arial"/>
          <w:b/>
          <w:bCs/>
          <w:sz w:val="20"/>
          <w:szCs w:val="20"/>
        </w:rPr>
        <w:t>conferisce</w:t>
      </w:r>
    </w:p>
    <w:p w14:paraId="7BAA82BF" w14:textId="77777777" w:rsidR="00F04476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23239E8F">
        <w:rPr>
          <w:rFonts w:ascii="Aptos" w:eastAsia="Arial" w:hAnsi="Aptos" w:cs="Arial"/>
          <w:sz w:val="20"/>
          <w:szCs w:val="20"/>
        </w:rPr>
        <w:t>a ___________________________, nato/a a __________________ il ____________, C.F. ___________________________,</w:t>
      </w:r>
      <w:r w:rsidR="00667B10" w:rsidRPr="23239E8F">
        <w:rPr>
          <w:rFonts w:ascii="Aptos" w:eastAsia="Arial" w:hAnsi="Aptos" w:cs="Arial"/>
          <w:sz w:val="20"/>
          <w:szCs w:val="20"/>
        </w:rPr>
        <w:t xml:space="preserve"> residente in __________________________________,</w:t>
      </w:r>
      <w:r w:rsidRPr="23239E8F">
        <w:rPr>
          <w:rFonts w:ascii="Aptos" w:eastAsia="Arial" w:hAnsi="Aptos" w:cs="Arial"/>
          <w:sz w:val="20"/>
          <w:szCs w:val="20"/>
        </w:rPr>
        <w:t xml:space="preserve"> l’incarico di</w:t>
      </w:r>
      <w:r w:rsidR="128B8494" w:rsidRPr="23239E8F">
        <w:rPr>
          <w:rFonts w:ascii="Aptos" w:eastAsia="Arial" w:hAnsi="Aptos" w:cs="Arial"/>
          <w:sz w:val="20"/>
          <w:szCs w:val="20"/>
        </w:rPr>
        <w:t xml:space="preserve"> </w:t>
      </w:r>
      <w:r w:rsidR="128B8494" w:rsidRPr="00FE7DED">
        <w:rPr>
          <w:rFonts w:ascii="Aptos" w:eastAsia="Arial" w:hAnsi="Aptos" w:cs="Arial"/>
          <w:b/>
          <w:bCs/>
          <w:sz w:val="20"/>
          <w:szCs w:val="20"/>
        </w:rPr>
        <w:t>referente dell’Ente</w:t>
      </w:r>
      <w:r w:rsidR="128B8494" w:rsidRPr="23239E8F">
        <w:rPr>
          <w:rFonts w:ascii="Aptos" w:eastAsia="Arial" w:hAnsi="Aptos" w:cs="Arial"/>
          <w:sz w:val="20"/>
          <w:szCs w:val="20"/>
        </w:rPr>
        <w:t xml:space="preserve"> per la “Rete SMART sulla mobilità sostenibile”, con le specifiche di ingaggio di seguito enumerate.</w:t>
      </w:r>
      <w:r w:rsidR="002E6BBD">
        <w:rPr>
          <w:rFonts w:ascii="Aptos" w:eastAsia="Arial" w:hAnsi="Aptos" w:cs="Arial"/>
          <w:sz w:val="20"/>
          <w:szCs w:val="20"/>
        </w:rPr>
        <w:t xml:space="preserve"> </w:t>
      </w:r>
    </w:p>
    <w:p w14:paraId="02766076" w14:textId="69E47006" w:rsidR="00D9558E" w:rsidRPr="00707400" w:rsidRDefault="002E6BBD" w:rsidP="006C518B">
      <w:pPr>
        <w:spacing w:after="0" w:line="264" w:lineRule="auto"/>
        <w:jc w:val="both"/>
        <w:rPr>
          <w:rFonts w:ascii="Aptos" w:eastAsia="Arial" w:hAnsi="Aptos" w:cs="Arial"/>
          <w:i/>
          <w:iCs/>
          <w:color w:val="EE0000"/>
          <w:sz w:val="20"/>
          <w:szCs w:val="20"/>
        </w:rPr>
      </w:pPr>
      <w:r w:rsidRPr="00707400">
        <w:rPr>
          <w:rFonts w:ascii="Aptos" w:eastAsia="Arial" w:hAnsi="Aptos" w:cs="Arial"/>
          <w:i/>
          <w:iCs/>
          <w:color w:val="EE0000"/>
          <w:sz w:val="20"/>
          <w:szCs w:val="20"/>
        </w:rPr>
        <w:t>(</w:t>
      </w:r>
      <w:r w:rsidR="00BE59FA" w:rsidRPr="00707400">
        <w:rPr>
          <w:rFonts w:ascii="Aptos" w:eastAsia="Arial" w:hAnsi="Aptos" w:cs="Arial"/>
          <w:i/>
          <w:iCs/>
          <w:color w:val="EE0000"/>
          <w:sz w:val="20"/>
          <w:szCs w:val="20"/>
        </w:rPr>
        <w:t>Si tratta di una traccia che l’Ente può modificare)</w:t>
      </w:r>
      <w:r w:rsidR="128B8494" w:rsidRPr="00707400">
        <w:rPr>
          <w:rFonts w:ascii="Aptos" w:eastAsia="Arial" w:hAnsi="Aptos" w:cs="Arial"/>
          <w:i/>
          <w:iCs/>
          <w:color w:val="EE0000"/>
          <w:sz w:val="20"/>
          <w:szCs w:val="20"/>
        </w:rPr>
        <w:t xml:space="preserve"> </w:t>
      </w:r>
    </w:p>
    <w:p w14:paraId="075477C5" w14:textId="77777777" w:rsidR="001B5242" w:rsidRDefault="001B5242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34D5A8E2" w14:textId="77777777" w:rsidR="00EC16C6" w:rsidRPr="00193B74" w:rsidRDefault="00EC16C6" w:rsidP="00F91E65">
      <w:pPr>
        <w:spacing w:before="120" w:after="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193B74">
        <w:rPr>
          <w:rFonts w:ascii="Aptos" w:eastAsia="Arial" w:hAnsi="Aptos" w:cs="Arial"/>
          <w:b/>
          <w:bCs/>
          <w:sz w:val="20"/>
          <w:szCs w:val="20"/>
        </w:rPr>
        <w:lastRenderedPageBreak/>
        <w:t>1. Oggetto dell’incarico</w:t>
      </w:r>
    </w:p>
    <w:p w14:paraId="5A961DA0" w14:textId="71D482D6" w:rsidR="00EC16C6" w:rsidRPr="00193B74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 xml:space="preserve">Referente dell’Ente per la “Rete SMART sulla mobilità sostenibile” nell’ambito del Progetto SMART – Soluzioni di Mobilità Alternative Rurali Transfrontaliere, co-finanziato dal Programma Interreg VI-A Francia-Italia ALCOTRA 2021-2027, con partecipazione alle attività di confronto, co-progettazione e </w:t>
      </w:r>
      <w:r w:rsidR="00667B10" w:rsidRPr="00193B74">
        <w:rPr>
          <w:rFonts w:ascii="Aptos" w:eastAsia="Arial" w:hAnsi="Aptos" w:cs="Arial"/>
          <w:sz w:val="20"/>
          <w:szCs w:val="20"/>
        </w:rPr>
        <w:t>sensibilizzazione previste dal Progetto</w:t>
      </w:r>
      <w:r w:rsidRPr="00193B74">
        <w:rPr>
          <w:rFonts w:ascii="Aptos" w:eastAsia="Arial" w:hAnsi="Aptos" w:cs="Arial"/>
          <w:sz w:val="20"/>
          <w:szCs w:val="20"/>
        </w:rPr>
        <w:t>.</w:t>
      </w:r>
    </w:p>
    <w:p w14:paraId="33ED90A3" w14:textId="77777777" w:rsidR="00EC16C6" w:rsidRPr="00193B74" w:rsidRDefault="00EC16C6" w:rsidP="00F91E65">
      <w:pPr>
        <w:spacing w:before="120" w:after="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193B74">
        <w:rPr>
          <w:rFonts w:ascii="Aptos" w:eastAsia="Arial" w:hAnsi="Aptos" w:cs="Arial"/>
          <w:b/>
          <w:bCs/>
          <w:sz w:val="20"/>
          <w:szCs w:val="20"/>
        </w:rPr>
        <w:t>2. Durata</w:t>
      </w:r>
    </w:p>
    <w:p w14:paraId="5C1F5945" w14:textId="4343A886" w:rsidR="00667B10" w:rsidRPr="00193B74" w:rsidRDefault="002F55D4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>
        <w:rPr>
          <w:rFonts w:ascii="Aptos" w:eastAsia="Arial" w:hAnsi="Aptos" w:cs="Arial"/>
          <w:sz w:val="20"/>
          <w:szCs w:val="20"/>
        </w:rPr>
        <w:t>La nomina</w:t>
      </w:r>
      <w:r w:rsidR="00667B10" w:rsidRPr="00193B74">
        <w:rPr>
          <w:rFonts w:ascii="Aptos" w:eastAsia="Arial" w:hAnsi="Aptos" w:cs="Arial"/>
          <w:sz w:val="20"/>
          <w:szCs w:val="20"/>
        </w:rPr>
        <w:t xml:space="preserve"> decorre dalla data di formale insediamento della Rete SMART, prevista indicativamente nel mese di </w:t>
      </w:r>
      <w:r w:rsidR="00992117">
        <w:rPr>
          <w:rFonts w:ascii="Aptos" w:eastAsia="Arial" w:hAnsi="Aptos" w:cs="Arial"/>
          <w:sz w:val="20"/>
          <w:szCs w:val="20"/>
        </w:rPr>
        <w:t>maggio</w:t>
      </w:r>
      <w:r w:rsidR="00667B10" w:rsidRPr="00193B74">
        <w:rPr>
          <w:rFonts w:ascii="Aptos" w:eastAsia="Arial" w:hAnsi="Aptos" w:cs="Arial"/>
          <w:sz w:val="20"/>
          <w:szCs w:val="20"/>
        </w:rPr>
        <w:t xml:space="preserve"> 2026, e avrà durata fino al termine del Progetto SMART, fissato al 1° settembre 2028, salvo eventuale proroga del progetto stesso o diversa determinazione formalmente comunicata dall’Ente.</w:t>
      </w:r>
    </w:p>
    <w:p w14:paraId="39B09FAE" w14:textId="77777777" w:rsidR="00667B10" w:rsidRPr="00193B74" w:rsidRDefault="00667B10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>La partecipazione alla Rete SMART si intende riferita all’intera durata del progetto, nel rispetto delle modalità di funzionamento e degli impegni previsti dall’Avviso di Manifestazione di Interesse.</w:t>
      </w:r>
    </w:p>
    <w:p w14:paraId="195E613C" w14:textId="77777777" w:rsidR="00EC16C6" w:rsidRPr="00193B74" w:rsidRDefault="00EC16C6" w:rsidP="00F91E65">
      <w:pPr>
        <w:spacing w:before="120" w:after="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193B74">
        <w:rPr>
          <w:rFonts w:ascii="Aptos" w:eastAsia="Arial" w:hAnsi="Aptos" w:cs="Arial"/>
          <w:b/>
          <w:bCs/>
          <w:sz w:val="20"/>
          <w:szCs w:val="20"/>
        </w:rPr>
        <w:t>3. Modalità di svolgimento</w:t>
      </w:r>
    </w:p>
    <w:p w14:paraId="54C4F70A" w14:textId="5D5C9CF8" w:rsidR="00EC16C6" w:rsidRPr="00193B74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 xml:space="preserve">L’attività </w:t>
      </w:r>
      <w:r w:rsidR="00E14C8C">
        <w:rPr>
          <w:rFonts w:ascii="Aptos" w:eastAsia="Arial" w:hAnsi="Aptos" w:cs="Arial"/>
          <w:sz w:val="20"/>
          <w:szCs w:val="20"/>
        </w:rPr>
        <w:t>potrà essere svolta durante il normale orario di lavoro del referente</w:t>
      </w:r>
      <w:r w:rsidR="002F55D4">
        <w:rPr>
          <w:rFonts w:ascii="Aptos" w:eastAsia="Arial" w:hAnsi="Aptos" w:cs="Arial"/>
          <w:sz w:val="20"/>
          <w:szCs w:val="20"/>
        </w:rPr>
        <w:t>, in</w:t>
      </w:r>
      <w:r w:rsidRPr="00193B74">
        <w:rPr>
          <w:rFonts w:ascii="Aptos" w:eastAsia="Arial" w:hAnsi="Aptos" w:cs="Arial"/>
          <w:sz w:val="20"/>
          <w:szCs w:val="20"/>
        </w:rPr>
        <w:t xml:space="preserve"> autonomia organizzativa</w:t>
      </w:r>
      <w:r w:rsidR="00807721">
        <w:rPr>
          <w:rFonts w:ascii="Aptos" w:eastAsia="Arial" w:hAnsi="Aptos" w:cs="Arial"/>
          <w:sz w:val="20"/>
          <w:szCs w:val="20"/>
        </w:rPr>
        <w:t xml:space="preserve"> con </w:t>
      </w:r>
      <w:r w:rsidR="006F4BCA">
        <w:rPr>
          <w:rFonts w:ascii="Aptos" w:eastAsia="Arial" w:hAnsi="Aptos" w:cs="Arial"/>
          <w:sz w:val="20"/>
          <w:szCs w:val="20"/>
        </w:rPr>
        <w:t>l’impegno di condividere i risultati e le iniziative del percorso internamente all’Ente</w:t>
      </w:r>
      <w:r w:rsidRPr="00193B74">
        <w:rPr>
          <w:rFonts w:ascii="Aptos" w:eastAsia="Arial" w:hAnsi="Aptos" w:cs="Arial"/>
          <w:sz w:val="20"/>
          <w:szCs w:val="20"/>
        </w:rPr>
        <w:t>, nel rispetto delle tempistiche concordate e in coordinamento con il Project Manager del Progetto SMART.</w:t>
      </w:r>
      <w:r w:rsidR="00B476D9" w:rsidRPr="00193B74">
        <w:rPr>
          <w:rFonts w:ascii="Aptos" w:eastAsia="Arial" w:hAnsi="Aptos" w:cs="Arial"/>
          <w:sz w:val="20"/>
          <w:szCs w:val="20"/>
        </w:rPr>
        <w:t xml:space="preserve"> Gli</w:t>
      </w:r>
      <w:r w:rsidRPr="00193B74">
        <w:rPr>
          <w:rFonts w:ascii="Aptos" w:eastAsia="Arial" w:hAnsi="Aptos" w:cs="Arial"/>
          <w:sz w:val="20"/>
          <w:szCs w:val="20"/>
        </w:rPr>
        <w:t xml:space="preserve"> incontri si svolgeranno </w:t>
      </w:r>
      <w:r w:rsidR="00922E3E" w:rsidRPr="00193B74">
        <w:rPr>
          <w:rFonts w:ascii="Aptos" w:eastAsia="Arial" w:hAnsi="Aptos" w:cs="Arial"/>
          <w:sz w:val="20"/>
          <w:szCs w:val="20"/>
        </w:rPr>
        <w:t>in presenza</w:t>
      </w:r>
      <w:r w:rsidRPr="00193B74">
        <w:rPr>
          <w:rFonts w:ascii="Aptos" w:eastAsia="Arial" w:hAnsi="Aptos" w:cs="Arial"/>
          <w:sz w:val="20"/>
          <w:szCs w:val="20"/>
        </w:rPr>
        <w:t xml:space="preserve"> o in modalità telematica.</w:t>
      </w:r>
    </w:p>
    <w:p w14:paraId="234615F9" w14:textId="77777777" w:rsidR="00EC16C6" w:rsidRPr="00193B74" w:rsidRDefault="00EC16C6" w:rsidP="00F91E65">
      <w:pPr>
        <w:spacing w:before="120" w:after="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193B74">
        <w:rPr>
          <w:rFonts w:ascii="Aptos" w:eastAsia="Arial" w:hAnsi="Aptos" w:cs="Arial"/>
          <w:b/>
          <w:bCs/>
          <w:sz w:val="20"/>
          <w:szCs w:val="20"/>
        </w:rPr>
        <w:t>4. Compenso</w:t>
      </w:r>
    </w:p>
    <w:p w14:paraId="05BF3AB2" w14:textId="2CEF4DF6" w:rsidR="00EC16C6" w:rsidRPr="00193B74" w:rsidRDefault="002F55D4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>
        <w:rPr>
          <w:rFonts w:ascii="Aptos" w:eastAsia="Arial" w:hAnsi="Aptos" w:cs="Arial"/>
          <w:sz w:val="20"/>
          <w:szCs w:val="20"/>
        </w:rPr>
        <w:t>La nomina</w:t>
      </w:r>
      <w:r w:rsidR="000844B8">
        <w:rPr>
          <w:rFonts w:ascii="Aptos" w:eastAsia="Arial" w:hAnsi="Aptos" w:cs="Arial"/>
          <w:sz w:val="20"/>
          <w:szCs w:val="20"/>
        </w:rPr>
        <w:t xml:space="preserve"> </w:t>
      </w:r>
      <w:r w:rsidR="00EC16C6" w:rsidRPr="00193B74">
        <w:rPr>
          <w:rFonts w:ascii="Aptos" w:eastAsia="Arial" w:hAnsi="Aptos" w:cs="Arial"/>
          <w:sz w:val="20"/>
          <w:szCs w:val="20"/>
        </w:rPr>
        <w:t>è conferit</w:t>
      </w:r>
      <w:r>
        <w:rPr>
          <w:rFonts w:ascii="Aptos" w:eastAsia="Arial" w:hAnsi="Aptos" w:cs="Arial"/>
          <w:sz w:val="20"/>
          <w:szCs w:val="20"/>
        </w:rPr>
        <w:t>a</w:t>
      </w:r>
      <w:r w:rsidR="00EC16C6" w:rsidRPr="00193B74">
        <w:rPr>
          <w:rFonts w:ascii="Aptos" w:eastAsia="Arial" w:hAnsi="Aptos" w:cs="Arial"/>
          <w:sz w:val="20"/>
          <w:szCs w:val="20"/>
        </w:rPr>
        <w:t xml:space="preserve"> a titolo gratuito, senza corresponsione di compensi o rimborsi, salvo eventuali spese preventivamente autorizzate.</w:t>
      </w:r>
    </w:p>
    <w:p w14:paraId="143B6E06" w14:textId="486AEC4B" w:rsidR="00EC16C6" w:rsidRPr="00193B74" w:rsidRDefault="00EC16C6" w:rsidP="00F91E65">
      <w:pPr>
        <w:spacing w:before="120" w:after="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23239E8F">
        <w:rPr>
          <w:rFonts w:ascii="Aptos" w:eastAsia="Arial" w:hAnsi="Aptos" w:cs="Arial"/>
          <w:b/>
          <w:bCs/>
          <w:sz w:val="20"/>
          <w:szCs w:val="20"/>
        </w:rPr>
        <w:t>5. Obblighi del</w:t>
      </w:r>
      <w:r w:rsidR="395C0A57" w:rsidRPr="23239E8F">
        <w:rPr>
          <w:rFonts w:ascii="Aptos" w:eastAsia="Arial" w:hAnsi="Aptos" w:cs="Arial"/>
          <w:b/>
          <w:bCs/>
          <w:sz w:val="20"/>
          <w:szCs w:val="20"/>
        </w:rPr>
        <w:t xml:space="preserve"> referente incaricato</w:t>
      </w:r>
    </w:p>
    <w:p w14:paraId="46F887DD" w14:textId="69662872" w:rsidR="00EC16C6" w:rsidRPr="00193B74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 xml:space="preserve">Il </w:t>
      </w:r>
      <w:r w:rsidR="001F000B">
        <w:rPr>
          <w:rFonts w:ascii="Aptos" w:eastAsia="Arial" w:hAnsi="Aptos" w:cs="Arial"/>
          <w:sz w:val="20"/>
          <w:szCs w:val="20"/>
        </w:rPr>
        <w:t>referente</w:t>
      </w:r>
      <w:r w:rsidRPr="00193B74">
        <w:rPr>
          <w:rFonts w:ascii="Aptos" w:eastAsia="Arial" w:hAnsi="Aptos" w:cs="Arial"/>
          <w:sz w:val="20"/>
          <w:szCs w:val="20"/>
        </w:rPr>
        <w:t xml:space="preserve"> incaricato si impegna a:</w:t>
      </w:r>
    </w:p>
    <w:p w14:paraId="4780FF27" w14:textId="77777777" w:rsidR="00EC16C6" w:rsidRPr="00193B74" w:rsidRDefault="00EC16C6" w:rsidP="006C518B">
      <w:pPr>
        <w:numPr>
          <w:ilvl w:val="0"/>
          <w:numId w:val="30"/>
        </w:num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>svolgere l’attività con diligenza e professionalità;</w:t>
      </w:r>
    </w:p>
    <w:p w14:paraId="3AC95B27" w14:textId="77777777" w:rsidR="00EC16C6" w:rsidRPr="00193B74" w:rsidRDefault="00EC16C6" w:rsidP="006C518B">
      <w:pPr>
        <w:numPr>
          <w:ilvl w:val="0"/>
          <w:numId w:val="30"/>
        </w:num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>rispettare le disposizioni del Programma Interreg ALCOTRA e del Progetto SMART;</w:t>
      </w:r>
    </w:p>
    <w:p w14:paraId="69949CE9" w14:textId="77777777" w:rsidR="00912D63" w:rsidRPr="00193B74" w:rsidRDefault="00912D63" w:rsidP="00912D63">
      <w:pPr>
        <w:numPr>
          <w:ilvl w:val="0"/>
          <w:numId w:val="30"/>
        </w:num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>
        <w:rPr>
          <w:rFonts w:ascii="Aptos" w:eastAsia="Arial" w:hAnsi="Aptos" w:cs="Arial"/>
          <w:sz w:val="20"/>
          <w:szCs w:val="20"/>
        </w:rPr>
        <w:t>condividere i risultati e le iniziative del percorso internamente all’Ente;</w:t>
      </w:r>
    </w:p>
    <w:p w14:paraId="59BAB4CB" w14:textId="08AF2312" w:rsidR="00EC16C6" w:rsidRDefault="00EC16C6" w:rsidP="006C518B">
      <w:pPr>
        <w:numPr>
          <w:ilvl w:val="0"/>
          <w:numId w:val="30"/>
        </w:num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 xml:space="preserve">mantenere la riservatezza su dati, informazioni e documenti acquisiti nello svolgimento </w:t>
      </w:r>
      <w:r w:rsidR="00407D6D">
        <w:rPr>
          <w:rFonts w:ascii="Aptos" w:eastAsia="Arial" w:hAnsi="Aptos" w:cs="Arial"/>
          <w:sz w:val="20"/>
          <w:szCs w:val="20"/>
        </w:rPr>
        <w:t>delle attività</w:t>
      </w:r>
      <w:r w:rsidR="00912D63">
        <w:rPr>
          <w:rFonts w:ascii="Aptos" w:eastAsia="Arial" w:hAnsi="Aptos" w:cs="Arial"/>
          <w:sz w:val="20"/>
          <w:szCs w:val="20"/>
        </w:rPr>
        <w:t>.</w:t>
      </w:r>
    </w:p>
    <w:p w14:paraId="7D9D2543" w14:textId="77777777" w:rsidR="00EC16C6" w:rsidRPr="00193B74" w:rsidRDefault="00EC16C6" w:rsidP="00F91E65">
      <w:pPr>
        <w:spacing w:before="120" w:after="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193B74">
        <w:rPr>
          <w:rFonts w:ascii="Aptos" w:eastAsia="Arial" w:hAnsi="Aptos" w:cs="Arial"/>
          <w:b/>
          <w:bCs/>
          <w:sz w:val="20"/>
          <w:szCs w:val="20"/>
        </w:rPr>
        <w:t>6. Proprietà dei risultati</w:t>
      </w:r>
    </w:p>
    <w:p w14:paraId="10AB7F97" w14:textId="3BD6C5FE" w:rsidR="00EC16C6" w:rsidRPr="00193B74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0193B74">
        <w:rPr>
          <w:rFonts w:ascii="Aptos" w:eastAsia="Arial" w:hAnsi="Aptos" w:cs="Arial"/>
          <w:sz w:val="20"/>
          <w:szCs w:val="20"/>
        </w:rPr>
        <w:t xml:space="preserve">Tutti gli elaborati, documenti, materiali e risultati prodotti nell’ambito </w:t>
      </w:r>
      <w:r w:rsidR="00407D6D">
        <w:rPr>
          <w:rFonts w:ascii="Aptos" w:eastAsia="Arial" w:hAnsi="Aptos" w:cs="Arial"/>
          <w:sz w:val="20"/>
          <w:szCs w:val="20"/>
        </w:rPr>
        <w:t>dell’attività</w:t>
      </w:r>
      <w:r w:rsidRPr="00193B74">
        <w:rPr>
          <w:rFonts w:ascii="Aptos" w:eastAsia="Arial" w:hAnsi="Aptos" w:cs="Arial"/>
          <w:sz w:val="20"/>
          <w:szCs w:val="20"/>
        </w:rPr>
        <w:t xml:space="preserve"> resteranno di esclusiva proprietà dell’Ente e dei partner del Progetto SMART, nel rispetto delle regole di pubblicità previste dal Programma Interreg ALCOTRA.</w:t>
      </w:r>
    </w:p>
    <w:p w14:paraId="1E4A8E43" w14:textId="77777777" w:rsidR="00EC16C6" w:rsidRPr="00193B74" w:rsidRDefault="00EC16C6" w:rsidP="00F91E65">
      <w:pPr>
        <w:spacing w:before="120" w:after="0" w:line="264" w:lineRule="auto"/>
        <w:jc w:val="center"/>
        <w:rPr>
          <w:rFonts w:ascii="Aptos" w:eastAsia="Arial" w:hAnsi="Aptos" w:cs="Arial"/>
          <w:b/>
          <w:bCs/>
          <w:sz w:val="20"/>
          <w:szCs w:val="20"/>
        </w:rPr>
      </w:pPr>
      <w:r w:rsidRPr="00193B74">
        <w:rPr>
          <w:rFonts w:ascii="Aptos" w:eastAsia="Arial" w:hAnsi="Aptos" w:cs="Arial"/>
          <w:b/>
          <w:bCs/>
          <w:sz w:val="20"/>
          <w:szCs w:val="20"/>
        </w:rPr>
        <w:t>7. Recesso</w:t>
      </w:r>
    </w:p>
    <w:p w14:paraId="2D4061FA" w14:textId="789AC947" w:rsidR="00EC16C6" w:rsidRPr="00193B74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749D151A">
        <w:rPr>
          <w:rFonts w:ascii="Aptos" w:eastAsia="Arial" w:hAnsi="Aptos" w:cs="Arial"/>
          <w:sz w:val="20"/>
          <w:szCs w:val="20"/>
        </w:rPr>
        <w:t xml:space="preserve">L’Ente si riserva la facoltà di revocare </w:t>
      </w:r>
      <w:r w:rsidR="00883E4F">
        <w:rPr>
          <w:rFonts w:ascii="Aptos" w:eastAsia="Arial" w:hAnsi="Aptos" w:cs="Arial"/>
          <w:sz w:val="20"/>
          <w:szCs w:val="20"/>
        </w:rPr>
        <w:t>la nomina</w:t>
      </w:r>
      <w:r w:rsidRPr="749D151A">
        <w:rPr>
          <w:rFonts w:ascii="Aptos" w:eastAsia="Arial" w:hAnsi="Aptos" w:cs="Arial"/>
          <w:sz w:val="20"/>
          <w:szCs w:val="20"/>
        </w:rPr>
        <w:t xml:space="preserve">, previa comunicazione scritta. </w:t>
      </w:r>
    </w:p>
    <w:p w14:paraId="7412CF79" w14:textId="6C04ECDC" w:rsidR="23239E8F" w:rsidRDefault="23239E8F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7B814B5C" w14:textId="77777777" w:rsidR="00667B10" w:rsidRPr="00193B74" w:rsidRDefault="00667B10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208530BF" w14:textId="4409B692" w:rsidR="00667B10" w:rsidRDefault="00EC16C6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  <w:r w:rsidRPr="046FBFEF">
        <w:rPr>
          <w:rFonts w:ascii="Aptos" w:eastAsia="Arial" w:hAnsi="Aptos" w:cs="Arial"/>
          <w:sz w:val="20"/>
          <w:szCs w:val="20"/>
        </w:rPr>
        <w:t>Luogo e data</w:t>
      </w:r>
      <w:r w:rsidR="003869CE">
        <w:rPr>
          <w:rFonts w:ascii="Aptos" w:eastAsia="Arial" w:hAnsi="Aptos" w:cs="Arial"/>
          <w:sz w:val="20"/>
          <w:szCs w:val="20"/>
        </w:rPr>
        <w:t xml:space="preserve"> </w:t>
      </w:r>
      <w:r w:rsidR="00667B10" w:rsidRPr="00193B74">
        <w:rPr>
          <w:rFonts w:ascii="Aptos" w:eastAsia="Arial" w:hAnsi="Aptos" w:cs="Arial"/>
          <w:sz w:val="20"/>
          <w:szCs w:val="20"/>
        </w:rPr>
        <w:t>__________________________</w:t>
      </w:r>
      <w:r w:rsidR="00922E3E" w:rsidRPr="00193B74">
        <w:rPr>
          <w:rFonts w:ascii="Aptos" w:eastAsia="Arial" w:hAnsi="Aptos" w:cs="Arial"/>
          <w:sz w:val="20"/>
          <w:szCs w:val="20"/>
        </w:rPr>
        <w:t>___</w:t>
      </w:r>
    </w:p>
    <w:p w14:paraId="0BCD24E7" w14:textId="77777777" w:rsidR="002E6BBD" w:rsidRDefault="002E6BBD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p w14:paraId="228EA732" w14:textId="77777777" w:rsidR="002E6BBD" w:rsidRDefault="002E6BBD" w:rsidP="006C518B">
      <w:pPr>
        <w:spacing w:after="0" w:line="264" w:lineRule="auto"/>
        <w:jc w:val="both"/>
        <w:rPr>
          <w:rFonts w:ascii="Aptos" w:eastAsia="Arial" w:hAnsi="Aptos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6BBD" w14:paraId="129BCA1A" w14:textId="77777777" w:rsidTr="002E6BBD">
        <w:tc>
          <w:tcPr>
            <w:tcW w:w="4814" w:type="dxa"/>
          </w:tcPr>
          <w:p w14:paraId="30B076FB" w14:textId="0A46040F" w:rsidR="002E6BBD" w:rsidRPr="00193B74" w:rsidRDefault="002E6BBD" w:rsidP="002E6BBD">
            <w:pPr>
              <w:spacing w:line="264" w:lineRule="auto"/>
              <w:rPr>
                <w:rFonts w:ascii="Aptos" w:eastAsia="Arial" w:hAnsi="Aptos" w:cs="Arial"/>
                <w:sz w:val="20"/>
                <w:szCs w:val="20"/>
              </w:rPr>
            </w:pPr>
            <w:r w:rsidRPr="00193B74">
              <w:rPr>
                <w:rFonts w:ascii="Aptos" w:eastAsia="Arial" w:hAnsi="Aptos" w:cs="Arial"/>
                <w:sz w:val="20"/>
                <w:szCs w:val="20"/>
              </w:rPr>
              <w:t xml:space="preserve">Per </w:t>
            </w:r>
            <w:r>
              <w:rPr>
                <w:rFonts w:ascii="Aptos" w:eastAsia="Arial" w:hAnsi="Aptos" w:cs="Arial"/>
                <w:sz w:val="20"/>
                <w:szCs w:val="20"/>
              </w:rPr>
              <w:t>accettazione</w:t>
            </w:r>
          </w:p>
          <w:p w14:paraId="7CD13B8C" w14:textId="689B7D76" w:rsidR="002E6BBD" w:rsidRDefault="002E6BBD" w:rsidP="002E6BBD">
            <w:pPr>
              <w:spacing w:line="264" w:lineRule="auto"/>
              <w:rPr>
                <w:rFonts w:ascii="Aptos" w:eastAsia="Arial" w:hAnsi="Aptos" w:cs="Arial"/>
                <w:sz w:val="20"/>
                <w:szCs w:val="20"/>
              </w:rPr>
            </w:pPr>
            <w:r w:rsidRPr="046FBFEF">
              <w:rPr>
                <w:rFonts w:ascii="Aptos" w:eastAsia="Arial" w:hAnsi="Aptos" w:cs="Arial"/>
                <w:sz w:val="20"/>
                <w:szCs w:val="20"/>
              </w:rPr>
              <w:t xml:space="preserve">Il </w:t>
            </w:r>
            <w:r>
              <w:rPr>
                <w:rFonts w:ascii="Aptos" w:eastAsia="Arial" w:hAnsi="Aptos" w:cs="Arial"/>
                <w:sz w:val="20"/>
                <w:szCs w:val="20"/>
              </w:rPr>
              <w:t>Referente</w:t>
            </w:r>
          </w:p>
          <w:p w14:paraId="1747E1B8" w14:textId="77777777" w:rsidR="002E6BBD" w:rsidRPr="00193B74" w:rsidRDefault="002E6BBD" w:rsidP="002E6BBD">
            <w:pPr>
              <w:spacing w:line="264" w:lineRule="auto"/>
              <w:rPr>
                <w:rFonts w:ascii="Aptos" w:eastAsia="Arial" w:hAnsi="Aptos" w:cs="Arial"/>
                <w:sz w:val="20"/>
                <w:szCs w:val="20"/>
              </w:rPr>
            </w:pPr>
          </w:p>
          <w:p w14:paraId="3D746683" w14:textId="30AAA664" w:rsidR="002E6BBD" w:rsidRDefault="002E6BBD" w:rsidP="002E6BBD">
            <w:pPr>
              <w:spacing w:line="264" w:lineRule="auto"/>
              <w:rPr>
                <w:rFonts w:ascii="Aptos" w:eastAsia="Arial" w:hAnsi="Aptos" w:cs="Arial"/>
                <w:sz w:val="20"/>
                <w:szCs w:val="20"/>
              </w:rPr>
            </w:pPr>
            <w:r w:rsidRPr="00193B74">
              <w:rPr>
                <w:rFonts w:ascii="Aptos" w:eastAsia="Arial" w:hAnsi="Aptos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814" w:type="dxa"/>
          </w:tcPr>
          <w:p w14:paraId="32F0DDA5" w14:textId="77777777" w:rsidR="002E6BBD" w:rsidRPr="00193B74" w:rsidRDefault="002E6BBD" w:rsidP="002E6BBD">
            <w:pPr>
              <w:spacing w:line="264" w:lineRule="auto"/>
              <w:jc w:val="right"/>
              <w:rPr>
                <w:rFonts w:ascii="Aptos" w:eastAsia="Arial" w:hAnsi="Aptos" w:cs="Arial"/>
                <w:sz w:val="20"/>
                <w:szCs w:val="20"/>
              </w:rPr>
            </w:pPr>
            <w:r w:rsidRPr="00193B74">
              <w:rPr>
                <w:rFonts w:ascii="Aptos" w:eastAsia="Arial" w:hAnsi="Aptos" w:cs="Arial"/>
                <w:sz w:val="20"/>
                <w:szCs w:val="20"/>
              </w:rPr>
              <w:t>Per l’Ente</w:t>
            </w:r>
          </w:p>
          <w:p w14:paraId="5D73CCD2" w14:textId="77777777" w:rsidR="002E6BBD" w:rsidRDefault="002E6BBD" w:rsidP="002E6BBD">
            <w:pPr>
              <w:spacing w:line="264" w:lineRule="auto"/>
              <w:jc w:val="right"/>
              <w:rPr>
                <w:rFonts w:ascii="Aptos" w:eastAsia="Arial" w:hAnsi="Aptos" w:cs="Arial"/>
                <w:sz w:val="20"/>
                <w:szCs w:val="20"/>
              </w:rPr>
            </w:pPr>
            <w:r w:rsidRPr="046FBFEF">
              <w:rPr>
                <w:rFonts w:ascii="Aptos" w:eastAsia="Arial" w:hAnsi="Aptos" w:cs="Arial"/>
                <w:sz w:val="20"/>
                <w:szCs w:val="20"/>
              </w:rPr>
              <w:t>Il Legale Rappresentante</w:t>
            </w:r>
          </w:p>
          <w:p w14:paraId="2BF5C397" w14:textId="77777777" w:rsidR="002E6BBD" w:rsidRPr="00193B74" w:rsidRDefault="002E6BBD" w:rsidP="002E6BBD">
            <w:pPr>
              <w:spacing w:line="264" w:lineRule="auto"/>
              <w:jc w:val="right"/>
              <w:rPr>
                <w:rFonts w:ascii="Aptos" w:eastAsia="Arial" w:hAnsi="Aptos" w:cs="Arial"/>
                <w:sz w:val="20"/>
                <w:szCs w:val="20"/>
              </w:rPr>
            </w:pPr>
          </w:p>
          <w:p w14:paraId="358D8E60" w14:textId="1B58AF5A" w:rsidR="002E6BBD" w:rsidRDefault="002E6BBD" w:rsidP="00F04476">
            <w:pPr>
              <w:spacing w:line="264" w:lineRule="auto"/>
              <w:jc w:val="right"/>
              <w:rPr>
                <w:rFonts w:ascii="Aptos" w:eastAsia="Arial" w:hAnsi="Aptos" w:cs="Arial"/>
                <w:sz w:val="20"/>
                <w:szCs w:val="20"/>
              </w:rPr>
            </w:pPr>
            <w:r w:rsidRPr="00193B74">
              <w:rPr>
                <w:rFonts w:ascii="Aptos" w:eastAsia="Arial" w:hAnsi="Aptos" w:cs="Arial"/>
                <w:sz w:val="20"/>
                <w:szCs w:val="20"/>
              </w:rPr>
              <w:t>_______________________________</w:t>
            </w:r>
          </w:p>
        </w:tc>
      </w:tr>
    </w:tbl>
    <w:p w14:paraId="6F970172" w14:textId="16CED245" w:rsidR="00E70A45" w:rsidRPr="00193B74" w:rsidRDefault="00E70A45" w:rsidP="002E6BBD">
      <w:pPr>
        <w:spacing w:after="0" w:line="264" w:lineRule="auto"/>
        <w:rPr>
          <w:rFonts w:ascii="Aptos" w:eastAsia="Arial" w:hAnsi="Aptos" w:cs="Arial"/>
          <w:sz w:val="22"/>
          <w:szCs w:val="22"/>
        </w:rPr>
      </w:pPr>
    </w:p>
    <w:sectPr w:rsidR="00E70A45" w:rsidRPr="00193B74" w:rsidSect="00684B46">
      <w:headerReference w:type="default" r:id="rId18"/>
      <w:footerReference w:type="default" r:id="rId19"/>
      <w:type w:val="continuous"/>
      <w:pgSz w:w="11906" w:h="16838" w:code="9"/>
      <w:pgMar w:top="1418" w:right="1134" w:bottom="212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4125" w14:textId="77777777" w:rsidR="007C6EF2" w:rsidRDefault="007C6EF2" w:rsidP="000A54DB">
      <w:pPr>
        <w:spacing w:after="0" w:line="240" w:lineRule="auto"/>
      </w:pPr>
      <w:r>
        <w:separator/>
      </w:r>
    </w:p>
  </w:endnote>
  <w:endnote w:type="continuationSeparator" w:id="0">
    <w:p w14:paraId="6FF50707" w14:textId="77777777" w:rsidR="007C6EF2" w:rsidRDefault="007C6EF2" w:rsidP="000A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8347" w14:textId="13E409EE" w:rsidR="000A54DB" w:rsidRPr="00143CA0" w:rsidRDefault="00504065" w:rsidP="00143CA0">
    <w:pPr>
      <w:pStyle w:val="Pidipagina"/>
      <w:jc w:val="right"/>
      <w:rPr>
        <w:rFonts w:ascii="Open Sans" w:hAnsi="Open Sans" w:cs="Open Sans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48CCB" wp14:editId="4CC224AC">
          <wp:simplePos x="0" y="0"/>
          <wp:positionH relativeFrom="column">
            <wp:posOffset>-3810</wp:posOffset>
          </wp:positionH>
          <wp:positionV relativeFrom="paragraph">
            <wp:posOffset>-746496</wp:posOffset>
          </wp:positionV>
          <wp:extent cx="6120130" cy="1017905"/>
          <wp:effectExtent l="0" t="0" r="0" b="0"/>
          <wp:wrapNone/>
          <wp:docPr id="1959405465" name="drawing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97304" name="drawing" descr="Immagine che contiene testo, Carattere, schermata, bian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74259344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sz w:val="16"/>
          <w:szCs w:val="16"/>
        </w:rPr>
      </w:sdtEndPr>
      <w:sdtContent>
        <w:r w:rsidR="00C22FD8" w:rsidRPr="00997028">
          <w:rPr>
            <w:rFonts w:ascii="Open Sans" w:hAnsi="Open Sans" w:cs="Open Sans"/>
            <w:sz w:val="16"/>
            <w:szCs w:val="16"/>
          </w:rPr>
          <w:fldChar w:fldCharType="begin"/>
        </w:r>
        <w:r w:rsidR="00C22FD8" w:rsidRPr="00997028">
          <w:rPr>
            <w:rFonts w:ascii="Open Sans" w:hAnsi="Open Sans" w:cs="Open Sans"/>
            <w:sz w:val="16"/>
            <w:szCs w:val="16"/>
          </w:rPr>
          <w:instrText>PAGE   \* MERGEFORMAT</w:instrText>
        </w:r>
        <w:r w:rsidR="00C22FD8" w:rsidRPr="00997028">
          <w:rPr>
            <w:rFonts w:ascii="Open Sans" w:hAnsi="Open Sans" w:cs="Open Sans"/>
            <w:sz w:val="16"/>
            <w:szCs w:val="16"/>
          </w:rPr>
          <w:fldChar w:fldCharType="separate"/>
        </w:r>
        <w:r w:rsidR="00C22FD8" w:rsidRPr="00997028">
          <w:rPr>
            <w:rFonts w:ascii="Open Sans" w:hAnsi="Open Sans" w:cs="Open Sans"/>
            <w:sz w:val="16"/>
            <w:szCs w:val="16"/>
          </w:rPr>
          <w:t>2</w:t>
        </w:r>
        <w:r w:rsidR="00C22FD8" w:rsidRPr="00997028">
          <w:rPr>
            <w:rFonts w:ascii="Open Sans" w:hAnsi="Open Sans" w:cs="Open Sans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9D5C" w14:textId="77777777" w:rsidR="007C6EF2" w:rsidRDefault="007C6EF2" w:rsidP="000A54DB">
      <w:pPr>
        <w:spacing w:after="0" w:line="240" w:lineRule="auto"/>
      </w:pPr>
      <w:r>
        <w:separator/>
      </w:r>
    </w:p>
  </w:footnote>
  <w:footnote w:type="continuationSeparator" w:id="0">
    <w:p w14:paraId="7A6316E7" w14:textId="77777777" w:rsidR="007C6EF2" w:rsidRDefault="007C6EF2" w:rsidP="000A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461D" w14:textId="57ACF763" w:rsidR="00B74EF0" w:rsidRDefault="23F1EEC2" w:rsidP="23F1EEC2">
    <w:pPr>
      <w:pStyle w:val="Intestazione"/>
    </w:pPr>
    <w:r>
      <w:rPr>
        <w:noProof/>
      </w:rPr>
      <w:drawing>
        <wp:inline distT="0" distB="0" distL="0" distR="0" wp14:anchorId="219B6483" wp14:editId="01CFE9AB">
          <wp:extent cx="6480000" cy="1080000"/>
          <wp:effectExtent l="0" t="0" r="0" b="0"/>
          <wp:docPr id="1636691069" name="drawing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24589" name="drawing" descr="Immagine che contiene testo, schermata, Carattere, Blu elettri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DF750B" w14:textId="77777777" w:rsidR="004550DA" w:rsidRDefault="004550DA" w:rsidP="23F1E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BB2"/>
    <w:multiLevelType w:val="hybridMultilevel"/>
    <w:tmpl w:val="896455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54C5D"/>
    <w:multiLevelType w:val="hybridMultilevel"/>
    <w:tmpl w:val="7C46196C"/>
    <w:lvl w:ilvl="0" w:tplc="C74C67A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9F3"/>
    <w:multiLevelType w:val="hybridMultilevel"/>
    <w:tmpl w:val="69A0804C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E310F3D"/>
    <w:multiLevelType w:val="hybridMultilevel"/>
    <w:tmpl w:val="82BCDA0A"/>
    <w:lvl w:ilvl="0" w:tplc="4E94DCC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DBA"/>
    <w:multiLevelType w:val="multilevel"/>
    <w:tmpl w:val="1E6E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15C5D"/>
    <w:multiLevelType w:val="hybridMultilevel"/>
    <w:tmpl w:val="C2ACF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742"/>
    <w:multiLevelType w:val="multilevel"/>
    <w:tmpl w:val="09B8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D27C3"/>
    <w:multiLevelType w:val="hybridMultilevel"/>
    <w:tmpl w:val="5022A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0F8"/>
    <w:multiLevelType w:val="multilevel"/>
    <w:tmpl w:val="AC3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D270A"/>
    <w:multiLevelType w:val="hybridMultilevel"/>
    <w:tmpl w:val="DD909238"/>
    <w:lvl w:ilvl="0" w:tplc="01009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F0E"/>
    <w:multiLevelType w:val="hybridMultilevel"/>
    <w:tmpl w:val="E2D83EC6"/>
    <w:lvl w:ilvl="0" w:tplc="8F842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0F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2F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46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8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EB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F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E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A38AF"/>
    <w:multiLevelType w:val="multilevel"/>
    <w:tmpl w:val="C0E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36395"/>
    <w:multiLevelType w:val="hybridMultilevel"/>
    <w:tmpl w:val="409028EC"/>
    <w:lvl w:ilvl="0" w:tplc="BE5C6E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0A3C1"/>
    <w:multiLevelType w:val="hybridMultilevel"/>
    <w:tmpl w:val="0EEA80C8"/>
    <w:lvl w:ilvl="0" w:tplc="1C7E4D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9AE0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AD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40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5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4F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82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65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4D79"/>
    <w:multiLevelType w:val="multilevel"/>
    <w:tmpl w:val="B3BA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E5271"/>
    <w:multiLevelType w:val="multilevel"/>
    <w:tmpl w:val="10A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B122F"/>
    <w:multiLevelType w:val="multilevel"/>
    <w:tmpl w:val="90F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70605"/>
    <w:multiLevelType w:val="multilevel"/>
    <w:tmpl w:val="405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372BA"/>
    <w:multiLevelType w:val="hybridMultilevel"/>
    <w:tmpl w:val="79A4E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36ACC"/>
    <w:multiLevelType w:val="hybridMultilevel"/>
    <w:tmpl w:val="CF3E1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53EF9"/>
    <w:multiLevelType w:val="hybridMultilevel"/>
    <w:tmpl w:val="C9FC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009DE"/>
    <w:multiLevelType w:val="hybridMultilevel"/>
    <w:tmpl w:val="9B46762E"/>
    <w:lvl w:ilvl="0" w:tplc="4E94DCC2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A05193"/>
    <w:multiLevelType w:val="hybridMultilevel"/>
    <w:tmpl w:val="7368F1A8"/>
    <w:lvl w:ilvl="0" w:tplc="28F816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26C0"/>
    <w:multiLevelType w:val="hybridMultilevel"/>
    <w:tmpl w:val="F8740C72"/>
    <w:lvl w:ilvl="0" w:tplc="DB9A25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879"/>
    <w:multiLevelType w:val="hybridMultilevel"/>
    <w:tmpl w:val="9EB28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45CAB"/>
    <w:multiLevelType w:val="hybridMultilevel"/>
    <w:tmpl w:val="B2CE233E"/>
    <w:lvl w:ilvl="0" w:tplc="87E260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1929D"/>
    <w:multiLevelType w:val="hybridMultilevel"/>
    <w:tmpl w:val="79369932"/>
    <w:lvl w:ilvl="0" w:tplc="9A566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08E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C050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7C6A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EC1E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B6E2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0E64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688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B8C2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2285F"/>
    <w:multiLevelType w:val="multilevel"/>
    <w:tmpl w:val="FE2C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F7C47"/>
    <w:multiLevelType w:val="hybridMultilevel"/>
    <w:tmpl w:val="17126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55B46"/>
    <w:multiLevelType w:val="hybridMultilevel"/>
    <w:tmpl w:val="C5E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95508">
    <w:abstractNumId w:val="26"/>
  </w:num>
  <w:num w:numId="2" w16cid:durableId="1615747658">
    <w:abstractNumId w:val="13"/>
  </w:num>
  <w:num w:numId="3" w16cid:durableId="1971590248">
    <w:abstractNumId w:val="10"/>
  </w:num>
  <w:num w:numId="4" w16cid:durableId="1947421645">
    <w:abstractNumId w:val="24"/>
  </w:num>
  <w:num w:numId="5" w16cid:durableId="1617827016">
    <w:abstractNumId w:val="8"/>
  </w:num>
  <w:num w:numId="6" w16cid:durableId="927736054">
    <w:abstractNumId w:val="21"/>
  </w:num>
  <w:num w:numId="7" w16cid:durableId="1383214171">
    <w:abstractNumId w:val="1"/>
  </w:num>
  <w:num w:numId="8" w16cid:durableId="176238268">
    <w:abstractNumId w:val="12"/>
  </w:num>
  <w:num w:numId="9" w16cid:durableId="1877309062">
    <w:abstractNumId w:val="0"/>
  </w:num>
  <w:num w:numId="10" w16cid:durableId="507795047">
    <w:abstractNumId w:val="29"/>
  </w:num>
  <w:num w:numId="11" w16cid:durableId="1184246350">
    <w:abstractNumId w:val="7"/>
  </w:num>
  <w:num w:numId="12" w16cid:durableId="708922551">
    <w:abstractNumId w:val="18"/>
  </w:num>
  <w:num w:numId="13" w16cid:durableId="1107583022">
    <w:abstractNumId w:val="3"/>
  </w:num>
  <w:num w:numId="14" w16cid:durableId="280847311">
    <w:abstractNumId w:val="25"/>
  </w:num>
  <w:num w:numId="15" w16cid:durableId="1644849347">
    <w:abstractNumId w:val="19"/>
  </w:num>
  <w:num w:numId="16" w16cid:durableId="896742064">
    <w:abstractNumId w:val="17"/>
  </w:num>
  <w:num w:numId="17" w16cid:durableId="1342513101">
    <w:abstractNumId w:val="15"/>
  </w:num>
  <w:num w:numId="18" w16cid:durableId="760107810">
    <w:abstractNumId w:val="11"/>
  </w:num>
  <w:num w:numId="19" w16cid:durableId="270864371">
    <w:abstractNumId w:val="2"/>
  </w:num>
  <w:num w:numId="20" w16cid:durableId="178659653">
    <w:abstractNumId w:val="22"/>
  </w:num>
  <w:num w:numId="21" w16cid:durableId="516620594">
    <w:abstractNumId w:val="28"/>
  </w:num>
  <w:num w:numId="22" w16cid:durableId="1621641701">
    <w:abstractNumId w:val="9"/>
  </w:num>
  <w:num w:numId="23" w16cid:durableId="144787005">
    <w:abstractNumId w:val="5"/>
  </w:num>
  <w:num w:numId="24" w16cid:durableId="1772168186">
    <w:abstractNumId w:val="23"/>
  </w:num>
  <w:num w:numId="25" w16cid:durableId="645204980">
    <w:abstractNumId w:val="20"/>
  </w:num>
  <w:num w:numId="26" w16cid:durableId="2110587350">
    <w:abstractNumId w:val="27"/>
  </w:num>
  <w:num w:numId="27" w16cid:durableId="79260425">
    <w:abstractNumId w:val="4"/>
  </w:num>
  <w:num w:numId="28" w16cid:durableId="1684748433">
    <w:abstractNumId w:val="14"/>
  </w:num>
  <w:num w:numId="29" w16cid:durableId="1217737195">
    <w:abstractNumId w:val="6"/>
  </w:num>
  <w:num w:numId="30" w16cid:durableId="10017395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E8"/>
    <w:rsid w:val="000004F5"/>
    <w:rsid w:val="000011E6"/>
    <w:rsid w:val="0000159E"/>
    <w:rsid w:val="00001CB0"/>
    <w:rsid w:val="00005F65"/>
    <w:rsid w:val="00005FD4"/>
    <w:rsid w:val="00006FE9"/>
    <w:rsid w:val="00007899"/>
    <w:rsid w:val="00011015"/>
    <w:rsid w:val="00011819"/>
    <w:rsid w:val="00011D61"/>
    <w:rsid w:val="0001296B"/>
    <w:rsid w:val="0001365E"/>
    <w:rsid w:val="00014EAE"/>
    <w:rsid w:val="000151BA"/>
    <w:rsid w:val="000158D1"/>
    <w:rsid w:val="00015B00"/>
    <w:rsid w:val="00016ECB"/>
    <w:rsid w:val="00017984"/>
    <w:rsid w:val="00017ED1"/>
    <w:rsid w:val="000243E4"/>
    <w:rsid w:val="0002556A"/>
    <w:rsid w:val="00026D37"/>
    <w:rsid w:val="00030573"/>
    <w:rsid w:val="00031C13"/>
    <w:rsid w:val="00031DB0"/>
    <w:rsid w:val="00034D8F"/>
    <w:rsid w:val="00035196"/>
    <w:rsid w:val="00035D18"/>
    <w:rsid w:val="000366E9"/>
    <w:rsid w:val="00036C40"/>
    <w:rsid w:val="00037C58"/>
    <w:rsid w:val="00040805"/>
    <w:rsid w:val="00040F6F"/>
    <w:rsid w:val="00041DF7"/>
    <w:rsid w:val="0004337C"/>
    <w:rsid w:val="00043504"/>
    <w:rsid w:val="00043ECE"/>
    <w:rsid w:val="00044CA3"/>
    <w:rsid w:val="00044F8D"/>
    <w:rsid w:val="00045329"/>
    <w:rsid w:val="00045949"/>
    <w:rsid w:val="00045ABE"/>
    <w:rsid w:val="000465CE"/>
    <w:rsid w:val="000467F8"/>
    <w:rsid w:val="00046B95"/>
    <w:rsid w:val="000474D8"/>
    <w:rsid w:val="000474E2"/>
    <w:rsid w:val="0004752E"/>
    <w:rsid w:val="00047E1A"/>
    <w:rsid w:val="0005065A"/>
    <w:rsid w:val="00052EB4"/>
    <w:rsid w:val="00052EEE"/>
    <w:rsid w:val="0005330F"/>
    <w:rsid w:val="00054AA8"/>
    <w:rsid w:val="00054E85"/>
    <w:rsid w:val="00055CF0"/>
    <w:rsid w:val="0005605D"/>
    <w:rsid w:val="0005731E"/>
    <w:rsid w:val="00060996"/>
    <w:rsid w:val="00060AD8"/>
    <w:rsid w:val="000612C3"/>
    <w:rsid w:val="0006133D"/>
    <w:rsid w:val="00063497"/>
    <w:rsid w:val="000636B2"/>
    <w:rsid w:val="00063827"/>
    <w:rsid w:val="00063C99"/>
    <w:rsid w:val="00064A01"/>
    <w:rsid w:val="00064EC7"/>
    <w:rsid w:val="00065173"/>
    <w:rsid w:val="00065259"/>
    <w:rsid w:val="00066950"/>
    <w:rsid w:val="00066A78"/>
    <w:rsid w:val="00066E44"/>
    <w:rsid w:val="00066F85"/>
    <w:rsid w:val="0006766A"/>
    <w:rsid w:val="00070E9E"/>
    <w:rsid w:val="000713F8"/>
    <w:rsid w:val="00071D48"/>
    <w:rsid w:val="00072A27"/>
    <w:rsid w:val="00072B8E"/>
    <w:rsid w:val="00072F60"/>
    <w:rsid w:val="00073122"/>
    <w:rsid w:val="000766C1"/>
    <w:rsid w:val="000768F9"/>
    <w:rsid w:val="0007775D"/>
    <w:rsid w:val="000778FA"/>
    <w:rsid w:val="00077AB7"/>
    <w:rsid w:val="00077F12"/>
    <w:rsid w:val="0008083D"/>
    <w:rsid w:val="000814C3"/>
    <w:rsid w:val="00082008"/>
    <w:rsid w:val="0008245D"/>
    <w:rsid w:val="000836E6"/>
    <w:rsid w:val="000844B8"/>
    <w:rsid w:val="00084E31"/>
    <w:rsid w:val="0008516B"/>
    <w:rsid w:val="00087DC8"/>
    <w:rsid w:val="00091B35"/>
    <w:rsid w:val="00093579"/>
    <w:rsid w:val="00093D07"/>
    <w:rsid w:val="00093F77"/>
    <w:rsid w:val="000948F1"/>
    <w:rsid w:val="00094ED7"/>
    <w:rsid w:val="00095E4D"/>
    <w:rsid w:val="000968A9"/>
    <w:rsid w:val="00097BA8"/>
    <w:rsid w:val="000A1DBD"/>
    <w:rsid w:val="000A2D72"/>
    <w:rsid w:val="000A2D93"/>
    <w:rsid w:val="000A300B"/>
    <w:rsid w:val="000A39B7"/>
    <w:rsid w:val="000A3ABE"/>
    <w:rsid w:val="000A4A39"/>
    <w:rsid w:val="000A54DB"/>
    <w:rsid w:val="000B035B"/>
    <w:rsid w:val="000B055F"/>
    <w:rsid w:val="000B08BF"/>
    <w:rsid w:val="000B0D20"/>
    <w:rsid w:val="000B1462"/>
    <w:rsid w:val="000B1E85"/>
    <w:rsid w:val="000B215E"/>
    <w:rsid w:val="000B21E5"/>
    <w:rsid w:val="000B2656"/>
    <w:rsid w:val="000B2A0A"/>
    <w:rsid w:val="000B2DA4"/>
    <w:rsid w:val="000B41FA"/>
    <w:rsid w:val="000B593D"/>
    <w:rsid w:val="000B5B15"/>
    <w:rsid w:val="000B60B3"/>
    <w:rsid w:val="000B6E2E"/>
    <w:rsid w:val="000C0B84"/>
    <w:rsid w:val="000C0C90"/>
    <w:rsid w:val="000C1E6A"/>
    <w:rsid w:val="000C27C6"/>
    <w:rsid w:val="000C2B6D"/>
    <w:rsid w:val="000C333E"/>
    <w:rsid w:val="000C4717"/>
    <w:rsid w:val="000C49B4"/>
    <w:rsid w:val="000C5F73"/>
    <w:rsid w:val="000C66B4"/>
    <w:rsid w:val="000C6D68"/>
    <w:rsid w:val="000D087D"/>
    <w:rsid w:val="000D0BEB"/>
    <w:rsid w:val="000D0BFA"/>
    <w:rsid w:val="000D1387"/>
    <w:rsid w:val="000D15E0"/>
    <w:rsid w:val="000D1805"/>
    <w:rsid w:val="000D1D50"/>
    <w:rsid w:val="000D2CC8"/>
    <w:rsid w:val="000D34CF"/>
    <w:rsid w:val="000D3FE2"/>
    <w:rsid w:val="000D4186"/>
    <w:rsid w:val="000D5375"/>
    <w:rsid w:val="000D6142"/>
    <w:rsid w:val="000D683C"/>
    <w:rsid w:val="000D75C9"/>
    <w:rsid w:val="000E0295"/>
    <w:rsid w:val="000E097C"/>
    <w:rsid w:val="000E0AE7"/>
    <w:rsid w:val="000E3652"/>
    <w:rsid w:val="000E3F90"/>
    <w:rsid w:val="000E4740"/>
    <w:rsid w:val="000E5B8B"/>
    <w:rsid w:val="000E6543"/>
    <w:rsid w:val="000E6866"/>
    <w:rsid w:val="000F07DB"/>
    <w:rsid w:val="000F272D"/>
    <w:rsid w:val="000F2B44"/>
    <w:rsid w:val="000F362A"/>
    <w:rsid w:val="000F4E6B"/>
    <w:rsid w:val="000F5CCB"/>
    <w:rsid w:val="000F70C5"/>
    <w:rsid w:val="000F7ABF"/>
    <w:rsid w:val="000F7C9F"/>
    <w:rsid w:val="00100052"/>
    <w:rsid w:val="00100709"/>
    <w:rsid w:val="0010074F"/>
    <w:rsid w:val="00101F97"/>
    <w:rsid w:val="001026B8"/>
    <w:rsid w:val="00102AE9"/>
    <w:rsid w:val="0010323F"/>
    <w:rsid w:val="0010366D"/>
    <w:rsid w:val="00103DC8"/>
    <w:rsid w:val="00104035"/>
    <w:rsid w:val="00106A34"/>
    <w:rsid w:val="00107343"/>
    <w:rsid w:val="00107746"/>
    <w:rsid w:val="0011151F"/>
    <w:rsid w:val="001115A0"/>
    <w:rsid w:val="00111AE1"/>
    <w:rsid w:val="00111CA1"/>
    <w:rsid w:val="00112A06"/>
    <w:rsid w:val="00112CE6"/>
    <w:rsid w:val="00112F16"/>
    <w:rsid w:val="00112F62"/>
    <w:rsid w:val="001135D8"/>
    <w:rsid w:val="00114143"/>
    <w:rsid w:val="00114F8E"/>
    <w:rsid w:val="0011662A"/>
    <w:rsid w:val="0011695D"/>
    <w:rsid w:val="00121550"/>
    <w:rsid w:val="00121E03"/>
    <w:rsid w:val="00122057"/>
    <w:rsid w:val="00122CFC"/>
    <w:rsid w:val="00123942"/>
    <w:rsid w:val="00123D31"/>
    <w:rsid w:val="00123F05"/>
    <w:rsid w:val="00125944"/>
    <w:rsid w:val="00125B5A"/>
    <w:rsid w:val="00126F7A"/>
    <w:rsid w:val="001270F4"/>
    <w:rsid w:val="001304A7"/>
    <w:rsid w:val="00130815"/>
    <w:rsid w:val="001308C1"/>
    <w:rsid w:val="00130BA6"/>
    <w:rsid w:val="00130DF1"/>
    <w:rsid w:val="00132446"/>
    <w:rsid w:val="00132ACB"/>
    <w:rsid w:val="00132B8B"/>
    <w:rsid w:val="00132D70"/>
    <w:rsid w:val="00133590"/>
    <w:rsid w:val="0013651D"/>
    <w:rsid w:val="00136D5C"/>
    <w:rsid w:val="00140BA3"/>
    <w:rsid w:val="00141949"/>
    <w:rsid w:val="00141C8E"/>
    <w:rsid w:val="00142660"/>
    <w:rsid w:val="00143CA0"/>
    <w:rsid w:val="0014466E"/>
    <w:rsid w:val="0014484C"/>
    <w:rsid w:val="00144851"/>
    <w:rsid w:val="00147015"/>
    <w:rsid w:val="00147617"/>
    <w:rsid w:val="001504EC"/>
    <w:rsid w:val="00151914"/>
    <w:rsid w:val="00151C03"/>
    <w:rsid w:val="001539AA"/>
    <w:rsid w:val="00153CAD"/>
    <w:rsid w:val="0015590F"/>
    <w:rsid w:val="0016021B"/>
    <w:rsid w:val="0016104D"/>
    <w:rsid w:val="0016149B"/>
    <w:rsid w:val="001621F2"/>
    <w:rsid w:val="00163EE3"/>
    <w:rsid w:val="0016455D"/>
    <w:rsid w:val="00164E19"/>
    <w:rsid w:val="00167730"/>
    <w:rsid w:val="0017035A"/>
    <w:rsid w:val="001710BE"/>
    <w:rsid w:val="00171895"/>
    <w:rsid w:val="00171B94"/>
    <w:rsid w:val="00171CF4"/>
    <w:rsid w:val="00172416"/>
    <w:rsid w:val="001725D2"/>
    <w:rsid w:val="0017265E"/>
    <w:rsid w:val="00172964"/>
    <w:rsid w:val="00172C91"/>
    <w:rsid w:val="001746A5"/>
    <w:rsid w:val="00174FC3"/>
    <w:rsid w:val="001763DA"/>
    <w:rsid w:val="00177BAC"/>
    <w:rsid w:val="00177F08"/>
    <w:rsid w:val="00182683"/>
    <w:rsid w:val="00182BD3"/>
    <w:rsid w:val="00182F53"/>
    <w:rsid w:val="00183076"/>
    <w:rsid w:val="001830CE"/>
    <w:rsid w:val="001842C8"/>
    <w:rsid w:val="00184FC3"/>
    <w:rsid w:val="00185A46"/>
    <w:rsid w:val="001861DC"/>
    <w:rsid w:val="0019014A"/>
    <w:rsid w:val="001913F9"/>
    <w:rsid w:val="001919DF"/>
    <w:rsid w:val="00191A2F"/>
    <w:rsid w:val="00192B0F"/>
    <w:rsid w:val="00192F52"/>
    <w:rsid w:val="001933B0"/>
    <w:rsid w:val="00193AD9"/>
    <w:rsid w:val="00193B74"/>
    <w:rsid w:val="00197A6F"/>
    <w:rsid w:val="001A03F6"/>
    <w:rsid w:val="001A1462"/>
    <w:rsid w:val="001A2C52"/>
    <w:rsid w:val="001A2D8F"/>
    <w:rsid w:val="001A39FE"/>
    <w:rsid w:val="001A4F5F"/>
    <w:rsid w:val="001A5F01"/>
    <w:rsid w:val="001A62AD"/>
    <w:rsid w:val="001B0883"/>
    <w:rsid w:val="001B1353"/>
    <w:rsid w:val="001B1697"/>
    <w:rsid w:val="001B1B26"/>
    <w:rsid w:val="001B2E68"/>
    <w:rsid w:val="001B36BC"/>
    <w:rsid w:val="001B37BB"/>
    <w:rsid w:val="001B40D8"/>
    <w:rsid w:val="001B4538"/>
    <w:rsid w:val="001B4F5B"/>
    <w:rsid w:val="001B5242"/>
    <w:rsid w:val="001B589B"/>
    <w:rsid w:val="001B5A8F"/>
    <w:rsid w:val="001B76BE"/>
    <w:rsid w:val="001B773C"/>
    <w:rsid w:val="001C0257"/>
    <w:rsid w:val="001C1776"/>
    <w:rsid w:val="001C1EED"/>
    <w:rsid w:val="001C2768"/>
    <w:rsid w:val="001C2BF2"/>
    <w:rsid w:val="001C3015"/>
    <w:rsid w:val="001C359B"/>
    <w:rsid w:val="001C41F2"/>
    <w:rsid w:val="001C4322"/>
    <w:rsid w:val="001C48D9"/>
    <w:rsid w:val="001C7934"/>
    <w:rsid w:val="001C7BCA"/>
    <w:rsid w:val="001C7FF2"/>
    <w:rsid w:val="001D22F4"/>
    <w:rsid w:val="001D5644"/>
    <w:rsid w:val="001D5CAB"/>
    <w:rsid w:val="001D5FA4"/>
    <w:rsid w:val="001D7640"/>
    <w:rsid w:val="001D767E"/>
    <w:rsid w:val="001D7C03"/>
    <w:rsid w:val="001E151A"/>
    <w:rsid w:val="001E199E"/>
    <w:rsid w:val="001E1E10"/>
    <w:rsid w:val="001E1F17"/>
    <w:rsid w:val="001E24F6"/>
    <w:rsid w:val="001E280B"/>
    <w:rsid w:val="001E2F6B"/>
    <w:rsid w:val="001E4D40"/>
    <w:rsid w:val="001E51D1"/>
    <w:rsid w:val="001E52B5"/>
    <w:rsid w:val="001E57A5"/>
    <w:rsid w:val="001E737A"/>
    <w:rsid w:val="001F000B"/>
    <w:rsid w:val="001F092D"/>
    <w:rsid w:val="001F19D9"/>
    <w:rsid w:val="001F1A3A"/>
    <w:rsid w:val="001F2314"/>
    <w:rsid w:val="001F2777"/>
    <w:rsid w:val="001F3516"/>
    <w:rsid w:val="001F521D"/>
    <w:rsid w:val="001F6930"/>
    <w:rsid w:val="001F69E0"/>
    <w:rsid w:val="001F6FAE"/>
    <w:rsid w:val="00200476"/>
    <w:rsid w:val="00203CE5"/>
    <w:rsid w:val="0020440C"/>
    <w:rsid w:val="00206057"/>
    <w:rsid w:val="00206369"/>
    <w:rsid w:val="00206DDB"/>
    <w:rsid w:val="00206E58"/>
    <w:rsid w:val="0020715F"/>
    <w:rsid w:val="00210C25"/>
    <w:rsid w:val="002117D6"/>
    <w:rsid w:val="0021198A"/>
    <w:rsid w:val="00211CE3"/>
    <w:rsid w:val="0021286E"/>
    <w:rsid w:val="00212C81"/>
    <w:rsid w:val="00213277"/>
    <w:rsid w:val="00214287"/>
    <w:rsid w:val="00214FD5"/>
    <w:rsid w:val="002170F9"/>
    <w:rsid w:val="002202AE"/>
    <w:rsid w:val="00220B8A"/>
    <w:rsid w:val="00220DDD"/>
    <w:rsid w:val="00221E4F"/>
    <w:rsid w:val="0022285D"/>
    <w:rsid w:val="00222EDA"/>
    <w:rsid w:val="00223F12"/>
    <w:rsid w:val="00225096"/>
    <w:rsid w:val="002250DA"/>
    <w:rsid w:val="0022626F"/>
    <w:rsid w:val="002271ED"/>
    <w:rsid w:val="00227482"/>
    <w:rsid w:val="00227500"/>
    <w:rsid w:val="002308C5"/>
    <w:rsid w:val="00231BD0"/>
    <w:rsid w:val="0023242E"/>
    <w:rsid w:val="0023365E"/>
    <w:rsid w:val="00233754"/>
    <w:rsid w:val="002341B1"/>
    <w:rsid w:val="002356E8"/>
    <w:rsid w:val="00235CE3"/>
    <w:rsid w:val="00236535"/>
    <w:rsid w:val="002370BA"/>
    <w:rsid w:val="00237129"/>
    <w:rsid w:val="00237472"/>
    <w:rsid w:val="00237ED4"/>
    <w:rsid w:val="00240216"/>
    <w:rsid w:val="00240D76"/>
    <w:rsid w:val="00241333"/>
    <w:rsid w:val="00242855"/>
    <w:rsid w:val="00242DD6"/>
    <w:rsid w:val="00242ED5"/>
    <w:rsid w:val="00244106"/>
    <w:rsid w:val="00245C8A"/>
    <w:rsid w:val="00246A8F"/>
    <w:rsid w:val="00246E30"/>
    <w:rsid w:val="00250443"/>
    <w:rsid w:val="0025053D"/>
    <w:rsid w:val="0025115B"/>
    <w:rsid w:val="00251284"/>
    <w:rsid w:val="0025200F"/>
    <w:rsid w:val="00252062"/>
    <w:rsid w:val="00252681"/>
    <w:rsid w:val="00252D3F"/>
    <w:rsid w:val="00253529"/>
    <w:rsid w:val="00253A84"/>
    <w:rsid w:val="00253E31"/>
    <w:rsid w:val="00254231"/>
    <w:rsid w:val="00255942"/>
    <w:rsid w:val="00255E29"/>
    <w:rsid w:val="002562B8"/>
    <w:rsid w:val="00256D76"/>
    <w:rsid w:val="00257214"/>
    <w:rsid w:val="00260318"/>
    <w:rsid w:val="00261014"/>
    <w:rsid w:val="002610CF"/>
    <w:rsid w:val="00261585"/>
    <w:rsid w:val="00262D70"/>
    <w:rsid w:val="00262FEA"/>
    <w:rsid w:val="002633F5"/>
    <w:rsid w:val="00263965"/>
    <w:rsid w:val="00264603"/>
    <w:rsid w:val="002654F6"/>
    <w:rsid w:val="00265535"/>
    <w:rsid w:val="002659F4"/>
    <w:rsid w:val="00265BA1"/>
    <w:rsid w:val="002664E6"/>
    <w:rsid w:val="002665E6"/>
    <w:rsid w:val="00267281"/>
    <w:rsid w:val="002677D9"/>
    <w:rsid w:val="0027079C"/>
    <w:rsid w:val="00271E09"/>
    <w:rsid w:val="00274C3B"/>
    <w:rsid w:val="00274E86"/>
    <w:rsid w:val="0027536C"/>
    <w:rsid w:val="002759B1"/>
    <w:rsid w:val="00275F00"/>
    <w:rsid w:val="00276488"/>
    <w:rsid w:val="00276699"/>
    <w:rsid w:val="00276964"/>
    <w:rsid w:val="00281814"/>
    <w:rsid w:val="00281A6D"/>
    <w:rsid w:val="0028211C"/>
    <w:rsid w:val="00282795"/>
    <w:rsid w:val="00283058"/>
    <w:rsid w:val="0028502A"/>
    <w:rsid w:val="00285B0D"/>
    <w:rsid w:val="00286A3B"/>
    <w:rsid w:val="00287462"/>
    <w:rsid w:val="002874B0"/>
    <w:rsid w:val="00287AF7"/>
    <w:rsid w:val="00287C30"/>
    <w:rsid w:val="002900ED"/>
    <w:rsid w:val="00290275"/>
    <w:rsid w:val="00290C0F"/>
    <w:rsid w:val="0029313F"/>
    <w:rsid w:val="00293463"/>
    <w:rsid w:val="00294D8F"/>
    <w:rsid w:val="0029555F"/>
    <w:rsid w:val="002955C4"/>
    <w:rsid w:val="002964D7"/>
    <w:rsid w:val="002966EC"/>
    <w:rsid w:val="002A0228"/>
    <w:rsid w:val="002A0D60"/>
    <w:rsid w:val="002A15FD"/>
    <w:rsid w:val="002A200B"/>
    <w:rsid w:val="002A2B06"/>
    <w:rsid w:val="002A2F0E"/>
    <w:rsid w:val="002A31C5"/>
    <w:rsid w:val="002A39DF"/>
    <w:rsid w:val="002A4FEC"/>
    <w:rsid w:val="002A519F"/>
    <w:rsid w:val="002A5229"/>
    <w:rsid w:val="002A551D"/>
    <w:rsid w:val="002A60AC"/>
    <w:rsid w:val="002A73F9"/>
    <w:rsid w:val="002A747F"/>
    <w:rsid w:val="002A7E70"/>
    <w:rsid w:val="002B133A"/>
    <w:rsid w:val="002B1B72"/>
    <w:rsid w:val="002B2190"/>
    <w:rsid w:val="002B4527"/>
    <w:rsid w:val="002B625B"/>
    <w:rsid w:val="002B698C"/>
    <w:rsid w:val="002C011B"/>
    <w:rsid w:val="002C0541"/>
    <w:rsid w:val="002C1017"/>
    <w:rsid w:val="002C137C"/>
    <w:rsid w:val="002C14A0"/>
    <w:rsid w:val="002C2466"/>
    <w:rsid w:val="002C2622"/>
    <w:rsid w:val="002C28E9"/>
    <w:rsid w:val="002C36B9"/>
    <w:rsid w:val="002C3AC7"/>
    <w:rsid w:val="002C4A09"/>
    <w:rsid w:val="002C5504"/>
    <w:rsid w:val="002D002B"/>
    <w:rsid w:val="002D09B5"/>
    <w:rsid w:val="002D0D54"/>
    <w:rsid w:val="002D1190"/>
    <w:rsid w:val="002D2765"/>
    <w:rsid w:val="002D2947"/>
    <w:rsid w:val="002D3EBA"/>
    <w:rsid w:val="002D5066"/>
    <w:rsid w:val="002D6872"/>
    <w:rsid w:val="002D7CAF"/>
    <w:rsid w:val="002E1788"/>
    <w:rsid w:val="002E1ABB"/>
    <w:rsid w:val="002E2914"/>
    <w:rsid w:val="002E3A7F"/>
    <w:rsid w:val="002E4D80"/>
    <w:rsid w:val="002E5299"/>
    <w:rsid w:val="002E554D"/>
    <w:rsid w:val="002E6BBD"/>
    <w:rsid w:val="002E6E19"/>
    <w:rsid w:val="002F0131"/>
    <w:rsid w:val="002F116E"/>
    <w:rsid w:val="002F199B"/>
    <w:rsid w:val="002F19DB"/>
    <w:rsid w:val="002F355E"/>
    <w:rsid w:val="002F4A7E"/>
    <w:rsid w:val="002F4EFF"/>
    <w:rsid w:val="002F4F53"/>
    <w:rsid w:val="002F5550"/>
    <w:rsid w:val="002F55D4"/>
    <w:rsid w:val="002F598D"/>
    <w:rsid w:val="002F6F3C"/>
    <w:rsid w:val="002F7A72"/>
    <w:rsid w:val="0030052D"/>
    <w:rsid w:val="00301A0E"/>
    <w:rsid w:val="003031C3"/>
    <w:rsid w:val="00304DB6"/>
    <w:rsid w:val="00304EF0"/>
    <w:rsid w:val="00305152"/>
    <w:rsid w:val="003057EF"/>
    <w:rsid w:val="003063CD"/>
    <w:rsid w:val="00306672"/>
    <w:rsid w:val="00306CE7"/>
    <w:rsid w:val="00307EC5"/>
    <w:rsid w:val="00310666"/>
    <w:rsid w:val="00310B85"/>
    <w:rsid w:val="003111CE"/>
    <w:rsid w:val="003121E2"/>
    <w:rsid w:val="0031253B"/>
    <w:rsid w:val="00312645"/>
    <w:rsid w:val="003127D1"/>
    <w:rsid w:val="00312BBE"/>
    <w:rsid w:val="00314438"/>
    <w:rsid w:val="0031460D"/>
    <w:rsid w:val="00314655"/>
    <w:rsid w:val="003148E3"/>
    <w:rsid w:val="00314D0F"/>
    <w:rsid w:val="00315A28"/>
    <w:rsid w:val="00315A9C"/>
    <w:rsid w:val="00315B8A"/>
    <w:rsid w:val="00315C2C"/>
    <w:rsid w:val="00315CD9"/>
    <w:rsid w:val="00315DB5"/>
    <w:rsid w:val="00315F3F"/>
    <w:rsid w:val="003166A3"/>
    <w:rsid w:val="00320240"/>
    <w:rsid w:val="00320369"/>
    <w:rsid w:val="003205D5"/>
    <w:rsid w:val="0032261A"/>
    <w:rsid w:val="00322DC8"/>
    <w:rsid w:val="00323244"/>
    <w:rsid w:val="00323F72"/>
    <w:rsid w:val="0032449C"/>
    <w:rsid w:val="003253D9"/>
    <w:rsid w:val="0032664C"/>
    <w:rsid w:val="00326C19"/>
    <w:rsid w:val="0032711B"/>
    <w:rsid w:val="0032751F"/>
    <w:rsid w:val="003278B2"/>
    <w:rsid w:val="003308CD"/>
    <w:rsid w:val="00333BB5"/>
    <w:rsid w:val="003353B8"/>
    <w:rsid w:val="00335DE2"/>
    <w:rsid w:val="003369FD"/>
    <w:rsid w:val="00341A94"/>
    <w:rsid w:val="00341B73"/>
    <w:rsid w:val="003429B2"/>
    <w:rsid w:val="00343AEC"/>
    <w:rsid w:val="00344064"/>
    <w:rsid w:val="003446DB"/>
    <w:rsid w:val="00344B11"/>
    <w:rsid w:val="003451AA"/>
    <w:rsid w:val="003459D1"/>
    <w:rsid w:val="0034638E"/>
    <w:rsid w:val="0034663E"/>
    <w:rsid w:val="00346F29"/>
    <w:rsid w:val="003471BC"/>
    <w:rsid w:val="00347476"/>
    <w:rsid w:val="0035009D"/>
    <w:rsid w:val="00350818"/>
    <w:rsid w:val="00350892"/>
    <w:rsid w:val="00351158"/>
    <w:rsid w:val="00351512"/>
    <w:rsid w:val="00351677"/>
    <w:rsid w:val="00351CEC"/>
    <w:rsid w:val="00351FBC"/>
    <w:rsid w:val="00352E76"/>
    <w:rsid w:val="00353694"/>
    <w:rsid w:val="00353C49"/>
    <w:rsid w:val="00354A9B"/>
    <w:rsid w:val="00355EDF"/>
    <w:rsid w:val="003605BC"/>
    <w:rsid w:val="00360655"/>
    <w:rsid w:val="0036110B"/>
    <w:rsid w:val="0036124C"/>
    <w:rsid w:val="003614AB"/>
    <w:rsid w:val="00361AB7"/>
    <w:rsid w:val="0036376E"/>
    <w:rsid w:val="003645BE"/>
    <w:rsid w:val="00365239"/>
    <w:rsid w:val="0036541A"/>
    <w:rsid w:val="003671E1"/>
    <w:rsid w:val="00370D43"/>
    <w:rsid w:val="00371695"/>
    <w:rsid w:val="00372C70"/>
    <w:rsid w:val="00373C6C"/>
    <w:rsid w:val="00374FA7"/>
    <w:rsid w:val="003759FB"/>
    <w:rsid w:val="00377EC7"/>
    <w:rsid w:val="0038061B"/>
    <w:rsid w:val="003808AD"/>
    <w:rsid w:val="003817FF"/>
    <w:rsid w:val="00381B5F"/>
    <w:rsid w:val="00382347"/>
    <w:rsid w:val="00382DB6"/>
    <w:rsid w:val="0038428D"/>
    <w:rsid w:val="00385907"/>
    <w:rsid w:val="003869CE"/>
    <w:rsid w:val="00386AC6"/>
    <w:rsid w:val="003875DE"/>
    <w:rsid w:val="003877E9"/>
    <w:rsid w:val="0039173E"/>
    <w:rsid w:val="00391BC5"/>
    <w:rsid w:val="00391C40"/>
    <w:rsid w:val="00392D5F"/>
    <w:rsid w:val="00392DC9"/>
    <w:rsid w:val="0039306C"/>
    <w:rsid w:val="00393C43"/>
    <w:rsid w:val="00393DE2"/>
    <w:rsid w:val="0039423F"/>
    <w:rsid w:val="003943E6"/>
    <w:rsid w:val="00394B35"/>
    <w:rsid w:val="00394BAE"/>
    <w:rsid w:val="00395055"/>
    <w:rsid w:val="00396788"/>
    <w:rsid w:val="003968CC"/>
    <w:rsid w:val="00396C18"/>
    <w:rsid w:val="00397737"/>
    <w:rsid w:val="00397BA0"/>
    <w:rsid w:val="003A0446"/>
    <w:rsid w:val="003A1CFE"/>
    <w:rsid w:val="003A36B5"/>
    <w:rsid w:val="003A3D26"/>
    <w:rsid w:val="003A4A83"/>
    <w:rsid w:val="003A4F27"/>
    <w:rsid w:val="003A6C76"/>
    <w:rsid w:val="003A705B"/>
    <w:rsid w:val="003B0AA7"/>
    <w:rsid w:val="003B0C56"/>
    <w:rsid w:val="003B1DFC"/>
    <w:rsid w:val="003B23F8"/>
    <w:rsid w:val="003B2927"/>
    <w:rsid w:val="003B2DDA"/>
    <w:rsid w:val="003B4599"/>
    <w:rsid w:val="003B4ABC"/>
    <w:rsid w:val="003B5148"/>
    <w:rsid w:val="003B657A"/>
    <w:rsid w:val="003C08FE"/>
    <w:rsid w:val="003C1427"/>
    <w:rsid w:val="003C143E"/>
    <w:rsid w:val="003C1730"/>
    <w:rsid w:val="003C1980"/>
    <w:rsid w:val="003C1DD5"/>
    <w:rsid w:val="003C24C8"/>
    <w:rsid w:val="003C2CD9"/>
    <w:rsid w:val="003C433B"/>
    <w:rsid w:val="003C4447"/>
    <w:rsid w:val="003C67A7"/>
    <w:rsid w:val="003C6EB8"/>
    <w:rsid w:val="003C7038"/>
    <w:rsid w:val="003C74C2"/>
    <w:rsid w:val="003C78FA"/>
    <w:rsid w:val="003D0883"/>
    <w:rsid w:val="003D0DB2"/>
    <w:rsid w:val="003D1CB0"/>
    <w:rsid w:val="003D1F9F"/>
    <w:rsid w:val="003D28C4"/>
    <w:rsid w:val="003D365D"/>
    <w:rsid w:val="003D36CF"/>
    <w:rsid w:val="003D3AA1"/>
    <w:rsid w:val="003D483E"/>
    <w:rsid w:val="003D491B"/>
    <w:rsid w:val="003D4E59"/>
    <w:rsid w:val="003D590A"/>
    <w:rsid w:val="003D60A7"/>
    <w:rsid w:val="003D686A"/>
    <w:rsid w:val="003D6D11"/>
    <w:rsid w:val="003D6E98"/>
    <w:rsid w:val="003D6FDC"/>
    <w:rsid w:val="003E1898"/>
    <w:rsid w:val="003E28C2"/>
    <w:rsid w:val="003E2D85"/>
    <w:rsid w:val="003E3CAC"/>
    <w:rsid w:val="003E48CA"/>
    <w:rsid w:val="003E75FD"/>
    <w:rsid w:val="003E76BB"/>
    <w:rsid w:val="003F0EC9"/>
    <w:rsid w:val="003F2FD1"/>
    <w:rsid w:val="003F455A"/>
    <w:rsid w:val="003F5C78"/>
    <w:rsid w:val="003F6373"/>
    <w:rsid w:val="003F69ED"/>
    <w:rsid w:val="003F7F7B"/>
    <w:rsid w:val="00400535"/>
    <w:rsid w:val="00400A9C"/>
    <w:rsid w:val="004014D4"/>
    <w:rsid w:val="004016D8"/>
    <w:rsid w:val="00401EA0"/>
    <w:rsid w:val="0040219A"/>
    <w:rsid w:val="00402354"/>
    <w:rsid w:val="00402ADC"/>
    <w:rsid w:val="00403495"/>
    <w:rsid w:val="00403DC7"/>
    <w:rsid w:val="00403F4E"/>
    <w:rsid w:val="004042EB"/>
    <w:rsid w:val="004049E2"/>
    <w:rsid w:val="00405C44"/>
    <w:rsid w:val="00405EEB"/>
    <w:rsid w:val="00406936"/>
    <w:rsid w:val="00406BB4"/>
    <w:rsid w:val="00406C6C"/>
    <w:rsid w:val="00406D0C"/>
    <w:rsid w:val="00406E7E"/>
    <w:rsid w:val="00407D6D"/>
    <w:rsid w:val="00411503"/>
    <w:rsid w:val="0041288E"/>
    <w:rsid w:val="0041356D"/>
    <w:rsid w:val="004142F6"/>
    <w:rsid w:val="00414839"/>
    <w:rsid w:val="0041493E"/>
    <w:rsid w:val="00414ACC"/>
    <w:rsid w:val="00415336"/>
    <w:rsid w:val="004159BD"/>
    <w:rsid w:val="00415F01"/>
    <w:rsid w:val="00416680"/>
    <w:rsid w:val="004166EE"/>
    <w:rsid w:val="0041749F"/>
    <w:rsid w:val="00420D6A"/>
    <w:rsid w:val="00420E7A"/>
    <w:rsid w:val="00423BD5"/>
    <w:rsid w:val="00423C88"/>
    <w:rsid w:val="00425A70"/>
    <w:rsid w:val="00425E08"/>
    <w:rsid w:val="00425FC8"/>
    <w:rsid w:val="00426923"/>
    <w:rsid w:val="00426991"/>
    <w:rsid w:val="004278B3"/>
    <w:rsid w:val="00430225"/>
    <w:rsid w:val="004305DE"/>
    <w:rsid w:val="00430D01"/>
    <w:rsid w:val="00431261"/>
    <w:rsid w:val="004315ED"/>
    <w:rsid w:val="00432788"/>
    <w:rsid w:val="004337B4"/>
    <w:rsid w:val="00434624"/>
    <w:rsid w:val="0043489A"/>
    <w:rsid w:val="00436554"/>
    <w:rsid w:val="00437827"/>
    <w:rsid w:val="00440F6B"/>
    <w:rsid w:val="00441381"/>
    <w:rsid w:val="00441685"/>
    <w:rsid w:val="00441769"/>
    <w:rsid w:val="00441D1B"/>
    <w:rsid w:val="00442054"/>
    <w:rsid w:val="00442B36"/>
    <w:rsid w:val="00442F44"/>
    <w:rsid w:val="004445DC"/>
    <w:rsid w:val="00444AC8"/>
    <w:rsid w:val="00444CC1"/>
    <w:rsid w:val="004457F1"/>
    <w:rsid w:val="00445F8C"/>
    <w:rsid w:val="00446119"/>
    <w:rsid w:val="00446E83"/>
    <w:rsid w:val="004508DD"/>
    <w:rsid w:val="00452C5C"/>
    <w:rsid w:val="00453E13"/>
    <w:rsid w:val="004550DA"/>
    <w:rsid w:val="00455111"/>
    <w:rsid w:val="00456A8B"/>
    <w:rsid w:val="00460E9E"/>
    <w:rsid w:val="00462E27"/>
    <w:rsid w:val="00463623"/>
    <w:rsid w:val="00464FA7"/>
    <w:rsid w:val="004676AE"/>
    <w:rsid w:val="00467B80"/>
    <w:rsid w:val="00471AF9"/>
    <w:rsid w:val="00471F8A"/>
    <w:rsid w:val="00472CEF"/>
    <w:rsid w:val="00475E9E"/>
    <w:rsid w:val="00476981"/>
    <w:rsid w:val="004801EC"/>
    <w:rsid w:val="00481B95"/>
    <w:rsid w:val="004828CE"/>
    <w:rsid w:val="00483BCC"/>
    <w:rsid w:val="004842D9"/>
    <w:rsid w:val="0048459C"/>
    <w:rsid w:val="004853D8"/>
    <w:rsid w:val="004856AE"/>
    <w:rsid w:val="00485717"/>
    <w:rsid w:val="00486BA7"/>
    <w:rsid w:val="00487801"/>
    <w:rsid w:val="00490861"/>
    <w:rsid w:val="00490F80"/>
    <w:rsid w:val="004915F5"/>
    <w:rsid w:val="00492645"/>
    <w:rsid w:val="00492CCB"/>
    <w:rsid w:val="00494185"/>
    <w:rsid w:val="0049484F"/>
    <w:rsid w:val="0049656B"/>
    <w:rsid w:val="00496A8E"/>
    <w:rsid w:val="00497807"/>
    <w:rsid w:val="004A019B"/>
    <w:rsid w:val="004A0A3E"/>
    <w:rsid w:val="004A1246"/>
    <w:rsid w:val="004A148E"/>
    <w:rsid w:val="004A2A5D"/>
    <w:rsid w:val="004A3337"/>
    <w:rsid w:val="004A44C3"/>
    <w:rsid w:val="004A45BB"/>
    <w:rsid w:val="004A47C5"/>
    <w:rsid w:val="004A7638"/>
    <w:rsid w:val="004A7A00"/>
    <w:rsid w:val="004B0710"/>
    <w:rsid w:val="004B0DD1"/>
    <w:rsid w:val="004B1DF4"/>
    <w:rsid w:val="004B1EEC"/>
    <w:rsid w:val="004B25E1"/>
    <w:rsid w:val="004B2676"/>
    <w:rsid w:val="004B44B2"/>
    <w:rsid w:val="004B4D31"/>
    <w:rsid w:val="004B536C"/>
    <w:rsid w:val="004B58C6"/>
    <w:rsid w:val="004B5C3D"/>
    <w:rsid w:val="004B6F06"/>
    <w:rsid w:val="004B6F93"/>
    <w:rsid w:val="004B73B9"/>
    <w:rsid w:val="004B790D"/>
    <w:rsid w:val="004B7BA5"/>
    <w:rsid w:val="004C0B68"/>
    <w:rsid w:val="004C0C13"/>
    <w:rsid w:val="004C146D"/>
    <w:rsid w:val="004C3118"/>
    <w:rsid w:val="004C3400"/>
    <w:rsid w:val="004C38F0"/>
    <w:rsid w:val="004C5752"/>
    <w:rsid w:val="004C6035"/>
    <w:rsid w:val="004C72FA"/>
    <w:rsid w:val="004C76B4"/>
    <w:rsid w:val="004C7C85"/>
    <w:rsid w:val="004C7C87"/>
    <w:rsid w:val="004D0870"/>
    <w:rsid w:val="004D0CD0"/>
    <w:rsid w:val="004D201F"/>
    <w:rsid w:val="004D339E"/>
    <w:rsid w:val="004D4F1A"/>
    <w:rsid w:val="004D636D"/>
    <w:rsid w:val="004D69E1"/>
    <w:rsid w:val="004D6F2E"/>
    <w:rsid w:val="004E08EA"/>
    <w:rsid w:val="004E1A48"/>
    <w:rsid w:val="004E2E3A"/>
    <w:rsid w:val="004E2FB2"/>
    <w:rsid w:val="004E3B38"/>
    <w:rsid w:val="004E3D71"/>
    <w:rsid w:val="004E4339"/>
    <w:rsid w:val="004E45F0"/>
    <w:rsid w:val="004E5997"/>
    <w:rsid w:val="004E7004"/>
    <w:rsid w:val="004F1A48"/>
    <w:rsid w:val="004F1F74"/>
    <w:rsid w:val="004F397D"/>
    <w:rsid w:val="004F3CC9"/>
    <w:rsid w:val="004F5565"/>
    <w:rsid w:val="004F6009"/>
    <w:rsid w:val="004F6039"/>
    <w:rsid w:val="00500065"/>
    <w:rsid w:val="00500360"/>
    <w:rsid w:val="005012CB"/>
    <w:rsid w:val="0050158D"/>
    <w:rsid w:val="00501EF9"/>
    <w:rsid w:val="005020B6"/>
    <w:rsid w:val="005032CB"/>
    <w:rsid w:val="00504065"/>
    <w:rsid w:val="00504186"/>
    <w:rsid w:val="00504D55"/>
    <w:rsid w:val="00505205"/>
    <w:rsid w:val="00505476"/>
    <w:rsid w:val="00505DF9"/>
    <w:rsid w:val="00506A9E"/>
    <w:rsid w:val="00506EA0"/>
    <w:rsid w:val="00506FFC"/>
    <w:rsid w:val="00507206"/>
    <w:rsid w:val="005073C1"/>
    <w:rsid w:val="00507616"/>
    <w:rsid w:val="005111A8"/>
    <w:rsid w:val="00511D70"/>
    <w:rsid w:val="00512057"/>
    <w:rsid w:val="0051277D"/>
    <w:rsid w:val="005129F1"/>
    <w:rsid w:val="0051340B"/>
    <w:rsid w:val="0051425E"/>
    <w:rsid w:val="005145A9"/>
    <w:rsid w:val="00514903"/>
    <w:rsid w:val="00514AF1"/>
    <w:rsid w:val="00514E0D"/>
    <w:rsid w:val="00515078"/>
    <w:rsid w:val="00515666"/>
    <w:rsid w:val="0051595A"/>
    <w:rsid w:val="00517564"/>
    <w:rsid w:val="00517B14"/>
    <w:rsid w:val="005216ED"/>
    <w:rsid w:val="0052240F"/>
    <w:rsid w:val="005229A5"/>
    <w:rsid w:val="00523F4C"/>
    <w:rsid w:val="00525D47"/>
    <w:rsid w:val="00526269"/>
    <w:rsid w:val="005273B0"/>
    <w:rsid w:val="00527DF6"/>
    <w:rsid w:val="00530122"/>
    <w:rsid w:val="0053076F"/>
    <w:rsid w:val="005317DA"/>
    <w:rsid w:val="005319CE"/>
    <w:rsid w:val="00531BC0"/>
    <w:rsid w:val="005320E2"/>
    <w:rsid w:val="00534498"/>
    <w:rsid w:val="0053481D"/>
    <w:rsid w:val="00534E01"/>
    <w:rsid w:val="00535081"/>
    <w:rsid w:val="005360DD"/>
    <w:rsid w:val="00536253"/>
    <w:rsid w:val="005370E3"/>
    <w:rsid w:val="00537D4C"/>
    <w:rsid w:val="00537ED7"/>
    <w:rsid w:val="005404FC"/>
    <w:rsid w:val="00541566"/>
    <w:rsid w:val="00541F59"/>
    <w:rsid w:val="005427EE"/>
    <w:rsid w:val="0054295F"/>
    <w:rsid w:val="0054502C"/>
    <w:rsid w:val="00545CD3"/>
    <w:rsid w:val="00546196"/>
    <w:rsid w:val="00546CEE"/>
    <w:rsid w:val="005470AB"/>
    <w:rsid w:val="00547805"/>
    <w:rsid w:val="0055025B"/>
    <w:rsid w:val="0055027B"/>
    <w:rsid w:val="00550374"/>
    <w:rsid w:val="0055145C"/>
    <w:rsid w:val="00551A58"/>
    <w:rsid w:val="00552208"/>
    <w:rsid w:val="00552A98"/>
    <w:rsid w:val="00552DF7"/>
    <w:rsid w:val="005542AB"/>
    <w:rsid w:val="0055509F"/>
    <w:rsid w:val="005554AB"/>
    <w:rsid w:val="0055565B"/>
    <w:rsid w:val="00555728"/>
    <w:rsid w:val="005558DD"/>
    <w:rsid w:val="00555FAA"/>
    <w:rsid w:val="00556543"/>
    <w:rsid w:val="0055715E"/>
    <w:rsid w:val="005571C0"/>
    <w:rsid w:val="00557978"/>
    <w:rsid w:val="00564659"/>
    <w:rsid w:val="00564AA5"/>
    <w:rsid w:val="00565751"/>
    <w:rsid w:val="00565EEB"/>
    <w:rsid w:val="00566E65"/>
    <w:rsid w:val="005701C9"/>
    <w:rsid w:val="00570635"/>
    <w:rsid w:val="00570A32"/>
    <w:rsid w:val="00571F75"/>
    <w:rsid w:val="00573FD7"/>
    <w:rsid w:val="00574D9E"/>
    <w:rsid w:val="0057603D"/>
    <w:rsid w:val="005760F4"/>
    <w:rsid w:val="005760F7"/>
    <w:rsid w:val="005769D5"/>
    <w:rsid w:val="00580A0C"/>
    <w:rsid w:val="00580B2F"/>
    <w:rsid w:val="00582D45"/>
    <w:rsid w:val="00583382"/>
    <w:rsid w:val="00584A8A"/>
    <w:rsid w:val="00585106"/>
    <w:rsid w:val="00585751"/>
    <w:rsid w:val="0058598A"/>
    <w:rsid w:val="00586ABE"/>
    <w:rsid w:val="0058745A"/>
    <w:rsid w:val="00587DEC"/>
    <w:rsid w:val="00587FD3"/>
    <w:rsid w:val="005909AC"/>
    <w:rsid w:val="00590C8D"/>
    <w:rsid w:val="0059185B"/>
    <w:rsid w:val="005921C2"/>
    <w:rsid w:val="00593226"/>
    <w:rsid w:val="00594BEC"/>
    <w:rsid w:val="00595E5F"/>
    <w:rsid w:val="005970D2"/>
    <w:rsid w:val="00597AC4"/>
    <w:rsid w:val="00597BAD"/>
    <w:rsid w:val="005A19F0"/>
    <w:rsid w:val="005A1A93"/>
    <w:rsid w:val="005A2095"/>
    <w:rsid w:val="005A2A79"/>
    <w:rsid w:val="005A2C67"/>
    <w:rsid w:val="005A34A0"/>
    <w:rsid w:val="005A3855"/>
    <w:rsid w:val="005A5884"/>
    <w:rsid w:val="005A64FC"/>
    <w:rsid w:val="005A6B0A"/>
    <w:rsid w:val="005A6D3E"/>
    <w:rsid w:val="005A7F38"/>
    <w:rsid w:val="005B1113"/>
    <w:rsid w:val="005B1260"/>
    <w:rsid w:val="005B2A35"/>
    <w:rsid w:val="005B2AD1"/>
    <w:rsid w:val="005B3856"/>
    <w:rsid w:val="005B3FED"/>
    <w:rsid w:val="005B44AF"/>
    <w:rsid w:val="005B4C43"/>
    <w:rsid w:val="005B6A6D"/>
    <w:rsid w:val="005B71A1"/>
    <w:rsid w:val="005B7850"/>
    <w:rsid w:val="005B7EEC"/>
    <w:rsid w:val="005C1E90"/>
    <w:rsid w:val="005C202E"/>
    <w:rsid w:val="005C26F5"/>
    <w:rsid w:val="005C27AA"/>
    <w:rsid w:val="005C3B16"/>
    <w:rsid w:val="005C4B3B"/>
    <w:rsid w:val="005C4F4A"/>
    <w:rsid w:val="005C556D"/>
    <w:rsid w:val="005C5E83"/>
    <w:rsid w:val="005C65E7"/>
    <w:rsid w:val="005C6838"/>
    <w:rsid w:val="005C6F33"/>
    <w:rsid w:val="005C7101"/>
    <w:rsid w:val="005C796A"/>
    <w:rsid w:val="005D0495"/>
    <w:rsid w:val="005D0957"/>
    <w:rsid w:val="005D09ED"/>
    <w:rsid w:val="005D0F07"/>
    <w:rsid w:val="005D1142"/>
    <w:rsid w:val="005D2304"/>
    <w:rsid w:val="005D3198"/>
    <w:rsid w:val="005D4BB4"/>
    <w:rsid w:val="005D4F6C"/>
    <w:rsid w:val="005D554D"/>
    <w:rsid w:val="005D7477"/>
    <w:rsid w:val="005D7B6D"/>
    <w:rsid w:val="005E06F1"/>
    <w:rsid w:val="005E0E00"/>
    <w:rsid w:val="005E136D"/>
    <w:rsid w:val="005E192C"/>
    <w:rsid w:val="005E34FD"/>
    <w:rsid w:val="005E3B6B"/>
    <w:rsid w:val="005E43E9"/>
    <w:rsid w:val="005E5584"/>
    <w:rsid w:val="005E5E00"/>
    <w:rsid w:val="005E61E4"/>
    <w:rsid w:val="005E6E09"/>
    <w:rsid w:val="005F0016"/>
    <w:rsid w:val="005F0C2C"/>
    <w:rsid w:val="005F1479"/>
    <w:rsid w:val="005F221E"/>
    <w:rsid w:val="005F2532"/>
    <w:rsid w:val="005F352D"/>
    <w:rsid w:val="005F3B78"/>
    <w:rsid w:val="005F3CC8"/>
    <w:rsid w:val="005F6079"/>
    <w:rsid w:val="005F65AB"/>
    <w:rsid w:val="005F7400"/>
    <w:rsid w:val="005F7680"/>
    <w:rsid w:val="00600564"/>
    <w:rsid w:val="006015EA"/>
    <w:rsid w:val="00601DF0"/>
    <w:rsid w:val="00601EB7"/>
    <w:rsid w:val="00602A8B"/>
    <w:rsid w:val="00603234"/>
    <w:rsid w:val="00603B08"/>
    <w:rsid w:val="00603C8F"/>
    <w:rsid w:val="00603DDA"/>
    <w:rsid w:val="006056AF"/>
    <w:rsid w:val="006072E6"/>
    <w:rsid w:val="00607658"/>
    <w:rsid w:val="00610AC5"/>
    <w:rsid w:val="00610B33"/>
    <w:rsid w:val="00612292"/>
    <w:rsid w:val="006123A1"/>
    <w:rsid w:val="006125CA"/>
    <w:rsid w:val="00614398"/>
    <w:rsid w:val="00614C26"/>
    <w:rsid w:val="00615126"/>
    <w:rsid w:val="00617731"/>
    <w:rsid w:val="00620DA4"/>
    <w:rsid w:val="0062164E"/>
    <w:rsid w:val="006227E6"/>
    <w:rsid w:val="00623E63"/>
    <w:rsid w:val="00626B8F"/>
    <w:rsid w:val="006276BC"/>
    <w:rsid w:val="0063034E"/>
    <w:rsid w:val="00630C3F"/>
    <w:rsid w:val="00630CB5"/>
    <w:rsid w:val="00630D98"/>
    <w:rsid w:val="00631094"/>
    <w:rsid w:val="00631627"/>
    <w:rsid w:val="006316E7"/>
    <w:rsid w:val="00631983"/>
    <w:rsid w:val="00633EF4"/>
    <w:rsid w:val="00634041"/>
    <w:rsid w:val="00634A4E"/>
    <w:rsid w:val="006355E6"/>
    <w:rsid w:val="00635712"/>
    <w:rsid w:val="00635EFE"/>
    <w:rsid w:val="00636CCA"/>
    <w:rsid w:val="0063781F"/>
    <w:rsid w:val="00641066"/>
    <w:rsid w:val="006428DA"/>
    <w:rsid w:val="0064303C"/>
    <w:rsid w:val="00643252"/>
    <w:rsid w:val="006439E3"/>
    <w:rsid w:val="00644A55"/>
    <w:rsid w:val="006455C4"/>
    <w:rsid w:val="006478E2"/>
    <w:rsid w:val="006500DF"/>
    <w:rsid w:val="006501B5"/>
    <w:rsid w:val="00650C72"/>
    <w:rsid w:val="00650CCB"/>
    <w:rsid w:val="006511A4"/>
    <w:rsid w:val="00651872"/>
    <w:rsid w:val="00651984"/>
    <w:rsid w:val="00652148"/>
    <w:rsid w:val="006525F7"/>
    <w:rsid w:val="00653D60"/>
    <w:rsid w:val="00654398"/>
    <w:rsid w:val="00654B78"/>
    <w:rsid w:val="00655A87"/>
    <w:rsid w:val="006575F0"/>
    <w:rsid w:val="00657EA3"/>
    <w:rsid w:val="00662789"/>
    <w:rsid w:val="00662C07"/>
    <w:rsid w:val="00662FCA"/>
    <w:rsid w:val="00664BA7"/>
    <w:rsid w:val="00665764"/>
    <w:rsid w:val="00665F23"/>
    <w:rsid w:val="00667B10"/>
    <w:rsid w:val="00670CCD"/>
    <w:rsid w:val="006716FA"/>
    <w:rsid w:val="00674058"/>
    <w:rsid w:val="00674100"/>
    <w:rsid w:val="00674315"/>
    <w:rsid w:val="00674C69"/>
    <w:rsid w:val="00675965"/>
    <w:rsid w:val="00675C9B"/>
    <w:rsid w:val="00675CAC"/>
    <w:rsid w:val="006765FB"/>
    <w:rsid w:val="006766E3"/>
    <w:rsid w:val="00677588"/>
    <w:rsid w:val="00681102"/>
    <w:rsid w:val="0068179F"/>
    <w:rsid w:val="00681C26"/>
    <w:rsid w:val="00681C44"/>
    <w:rsid w:val="006821EE"/>
    <w:rsid w:val="006846E7"/>
    <w:rsid w:val="00684B46"/>
    <w:rsid w:val="0068595B"/>
    <w:rsid w:val="0068673B"/>
    <w:rsid w:val="00690075"/>
    <w:rsid w:val="00690212"/>
    <w:rsid w:val="00693B98"/>
    <w:rsid w:val="00693D57"/>
    <w:rsid w:val="00694331"/>
    <w:rsid w:val="006946FF"/>
    <w:rsid w:val="00694C08"/>
    <w:rsid w:val="00694E9D"/>
    <w:rsid w:val="00695617"/>
    <w:rsid w:val="00695F40"/>
    <w:rsid w:val="00696356"/>
    <w:rsid w:val="00697B9B"/>
    <w:rsid w:val="006A07D3"/>
    <w:rsid w:val="006A1E44"/>
    <w:rsid w:val="006A22AA"/>
    <w:rsid w:val="006A269B"/>
    <w:rsid w:val="006A4406"/>
    <w:rsid w:val="006A4E53"/>
    <w:rsid w:val="006A5794"/>
    <w:rsid w:val="006A6304"/>
    <w:rsid w:val="006A6E1E"/>
    <w:rsid w:val="006A7197"/>
    <w:rsid w:val="006A7347"/>
    <w:rsid w:val="006B0AC4"/>
    <w:rsid w:val="006B0EE8"/>
    <w:rsid w:val="006B139B"/>
    <w:rsid w:val="006B3260"/>
    <w:rsid w:val="006B33AD"/>
    <w:rsid w:val="006B3A72"/>
    <w:rsid w:val="006B3AF6"/>
    <w:rsid w:val="006B49F0"/>
    <w:rsid w:val="006B4B8C"/>
    <w:rsid w:val="006B51A3"/>
    <w:rsid w:val="006B5334"/>
    <w:rsid w:val="006B5B73"/>
    <w:rsid w:val="006B6011"/>
    <w:rsid w:val="006B64EA"/>
    <w:rsid w:val="006B737F"/>
    <w:rsid w:val="006B7D8C"/>
    <w:rsid w:val="006B7F61"/>
    <w:rsid w:val="006C09C0"/>
    <w:rsid w:val="006C0C06"/>
    <w:rsid w:val="006C1937"/>
    <w:rsid w:val="006C1B59"/>
    <w:rsid w:val="006C1D5D"/>
    <w:rsid w:val="006C1D91"/>
    <w:rsid w:val="006C2483"/>
    <w:rsid w:val="006C354C"/>
    <w:rsid w:val="006C354E"/>
    <w:rsid w:val="006C3DA6"/>
    <w:rsid w:val="006C4072"/>
    <w:rsid w:val="006C4F13"/>
    <w:rsid w:val="006C518B"/>
    <w:rsid w:val="006C7E70"/>
    <w:rsid w:val="006D102B"/>
    <w:rsid w:val="006D239E"/>
    <w:rsid w:val="006D325E"/>
    <w:rsid w:val="006D3CFF"/>
    <w:rsid w:val="006D5B75"/>
    <w:rsid w:val="006E02BF"/>
    <w:rsid w:val="006E0EE4"/>
    <w:rsid w:val="006E1234"/>
    <w:rsid w:val="006E2580"/>
    <w:rsid w:val="006E2858"/>
    <w:rsid w:val="006E4A6B"/>
    <w:rsid w:val="006E4BE6"/>
    <w:rsid w:val="006E5210"/>
    <w:rsid w:val="006E6298"/>
    <w:rsid w:val="006E7445"/>
    <w:rsid w:val="006E752B"/>
    <w:rsid w:val="006F1576"/>
    <w:rsid w:val="006F1DBF"/>
    <w:rsid w:val="006F2961"/>
    <w:rsid w:val="006F34C2"/>
    <w:rsid w:val="006F4319"/>
    <w:rsid w:val="006F4BCA"/>
    <w:rsid w:val="006F4DA7"/>
    <w:rsid w:val="006F4FF2"/>
    <w:rsid w:val="006F59DD"/>
    <w:rsid w:val="006F6A74"/>
    <w:rsid w:val="007019DD"/>
    <w:rsid w:val="00701BBF"/>
    <w:rsid w:val="00701BC6"/>
    <w:rsid w:val="0070221E"/>
    <w:rsid w:val="00703787"/>
    <w:rsid w:val="00705441"/>
    <w:rsid w:val="00707400"/>
    <w:rsid w:val="00710715"/>
    <w:rsid w:val="00711187"/>
    <w:rsid w:val="00711221"/>
    <w:rsid w:val="00712380"/>
    <w:rsid w:val="007135EC"/>
    <w:rsid w:val="007138D6"/>
    <w:rsid w:val="007154FD"/>
    <w:rsid w:val="007155BF"/>
    <w:rsid w:val="0071573B"/>
    <w:rsid w:val="0071637E"/>
    <w:rsid w:val="0071666E"/>
    <w:rsid w:val="00716CF0"/>
    <w:rsid w:val="007201E6"/>
    <w:rsid w:val="00721F4B"/>
    <w:rsid w:val="00722DEF"/>
    <w:rsid w:val="00723D69"/>
    <w:rsid w:val="00723F97"/>
    <w:rsid w:val="00724EC2"/>
    <w:rsid w:val="0072517F"/>
    <w:rsid w:val="0072581F"/>
    <w:rsid w:val="007260E7"/>
    <w:rsid w:val="007268E2"/>
    <w:rsid w:val="00731A6C"/>
    <w:rsid w:val="00734504"/>
    <w:rsid w:val="00734546"/>
    <w:rsid w:val="0073468C"/>
    <w:rsid w:val="0073469E"/>
    <w:rsid w:val="00734D85"/>
    <w:rsid w:val="007366DA"/>
    <w:rsid w:val="007369DF"/>
    <w:rsid w:val="0073789A"/>
    <w:rsid w:val="00737B58"/>
    <w:rsid w:val="007411DE"/>
    <w:rsid w:val="0074147F"/>
    <w:rsid w:val="00741A11"/>
    <w:rsid w:val="00746063"/>
    <w:rsid w:val="007462FA"/>
    <w:rsid w:val="007470EF"/>
    <w:rsid w:val="00747D12"/>
    <w:rsid w:val="007500BD"/>
    <w:rsid w:val="00751A6A"/>
    <w:rsid w:val="0075234A"/>
    <w:rsid w:val="00753E77"/>
    <w:rsid w:val="0075549F"/>
    <w:rsid w:val="007557C1"/>
    <w:rsid w:val="00755D49"/>
    <w:rsid w:val="00755D51"/>
    <w:rsid w:val="00755D6D"/>
    <w:rsid w:val="0075671C"/>
    <w:rsid w:val="00756948"/>
    <w:rsid w:val="00757D2C"/>
    <w:rsid w:val="00760037"/>
    <w:rsid w:val="007602A6"/>
    <w:rsid w:val="007608E3"/>
    <w:rsid w:val="007629D2"/>
    <w:rsid w:val="00765C9F"/>
    <w:rsid w:val="0076639C"/>
    <w:rsid w:val="00766483"/>
    <w:rsid w:val="00766924"/>
    <w:rsid w:val="00766C2E"/>
    <w:rsid w:val="00766DA7"/>
    <w:rsid w:val="00767805"/>
    <w:rsid w:val="00767820"/>
    <w:rsid w:val="0077283C"/>
    <w:rsid w:val="00772D34"/>
    <w:rsid w:val="00772D74"/>
    <w:rsid w:val="00772DCD"/>
    <w:rsid w:val="007733AC"/>
    <w:rsid w:val="007734B4"/>
    <w:rsid w:val="0077381A"/>
    <w:rsid w:val="00774607"/>
    <w:rsid w:val="00774E4F"/>
    <w:rsid w:val="00775491"/>
    <w:rsid w:val="00775614"/>
    <w:rsid w:val="00775891"/>
    <w:rsid w:val="00775E69"/>
    <w:rsid w:val="00776C26"/>
    <w:rsid w:val="00777B31"/>
    <w:rsid w:val="007806AE"/>
    <w:rsid w:val="00780C11"/>
    <w:rsid w:val="007810F2"/>
    <w:rsid w:val="00781A6B"/>
    <w:rsid w:val="007832A6"/>
    <w:rsid w:val="0078334E"/>
    <w:rsid w:val="00785510"/>
    <w:rsid w:val="00786120"/>
    <w:rsid w:val="0078797A"/>
    <w:rsid w:val="00787D29"/>
    <w:rsid w:val="007911A1"/>
    <w:rsid w:val="00791C3F"/>
    <w:rsid w:val="007925FA"/>
    <w:rsid w:val="00793444"/>
    <w:rsid w:val="00794349"/>
    <w:rsid w:val="00794CBF"/>
    <w:rsid w:val="007953B0"/>
    <w:rsid w:val="00795F2B"/>
    <w:rsid w:val="00795FC4"/>
    <w:rsid w:val="007974D5"/>
    <w:rsid w:val="007977B9"/>
    <w:rsid w:val="007A0B1A"/>
    <w:rsid w:val="007A1EFE"/>
    <w:rsid w:val="007A28B0"/>
    <w:rsid w:val="007A3654"/>
    <w:rsid w:val="007A3D00"/>
    <w:rsid w:val="007A4964"/>
    <w:rsid w:val="007A5A6A"/>
    <w:rsid w:val="007A6527"/>
    <w:rsid w:val="007A7388"/>
    <w:rsid w:val="007A7B3F"/>
    <w:rsid w:val="007B01F4"/>
    <w:rsid w:val="007B1443"/>
    <w:rsid w:val="007B219C"/>
    <w:rsid w:val="007B292B"/>
    <w:rsid w:val="007B2B1B"/>
    <w:rsid w:val="007B4ACB"/>
    <w:rsid w:val="007B57D9"/>
    <w:rsid w:val="007B57F9"/>
    <w:rsid w:val="007B5E01"/>
    <w:rsid w:val="007B61CA"/>
    <w:rsid w:val="007B66B8"/>
    <w:rsid w:val="007B7CF9"/>
    <w:rsid w:val="007C0291"/>
    <w:rsid w:val="007C045C"/>
    <w:rsid w:val="007C082C"/>
    <w:rsid w:val="007C0E1F"/>
    <w:rsid w:val="007C0E9A"/>
    <w:rsid w:val="007C21C9"/>
    <w:rsid w:val="007C3A01"/>
    <w:rsid w:val="007C4157"/>
    <w:rsid w:val="007C6300"/>
    <w:rsid w:val="007C6B5F"/>
    <w:rsid w:val="007C6D8D"/>
    <w:rsid w:val="007C6EF2"/>
    <w:rsid w:val="007C762E"/>
    <w:rsid w:val="007C767F"/>
    <w:rsid w:val="007C7ABE"/>
    <w:rsid w:val="007D0B79"/>
    <w:rsid w:val="007D1597"/>
    <w:rsid w:val="007D19D0"/>
    <w:rsid w:val="007D1B61"/>
    <w:rsid w:val="007D2155"/>
    <w:rsid w:val="007D2C9E"/>
    <w:rsid w:val="007D452F"/>
    <w:rsid w:val="007D471E"/>
    <w:rsid w:val="007D5360"/>
    <w:rsid w:val="007D7377"/>
    <w:rsid w:val="007D73AC"/>
    <w:rsid w:val="007D77B2"/>
    <w:rsid w:val="007D789C"/>
    <w:rsid w:val="007D7CEE"/>
    <w:rsid w:val="007E0B98"/>
    <w:rsid w:val="007E0FA4"/>
    <w:rsid w:val="007E10BF"/>
    <w:rsid w:val="007E17DE"/>
    <w:rsid w:val="007E1A4E"/>
    <w:rsid w:val="007E20F2"/>
    <w:rsid w:val="007E244E"/>
    <w:rsid w:val="007E265E"/>
    <w:rsid w:val="007E35D7"/>
    <w:rsid w:val="007E441C"/>
    <w:rsid w:val="007E473A"/>
    <w:rsid w:val="007E4B54"/>
    <w:rsid w:val="007E4C59"/>
    <w:rsid w:val="007E6595"/>
    <w:rsid w:val="007E6BF2"/>
    <w:rsid w:val="007E6F83"/>
    <w:rsid w:val="007E7D4F"/>
    <w:rsid w:val="007F0406"/>
    <w:rsid w:val="007F22BA"/>
    <w:rsid w:val="007F2C60"/>
    <w:rsid w:val="007F423A"/>
    <w:rsid w:val="007F5DFE"/>
    <w:rsid w:val="007F63DA"/>
    <w:rsid w:val="007F6471"/>
    <w:rsid w:val="007F6806"/>
    <w:rsid w:val="007F69D8"/>
    <w:rsid w:val="007F7F52"/>
    <w:rsid w:val="00802CBB"/>
    <w:rsid w:val="00802F62"/>
    <w:rsid w:val="008031C7"/>
    <w:rsid w:val="008032B2"/>
    <w:rsid w:val="008037EB"/>
    <w:rsid w:val="008050E0"/>
    <w:rsid w:val="0080525A"/>
    <w:rsid w:val="00806EB4"/>
    <w:rsid w:val="00806FAE"/>
    <w:rsid w:val="00807721"/>
    <w:rsid w:val="008100C5"/>
    <w:rsid w:val="00811812"/>
    <w:rsid w:val="00812493"/>
    <w:rsid w:val="00813420"/>
    <w:rsid w:val="008134D0"/>
    <w:rsid w:val="008134E2"/>
    <w:rsid w:val="00813E2E"/>
    <w:rsid w:val="008147FD"/>
    <w:rsid w:val="00817F2F"/>
    <w:rsid w:val="008202E4"/>
    <w:rsid w:val="00821068"/>
    <w:rsid w:val="008217DA"/>
    <w:rsid w:val="008223D5"/>
    <w:rsid w:val="00822547"/>
    <w:rsid w:val="0082312B"/>
    <w:rsid w:val="008232FF"/>
    <w:rsid w:val="00824B37"/>
    <w:rsid w:val="0082529D"/>
    <w:rsid w:val="00825ADB"/>
    <w:rsid w:val="0082608B"/>
    <w:rsid w:val="0082713B"/>
    <w:rsid w:val="00827ADE"/>
    <w:rsid w:val="00827AEC"/>
    <w:rsid w:val="008301B0"/>
    <w:rsid w:val="00831B55"/>
    <w:rsid w:val="00833A8E"/>
    <w:rsid w:val="00833BA4"/>
    <w:rsid w:val="00834825"/>
    <w:rsid w:val="008359A3"/>
    <w:rsid w:val="00835C6D"/>
    <w:rsid w:val="00836A04"/>
    <w:rsid w:val="0083717A"/>
    <w:rsid w:val="00837229"/>
    <w:rsid w:val="0084033A"/>
    <w:rsid w:val="00841FC5"/>
    <w:rsid w:val="00843BF8"/>
    <w:rsid w:val="00843F90"/>
    <w:rsid w:val="008445C7"/>
    <w:rsid w:val="00845458"/>
    <w:rsid w:val="00846993"/>
    <w:rsid w:val="00847440"/>
    <w:rsid w:val="0085066A"/>
    <w:rsid w:val="00850742"/>
    <w:rsid w:val="00850782"/>
    <w:rsid w:val="00852ED9"/>
    <w:rsid w:val="008536B5"/>
    <w:rsid w:val="00853A04"/>
    <w:rsid w:val="00853D67"/>
    <w:rsid w:val="008541A1"/>
    <w:rsid w:val="008547BE"/>
    <w:rsid w:val="0085601E"/>
    <w:rsid w:val="008563C4"/>
    <w:rsid w:val="00856D82"/>
    <w:rsid w:val="008578DF"/>
    <w:rsid w:val="0086029E"/>
    <w:rsid w:val="00863345"/>
    <w:rsid w:val="0086420B"/>
    <w:rsid w:val="00864963"/>
    <w:rsid w:val="00865231"/>
    <w:rsid w:val="008653E2"/>
    <w:rsid w:val="0086651F"/>
    <w:rsid w:val="00866846"/>
    <w:rsid w:val="0086719E"/>
    <w:rsid w:val="0086748A"/>
    <w:rsid w:val="00867E18"/>
    <w:rsid w:val="008705C1"/>
    <w:rsid w:val="008713E5"/>
    <w:rsid w:val="008714C7"/>
    <w:rsid w:val="00871864"/>
    <w:rsid w:val="008741A2"/>
    <w:rsid w:val="00874421"/>
    <w:rsid w:val="0087451B"/>
    <w:rsid w:val="00874F0D"/>
    <w:rsid w:val="00875D14"/>
    <w:rsid w:val="008814A7"/>
    <w:rsid w:val="0088173F"/>
    <w:rsid w:val="00883255"/>
    <w:rsid w:val="00883E4F"/>
    <w:rsid w:val="008845ED"/>
    <w:rsid w:val="00884EEF"/>
    <w:rsid w:val="008859A3"/>
    <w:rsid w:val="008865FC"/>
    <w:rsid w:val="0088761E"/>
    <w:rsid w:val="00887F92"/>
    <w:rsid w:val="00890279"/>
    <w:rsid w:val="00890A8D"/>
    <w:rsid w:val="008922DE"/>
    <w:rsid w:val="0089305D"/>
    <w:rsid w:val="008934B5"/>
    <w:rsid w:val="00893FD3"/>
    <w:rsid w:val="00894740"/>
    <w:rsid w:val="00894827"/>
    <w:rsid w:val="008954FB"/>
    <w:rsid w:val="00895D06"/>
    <w:rsid w:val="00895EDE"/>
    <w:rsid w:val="00896F1B"/>
    <w:rsid w:val="008A012F"/>
    <w:rsid w:val="008A0969"/>
    <w:rsid w:val="008A13EB"/>
    <w:rsid w:val="008A18C1"/>
    <w:rsid w:val="008A214F"/>
    <w:rsid w:val="008A3766"/>
    <w:rsid w:val="008A484E"/>
    <w:rsid w:val="008A4DA2"/>
    <w:rsid w:val="008A7D66"/>
    <w:rsid w:val="008B0198"/>
    <w:rsid w:val="008B0468"/>
    <w:rsid w:val="008B10A0"/>
    <w:rsid w:val="008B1648"/>
    <w:rsid w:val="008B1AE4"/>
    <w:rsid w:val="008B2799"/>
    <w:rsid w:val="008B33CE"/>
    <w:rsid w:val="008B455F"/>
    <w:rsid w:val="008B4660"/>
    <w:rsid w:val="008B75F4"/>
    <w:rsid w:val="008B7E1B"/>
    <w:rsid w:val="008C0579"/>
    <w:rsid w:val="008C0D29"/>
    <w:rsid w:val="008C1614"/>
    <w:rsid w:val="008C21E5"/>
    <w:rsid w:val="008C25DC"/>
    <w:rsid w:val="008C25F9"/>
    <w:rsid w:val="008C2FB8"/>
    <w:rsid w:val="008C374B"/>
    <w:rsid w:val="008C391F"/>
    <w:rsid w:val="008C3C0E"/>
    <w:rsid w:val="008C3D12"/>
    <w:rsid w:val="008C536A"/>
    <w:rsid w:val="008C6417"/>
    <w:rsid w:val="008D0902"/>
    <w:rsid w:val="008D0C97"/>
    <w:rsid w:val="008D112D"/>
    <w:rsid w:val="008D161B"/>
    <w:rsid w:val="008D16A4"/>
    <w:rsid w:val="008D18B0"/>
    <w:rsid w:val="008D1979"/>
    <w:rsid w:val="008D1FEB"/>
    <w:rsid w:val="008D24FF"/>
    <w:rsid w:val="008D3AE7"/>
    <w:rsid w:val="008D3D83"/>
    <w:rsid w:val="008D4626"/>
    <w:rsid w:val="008D467D"/>
    <w:rsid w:val="008D4993"/>
    <w:rsid w:val="008D58CD"/>
    <w:rsid w:val="008D5DC0"/>
    <w:rsid w:val="008D5EC5"/>
    <w:rsid w:val="008D6620"/>
    <w:rsid w:val="008E068B"/>
    <w:rsid w:val="008E0C0C"/>
    <w:rsid w:val="008E0C2F"/>
    <w:rsid w:val="008E222E"/>
    <w:rsid w:val="008E2612"/>
    <w:rsid w:val="008E302D"/>
    <w:rsid w:val="008E45EA"/>
    <w:rsid w:val="008E487F"/>
    <w:rsid w:val="008E4B72"/>
    <w:rsid w:val="008E4C1C"/>
    <w:rsid w:val="008E4CAB"/>
    <w:rsid w:val="008E4DC1"/>
    <w:rsid w:val="008E67BD"/>
    <w:rsid w:val="008E7B59"/>
    <w:rsid w:val="008E7DF8"/>
    <w:rsid w:val="008E7F51"/>
    <w:rsid w:val="008F0B53"/>
    <w:rsid w:val="008F0F40"/>
    <w:rsid w:val="008F1763"/>
    <w:rsid w:val="008F1F1F"/>
    <w:rsid w:val="008F476B"/>
    <w:rsid w:val="008F526A"/>
    <w:rsid w:val="008F530C"/>
    <w:rsid w:val="008F5813"/>
    <w:rsid w:val="008F5FA2"/>
    <w:rsid w:val="008F675A"/>
    <w:rsid w:val="008F6BF9"/>
    <w:rsid w:val="009012D2"/>
    <w:rsid w:val="00901B41"/>
    <w:rsid w:val="00902E57"/>
    <w:rsid w:val="009030A1"/>
    <w:rsid w:val="009034D4"/>
    <w:rsid w:val="00903881"/>
    <w:rsid w:val="009044EB"/>
    <w:rsid w:val="00904CD6"/>
    <w:rsid w:val="00904F18"/>
    <w:rsid w:val="00905D20"/>
    <w:rsid w:val="009061D8"/>
    <w:rsid w:val="009073AA"/>
    <w:rsid w:val="0090762D"/>
    <w:rsid w:val="00910000"/>
    <w:rsid w:val="00910475"/>
    <w:rsid w:val="00911708"/>
    <w:rsid w:val="00911CB1"/>
    <w:rsid w:val="009125A1"/>
    <w:rsid w:val="009125C7"/>
    <w:rsid w:val="00912D63"/>
    <w:rsid w:val="009130B6"/>
    <w:rsid w:val="00913F99"/>
    <w:rsid w:val="00914646"/>
    <w:rsid w:val="00916531"/>
    <w:rsid w:val="00920079"/>
    <w:rsid w:val="00920D51"/>
    <w:rsid w:val="009216D7"/>
    <w:rsid w:val="00921E54"/>
    <w:rsid w:val="009221DE"/>
    <w:rsid w:val="0092236D"/>
    <w:rsid w:val="009224E1"/>
    <w:rsid w:val="009225AA"/>
    <w:rsid w:val="00922E3E"/>
    <w:rsid w:val="00923A10"/>
    <w:rsid w:val="00924299"/>
    <w:rsid w:val="00924A29"/>
    <w:rsid w:val="009257DD"/>
    <w:rsid w:val="00925984"/>
    <w:rsid w:val="009261B2"/>
    <w:rsid w:val="00926990"/>
    <w:rsid w:val="00931C3E"/>
    <w:rsid w:val="00931CF3"/>
    <w:rsid w:val="00932065"/>
    <w:rsid w:val="009322BC"/>
    <w:rsid w:val="00932926"/>
    <w:rsid w:val="00933D79"/>
    <w:rsid w:val="00935DA0"/>
    <w:rsid w:val="00936EC2"/>
    <w:rsid w:val="00937EC8"/>
    <w:rsid w:val="009415C7"/>
    <w:rsid w:val="00941785"/>
    <w:rsid w:val="00941849"/>
    <w:rsid w:val="009419C0"/>
    <w:rsid w:val="00941DAB"/>
    <w:rsid w:val="009441EB"/>
    <w:rsid w:val="00944258"/>
    <w:rsid w:val="009442DB"/>
    <w:rsid w:val="00945134"/>
    <w:rsid w:val="00946621"/>
    <w:rsid w:val="009466EC"/>
    <w:rsid w:val="009467A5"/>
    <w:rsid w:val="009476E2"/>
    <w:rsid w:val="00947764"/>
    <w:rsid w:val="00947A62"/>
    <w:rsid w:val="00947D40"/>
    <w:rsid w:val="00947E7B"/>
    <w:rsid w:val="00947E95"/>
    <w:rsid w:val="00950285"/>
    <w:rsid w:val="00950936"/>
    <w:rsid w:val="00951284"/>
    <w:rsid w:val="00951B1B"/>
    <w:rsid w:val="00951DE6"/>
    <w:rsid w:val="00951FDA"/>
    <w:rsid w:val="00952753"/>
    <w:rsid w:val="009534F8"/>
    <w:rsid w:val="00953CFA"/>
    <w:rsid w:val="0095458E"/>
    <w:rsid w:val="00954E49"/>
    <w:rsid w:val="009551F5"/>
    <w:rsid w:val="00957BE5"/>
    <w:rsid w:val="0096005C"/>
    <w:rsid w:val="0096012E"/>
    <w:rsid w:val="0096050E"/>
    <w:rsid w:val="009606C1"/>
    <w:rsid w:val="00960BF0"/>
    <w:rsid w:val="0096118B"/>
    <w:rsid w:val="00961773"/>
    <w:rsid w:val="00961B57"/>
    <w:rsid w:val="009627E8"/>
    <w:rsid w:val="009637B9"/>
    <w:rsid w:val="00963A0A"/>
    <w:rsid w:val="009666EA"/>
    <w:rsid w:val="00966D2B"/>
    <w:rsid w:val="009671DE"/>
    <w:rsid w:val="009713BD"/>
    <w:rsid w:val="009715EF"/>
    <w:rsid w:val="0097212C"/>
    <w:rsid w:val="00972B14"/>
    <w:rsid w:val="00972C2D"/>
    <w:rsid w:val="00974EA5"/>
    <w:rsid w:val="00975FCA"/>
    <w:rsid w:val="00980543"/>
    <w:rsid w:val="009806CF"/>
    <w:rsid w:val="00983902"/>
    <w:rsid w:val="00983B1F"/>
    <w:rsid w:val="009843BE"/>
    <w:rsid w:val="00984D17"/>
    <w:rsid w:val="009855DE"/>
    <w:rsid w:val="0098571C"/>
    <w:rsid w:val="00986003"/>
    <w:rsid w:val="0098697A"/>
    <w:rsid w:val="009873D6"/>
    <w:rsid w:val="009878C5"/>
    <w:rsid w:val="00987FF3"/>
    <w:rsid w:val="0099021E"/>
    <w:rsid w:val="00990510"/>
    <w:rsid w:val="00991910"/>
    <w:rsid w:val="00992117"/>
    <w:rsid w:val="009924DA"/>
    <w:rsid w:val="0099341D"/>
    <w:rsid w:val="00993C2F"/>
    <w:rsid w:val="0099463C"/>
    <w:rsid w:val="00994C44"/>
    <w:rsid w:val="00994DB1"/>
    <w:rsid w:val="00995818"/>
    <w:rsid w:val="009963B4"/>
    <w:rsid w:val="00996846"/>
    <w:rsid w:val="00996B83"/>
    <w:rsid w:val="00996C97"/>
    <w:rsid w:val="00997028"/>
    <w:rsid w:val="00997162"/>
    <w:rsid w:val="009973E2"/>
    <w:rsid w:val="00997B3D"/>
    <w:rsid w:val="009A0D0B"/>
    <w:rsid w:val="009A14C8"/>
    <w:rsid w:val="009A17FF"/>
    <w:rsid w:val="009A1DF6"/>
    <w:rsid w:val="009A3546"/>
    <w:rsid w:val="009A3693"/>
    <w:rsid w:val="009A3D10"/>
    <w:rsid w:val="009A5888"/>
    <w:rsid w:val="009A61CE"/>
    <w:rsid w:val="009A784C"/>
    <w:rsid w:val="009A7BD1"/>
    <w:rsid w:val="009B0547"/>
    <w:rsid w:val="009B0BCB"/>
    <w:rsid w:val="009B0F19"/>
    <w:rsid w:val="009B336B"/>
    <w:rsid w:val="009B37CA"/>
    <w:rsid w:val="009B4262"/>
    <w:rsid w:val="009B44F3"/>
    <w:rsid w:val="009B46D0"/>
    <w:rsid w:val="009B4720"/>
    <w:rsid w:val="009B4854"/>
    <w:rsid w:val="009B49A4"/>
    <w:rsid w:val="009B4B17"/>
    <w:rsid w:val="009B580B"/>
    <w:rsid w:val="009B5BD0"/>
    <w:rsid w:val="009B62CC"/>
    <w:rsid w:val="009B65D1"/>
    <w:rsid w:val="009B6D10"/>
    <w:rsid w:val="009B6F74"/>
    <w:rsid w:val="009B7729"/>
    <w:rsid w:val="009B7B4B"/>
    <w:rsid w:val="009C0167"/>
    <w:rsid w:val="009C069A"/>
    <w:rsid w:val="009C0CDA"/>
    <w:rsid w:val="009C2113"/>
    <w:rsid w:val="009C24A5"/>
    <w:rsid w:val="009C24EA"/>
    <w:rsid w:val="009C2E67"/>
    <w:rsid w:val="009C3895"/>
    <w:rsid w:val="009C4F67"/>
    <w:rsid w:val="009C763E"/>
    <w:rsid w:val="009D02BA"/>
    <w:rsid w:val="009D06D4"/>
    <w:rsid w:val="009D10FC"/>
    <w:rsid w:val="009D1807"/>
    <w:rsid w:val="009D1BB0"/>
    <w:rsid w:val="009D2AFD"/>
    <w:rsid w:val="009D2D34"/>
    <w:rsid w:val="009D3000"/>
    <w:rsid w:val="009D419B"/>
    <w:rsid w:val="009D4FA2"/>
    <w:rsid w:val="009D600F"/>
    <w:rsid w:val="009D6158"/>
    <w:rsid w:val="009D6E34"/>
    <w:rsid w:val="009D6E63"/>
    <w:rsid w:val="009D6F41"/>
    <w:rsid w:val="009D742E"/>
    <w:rsid w:val="009D7A63"/>
    <w:rsid w:val="009E0863"/>
    <w:rsid w:val="009E1947"/>
    <w:rsid w:val="009E1C1D"/>
    <w:rsid w:val="009E1DFA"/>
    <w:rsid w:val="009E29E9"/>
    <w:rsid w:val="009E3158"/>
    <w:rsid w:val="009E331B"/>
    <w:rsid w:val="009E45E4"/>
    <w:rsid w:val="009E50E2"/>
    <w:rsid w:val="009E65C3"/>
    <w:rsid w:val="009E79A4"/>
    <w:rsid w:val="009F12F2"/>
    <w:rsid w:val="009F183B"/>
    <w:rsid w:val="009F1BB5"/>
    <w:rsid w:val="009F232A"/>
    <w:rsid w:val="009F238D"/>
    <w:rsid w:val="009F2FC6"/>
    <w:rsid w:val="009F4584"/>
    <w:rsid w:val="009F5B3B"/>
    <w:rsid w:val="009F6815"/>
    <w:rsid w:val="00A00061"/>
    <w:rsid w:val="00A00E0A"/>
    <w:rsid w:val="00A01A57"/>
    <w:rsid w:val="00A026F3"/>
    <w:rsid w:val="00A03328"/>
    <w:rsid w:val="00A063A2"/>
    <w:rsid w:val="00A06489"/>
    <w:rsid w:val="00A06657"/>
    <w:rsid w:val="00A06BE9"/>
    <w:rsid w:val="00A06D78"/>
    <w:rsid w:val="00A0705D"/>
    <w:rsid w:val="00A071C5"/>
    <w:rsid w:val="00A0788F"/>
    <w:rsid w:val="00A07FB3"/>
    <w:rsid w:val="00A12463"/>
    <w:rsid w:val="00A133A2"/>
    <w:rsid w:val="00A13DF4"/>
    <w:rsid w:val="00A15231"/>
    <w:rsid w:val="00A20009"/>
    <w:rsid w:val="00A21FAD"/>
    <w:rsid w:val="00A221B2"/>
    <w:rsid w:val="00A23367"/>
    <w:rsid w:val="00A23544"/>
    <w:rsid w:val="00A2385D"/>
    <w:rsid w:val="00A23FD9"/>
    <w:rsid w:val="00A24B6C"/>
    <w:rsid w:val="00A2529F"/>
    <w:rsid w:val="00A25EC3"/>
    <w:rsid w:val="00A26283"/>
    <w:rsid w:val="00A27BC3"/>
    <w:rsid w:val="00A303B4"/>
    <w:rsid w:val="00A304B9"/>
    <w:rsid w:val="00A30BFD"/>
    <w:rsid w:val="00A31E8D"/>
    <w:rsid w:val="00A31EA1"/>
    <w:rsid w:val="00A3228E"/>
    <w:rsid w:val="00A3252B"/>
    <w:rsid w:val="00A33AEC"/>
    <w:rsid w:val="00A34349"/>
    <w:rsid w:val="00A345DB"/>
    <w:rsid w:val="00A34E53"/>
    <w:rsid w:val="00A3614B"/>
    <w:rsid w:val="00A361C6"/>
    <w:rsid w:val="00A36946"/>
    <w:rsid w:val="00A37B2B"/>
    <w:rsid w:val="00A37B67"/>
    <w:rsid w:val="00A41D91"/>
    <w:rsid w:val="00A426F1"/>
    <w:rsid w:val="00A432C5"/>
    <w:rsid w:val="00A43A42"/>
    <w:rsid w:val="00A44901"/>
    <w:rsid w:val="00A4617D"/>
    <w:rsid w:val="00A47306"/>
    <w:rsid w:val="00A473A3"/>
    <w:rsid w:val="00A476DD"/>
    <w:rsid w:val="00A50DCB"/>
    <w:rsid w:val="00A50F20"/>
    <w:rsid w:val="00A535E4"/>
    <w:rsid w:val="00A54822"/>
    <w:rsid w:val="00A55C7F"/>
    <w:rsid w:val="00A60617"/>
    <w:rsid w:val="00A60B37"/>
    <w:rsid w:val="00A610A6"/>
    <w:rsid w:val="00A610C6"/>
    <w:rsid w:val="00A61996"/>
    <w:rsid w:val="00A63360"/>
    <w:rsid w:val="00A65151"/>
    <w:rsid w:val="00A65307"/>
    <w:rsid w:val="00A65C49"/>
    <w:rsid w:val="00A65D8F"/>
    <w:rsid w:val="00A705B8"/>
    <w:rsid w:val="00A7161E"/>
    <w:rsid w:val="00A75100"/>
    <w:rsid w:val="00A75EC7"/>
    <w:rsid w:val="00A7780E"/>
    <w:rsid w:val="00A805AD"/>
    <w:rsid w:val="00A806FA"/>
    <w:rsid w:val="00A80AEA"/>
    <w:rsid w:val="00A81A8E"/>
    <w:rsid w:val="00A81AA3"/>
    <w:rsid w:val="00A8272A"/>
    <w:rsid w:val="00A83655"/>
    <w:rsid w:val="00A84C52"/>
    <w:rsid w:val="00A85F7F"/>
    <w:rsid w:val="00A86644"/>
    <w:rsid w:val="00A86AD4"/>
    <w:rsid w:val="00A8731D"/>
    <w:rsid w:val="00A8753A"/>
    <w:rsid w:val="00A877E0"/>
    <w:rsid w:val="00A90298"/>
    <w:rsid w:val="00A91067"/>
    <w:rsid w:val="00A915D4"/>
    <w:rsid w:val="00A9174C"/>
    <w:rsid w:val="00A92153"/>
    <w:rsid w:val="00A922FB"/>
    <w:rsid w:val="00A9394C"/>
    <w:rsid w:val="00A952ED"/>
    <w:rsid w:val="00A962B8"/>
    <w:rsid w:val="00A96F55"/>
    <w:rsid w:val="00A975BA"/>
    <w:rsid w:val="00A975F2"/>
    <w:rsid w:val="00AA03D5"/>
    <w:rsid w:val="00AA2233"/>
    <w:rsid w:val="00AA237F"/>
    <w:rsid w:val="00AA24C3"/>
    <w:rsid w:val="00AA2A28"/>
    <w:rsid w:val="00AA3B53"/>
    <w:rsid w:val="00AA3D53"/>
    <w:rsid w:val="00AA3DA6"/>
    <w:rsid w:val="00AA4F43"/>
    <w:rsid w:val="00AA5BEC"/>
    <w:rsid w:val="00AA5E35"/>
    <w:rsid w:val="00AA6070"/>
    <w:rsid w:val="00AA6205"/>
    <w:rsid w:val="00AB0BBF"/>
    <w:rsid w:val="00AB1B6A"/>
    <w:rsid w:val="00AB236A"/>
    <w:rsid w:val="00AB2671"/>
    <w:rsid w:val="00AB29B4"/>
    <w:rsid w:val="00AB3868"/>
    <w:rsid w:val="00AB3A2D"/>
    <w:rsid w:val="00AB3E66"/>
    <w:rsid w:val="00AB3EE4"/>
    <w:rsid w:val="00AB409F"/>
    <w:rsid w:val="00AB4796"/>
    <w:rsid w:val="00AB6093"/>
    <w:rsid w:val="00AB63B4"/>
    <w:rsid w:val="00AB7971"/>
    <w:rsid w:val="00AC01E9"/>
    <w:rsid w:val="00AC111F"/>
    <w:rsid w:val="00AC1BB5"/>
    <w:rsid w:val="00AC203F"/>
    <w:rsid w:val="00AC2DA6"/>
    <w:rsid w:val="00AC459D"/>
    <w:rsid w:val="00AC4D35"/>
    <w:rsid w:val="00AD04D0"/>
    <w:rsid w:val="00AD0E67"/>
    <w:rsid w:val="00AD2C11"/>
    <w:rsid w:val="00AD2E1F"/>
    <w:rsid w:val="00AD5243"/>
    <w:rsid w:val="00AD53C5"/>
    <w:rsid w:val="00AD5524"/>
    <w:rsid w:val="00AD641A"/>
    <w:rsid w:val="00AD66F3"/>
    <w:rsid w:val="00AD7C18"/>
    <w:rsid w:val="00AE2B28"/>
    <w:rsid w:val="00AE2C3C"/>
    <w:rsid w:val="00AE43ED"/>
    <w:rsid w:val="00AE47AA"/>
    <w:rsid w:val="00AE7260"/>
    <w:rsid w:val="00AF0D06"/>
    <w:rsid w:val="00AF0D5D"/>
    <w:rsid w:val="00AF1BF2"/>
    <w:rsid w:val="00AF2297"/>
    <w:rsid w:val="00AF26B5"/>
    <w:rsid w:val="00AF4257"/>
    <w:rsid w:val="00AF43C0"/>
    <w:rsid w:val="00AF4F89"/>
    <w:rsid w:val="00AF598F"/>
    <w:rsid w:val="00AF59B0"/>
    <w:rsid w:val="00AF5D6A"/>
    <w:rsid w:val="00AF5F15"/>
    <w:rsid w:val="00AF614A"/>
    <w:rsid w:val="00AF626F"/>
    <w:rsid w:val="00AF6578"/>
    <w:rsid w:val="00B0107C"/>
    <w:rsid w:val="00B011AD"/>
    <w:rsid w:val="00B012A4"/>
    <w:rsid w:val="00B01F73"/>
    <w:rsid w:val="00B029E8"/>
    <w:rsid w:val="00B03715"/>
    <w:rsid w:val="00B043AB"/>
    <w:rsid w:val="00B0498A"/>
    <w:rsid w:val="00B04B01"/>
    <w:rsid w:val="00B04B13"/>
    <w:rsid w:val="00B053C8"/>
    <w:rsid w:val="00B0541B"/>
    <w:rsid w:val="00B0547F"/>
    <w:rsid w:val="00B10475"/>
    <w:rsid w:val="00B13398"/>
    <w:rsid w:val="00B14B52"/>
    <w:rsid w:val="00B1513F"/>
    <w:rsid w:val="00B1570B"/>
    <w:rsid w:val="00B15EBA"/>
    <w:rsid w:val="00B165DA"/>
    <w:rsid w:val="00B167F0"/>
    <w:rsid w:val="00B170F0"/>
    <w:rsid w:val="00B1793F"/>
    <w:rsid w:val="00B179A0"/>
    <w:rsid w:val="00B21291"/>
    <w:rsid w:val="00B21FD7"/>
    <w:rsid w:val="00B2229F"/>
    <w:rsid w:val="00B22D85"/>
    <w:rsid w:val="00B238CE"/>
    <w:rsid w:val="00B24D0D"/>
    <w:rsid w:val="00B25168"/>
    <w:rsid w:val="00B25FC0"/>
    <w:rsid w:val="00B27197"/>
    <w:rsid w:val="00B27730"/>
    <w:rsid w:val="00B27CC7"/>
    <w:rsid w:val="00B27E3A"/>
    <w:rsid w:val="00B27F0F"/>
    <w:rsid w:val="00B3060B"/>
    <w:rsid w:val="00B30FFC"/>
    <w:rsid w:val="00B349C5"/>
    <w:rsid w:val="00B35C54"/>
    <w:rsid w:val="00B36409"/>
    <w:rsid w:val="00B36A58"/>
    <w:rsid w:val="00B36A64"/>
    <w:rsid w:val="00B37C69"/>
    <w:rsid w:val="00B405AC"/>
    <w:rsid w:val="00B4068D"/>
    <w:rsid w:val="00B41198"/>
    <w:rsid w:val="00B413CD"/>
    <w:rsid w:val="00B41B71"/>
    <w:rsid w:val="00B4202F"/>
    <w:rsid w:val="00B420D2"/>
    <w:rsid w:val="00B42BBA"/>
    <w:rsid w:val="00B433D6"/>
    <w:rsid w:val="00B43868"/>
    <w:rsid w:val="00B4497D"/>
    <w:rsid w:val="00B471E7"/>
    <w:rsid w:val="00B476D9"/>
    <w:rsid w:val="00B4777C"/>
    <w:rsid w:val="00B47E29"/>
    <w:rsid w:val="00B47FBE"/>
    <w:rsid w:val="00B47FE8"/>
    <w:rsid w:val="00B50918"/>
    <w:rsid w:val="00B51226"/>
    <w:rsid w:val="00B521CF"/>
    <w:rsid w:val="00B524AA"/>
    <w:rsid w:val="00B531B8"/>
    <w:rsid w:val="00B53649"/>
    <w:rsid w:val="00B53A41"/>
    <w:rsid w:val="00B53EB4"/>
    <w:rsid w:val="00B55836"/>
    <w:rsid w:val="00B55CF7"/>
    <w:rsid w:val="00B55F40"/>
    <w:rsid w:val="00B56C82"/>
    <w:rsid w:val="00B56DB0"/>
    <w:rsid w:val="00B5769F"/>
    <w:rsid w:val="00B61A94"/>
    <w:rsid w:val="00B62332"/>
    <w:rsid w:val="00B6239F"/>
    <w:rsid w:val="00B624C2"/>
    <w:rsid w:val="00B62C4F"/>
    <w:rsid w:val="00B62D39"/>
    <w:rsid w:val="00B6356F"/>
    <w:rsid w:val="00B63641"/>
    <w:rsid w:val="00B637A0"/>
    <w:rsid w:val="00B639B8"/>
    <w:rsid w:val="00B6509E"/>
    <w:rsid w:val="00B65321"/>
    <w:rsid w:val="00B65FF7"/>
    <w:rsid w:val="00B666A9"/>
    <w:rsid w:val="00B67657"/>
    <w:rsid w:val="00B679AF"/>
    <w:rsid w:val="00B70FF5"/>
    <w:rsid w:val="00B71462"/>
    <w:rsid w:val="00B715F2"/>
    <w:rsid w:val="00B72BDC"/>
    <w:rsid w:val="00B73F6F"/>
    <w:rsid w:val="00B74114"/>
    <w:rsid w:val="00B742DB"/>
    <w:rsid w:val="00B74982"/>
    <w:rsid w:val="00B74C15"/>
    <w:rsid w:val="00B74EF0"/>
    <w:rsid w:val="00B75B25"/>
    <w:rsid w:val="00B75EB8"/>
    <w:rsid w:val="00B762C2"/>
    <w:rsid w:val="00B770FD"/>
    <w:rsid w:val="00B778DE"/>
    <w:rsid w:val="00B8123E"/>
    <w:rsid w:val="00B812D6"/>
    <w:rsid w:val="00B82A7B"/>
    <w:rsid w:val="00B831F3"/>
    <w:rsid w:val="00B83FCA"/>
    <w:rsid w:val="00B84086"/>
    <w:rsid w:val="00B842CE"/>
    <w:rsid w:val="00B844F8"/>
    <w:rsid w:val="00B851A6"/>
    <w:rsid w:val="00B86082"/>
    <w:rsid w:val="00B873D0"/>
    <w:rsid w:val="00B90AB2"/>
    <w:rsid w:val="00B9294F"/>
    <w:rsid w:val="00B9299A"/>
    <w:rsid w:val="00B92D82"/>
    <w:rsid w:val="00B92F69"/>
    <w:rsid w:val="00B93928"/>
    <w:rsid w:val="00B93B36"/>
    <w:rsid w:val="00B94D4C"/>
    <w:rsid w:val="00B9659B"/>
    <w:rsid w:val="00B975C8"/>
    <w:rsid w:val="00BA0397"/>
    <w:rsid w:val="00BA042B"/>
    <w:rsid w:val="00BA0ADA"/>
    <w:rsid w:val="00BA0E37"/>
    <w:rsid w:val="00BA13C8"/>
    <w:rsid w:val="00BA2064"/>
    <w:rsid w:val="00BA2135"/>
    <w:rsid w:val="00BA2FE4"/>
    <w:rsid w:val="00BA398E"/>
    <w:rsid w:val="00BA3FCA"/>
    <w:rsid w:val="00BA49E0"/>
    <w:rsid w:val="00BA4A69"/>
    <w:rsid w:val="00BA5B9E"/>
    <w:rsid w:val="00BA5EE7"/>
    <w:rsid w:val="00BA7836"/>
    <w:rsid w:val="00BA7E4C"/>
    <w:rsid w:val="00BB19DC"/>
    <w:rsid w:val="00BB1EA4"/>
    <w:rsid w:val="00BB2315"/>
    <w:rsid w:val="00BB2436"/>
    <w:rsid w:val="00BB2CCA"/>
    <w:rsid w:val="00BB3700"/>
    <w:rsid w:val="00BB42AF"/>
    <w:rsid w:val="00BB7E2D"/>
    <w:rsid w:val="00BC00BF"/>
    <w:rsid w:val="00BC01AD"/>
    <w:rsid w:val="00BC26B8"/>
    <w:rsid w:val="00BC27EB"/>
    <w:rsid w:val="00BC325B"/>
    <w:rsid w:val="00BC32BD"/>
    <w:rsid w:val="00BC3595"/>
    <w:rsid w:val="00BC40FD"/>
    <w:rsid w:val="00BC5615"/>
    <w:rsid w:val="00BC775D"/>
    <w:rsid w:val="00BC797A"/>
    <w:rsid w:val="00BD0284"/>
    <w:rsid w:val="00BD0B9D"/>
    <w:rsid w:val="00BD2486"/>
    <w:rsid w:val="00BD5C0C"/>
    <w:rsid w:val="00BD62D1"/>
    <w:rsid w:val="00BD65D2"/>
    <w:rsid w:val="00BD6760"/>
    <w:rsid w:val="00BD723F"/>
    <w:rsid w:val="00BE1B28"/>
    <w:rsid w:val="00BE1D6D"/>
    <w:rsid w:val="00BE21CE"/>
    <w:rsid w:val="00BE22F6"/>
    <w:rsid w:val="00BE28C7"/>
    <w:rsid w:val="00BE2C16"/>
    <w:rsid w:val="00BE3198"/>
    <w:rsid w:val="00BE3646"/>
    <w:rsid w:val="00BE3F12"/>
    <w:rsid w:val="00BE488E"/>
    <w:rsid w:val="00BE523E"/>
    <w:rsid w:val="00BE579A"/>
    <w:rsid w:val="00BE59FA"/>
    <w:rsid w:val="00BE65CD"/>
    <w:rsid w:val="00BE686C"/>
    <w:rsid w:val="00BE6FB4"/>
    <w:rsid w:val="00BE729E"/>
    <w:rsid w:val="00BE7514"/>
    <w:rsid w:val="00BF07B1"/>
    <w:rsid w:val="00BF09D5"/>
    <w:rsid w:val="00BF1B6C"/>
    <w:rsid w:val="00BF4405"/>
    <w:rsid w:val="00BF4EFA"/>
    <w:rsid w:val="00BF6483"/>
    <w:rsid w:val="00BF6C46"/>
    <w:rsid w:val="00C004B5"/>
    <w:rsid w:val="00C0065A"/>
    <w:rsid w:val="00C014FF"/>
    <w:rsid w:val="00C022A9"/>
    <w:rsid w:val="00C023F8"/>
    <w:rsid w:val="00C03CB4"/>
    <w:rsid w:val="00C03DEC"/>
    <w:rsid w:val="00C04C82"/>
    <w:rsid w:val="00C0579A"/>
    <w:rsid w:val="00C06A6D"/>
    <w:rsid w:val="00C075D6"/>
    <w:rsid w:val="00C11159"/>
    <w:rsid w:val="00C1170A"/>
    <w:rsid w:val="00C13DC3"/>
    <w:rsid w:val="00C13EC1"/>
    <w:rsid w:val="00C16E98"/>
    <w:rsid w:val="00C17AB6"/>
    <w:rsid w:val="00C2095D"/>
    <w:rsid w:val="00C213BD"/>
    <w:rsid w:val="00C22965"/>
    <w:rsid w:val="00C2297B"/>
    <w:rsid w:val="00C22FD8"/>
    <w:rsid w:val="00C251E7"/>
    <w:rsid w:val="00C25266"/>
    <w:rsid w:val="00C25358"/>
    <w:rsid w:val="00C26379"/>
    <w:rsid w:val="00C2684F"/>
    <w:rsid w:val="00C26B8E"/>
    <w:rsid w:val="00C26FF6"/>
    <w:rsid w:val="00C279C0"/>
    <w:rsid w:val="00C31980"/>
    <w:rsid w:val="00C33353"/>
    <w:rsid w:val="00C33EC4"/>
    <w:rsid w:val="00C344F9"/>
    <w:rsid w:val="00C356F6"/>
    <w:rsid w:val="00C371B3"/>
    <w:rsid w:val="00C3798F"/>
    <w:rsid w:val="00C37AB6"/>
    <w:rsid w:val="00C37D08"/>
    <w:rsid w:val="00C40596"/>
    <w:rsid w:val="00C42CBD"/>
    <w:rsid w:val="00C42E1E"/>
    <w:rsid w:val="00C43C46"/>
    <w:rsid w:val="00C440A5"/>
    <w:rsid w:val="00C4585F"/>
    <w:rsid w:val="00C46296"/>
    <w:rsid w:val="00C477B2"/>
    <w:rsid w:val="00C5041F"/>
    <w:rsid w:val="00C50714"/>
    <w:rsid w:val="00C50ABD"/>
    <w:rsid w:val="00C5131E"/>
    <w:rsid w:val="00C518D2"/>
    <w:rsid w:val="00C536C1"/>
    <w:rsid w:val="00C5424F"/>
    <w:rsid w:val="00C54D8D"/>
    <w:rsid w:val="00C56212"/>
    <w:rsid w:val="00C562A0"/>
    <w:rsid w:val="00C5630E"/>
    <w:rsid w:val="00C56C86"/>
    <w:rsid w:val="00C5725B"/>
    <w:rsid w:val="00C57710"/>
    <w:rsid w:val="00C601B9"/>
    <w:rsid w:val="00C61CE0"/>
    <w:rsid w:val="00C64774"/>
    <w:rsid w:val="00C6609E"/>
    <w:rsid w:val="00C66E13"/>
    <w:rsid w:val="00C67659"/>
    <w:rsid w:val="00C677BD"/>
    <w:rsid w:val="00C71B30"/>
    <w:rsid w:val="00C71E55"/>
    <w:rsid w:val="00C7204A"/>
    <w:rsid w:val="00C72334"/>
    <w:rsid w:val="00C74B87"/>
    <w:rsid w:val="00C74DBE"/>
    <w:rsid w:val="00C74E64"/>
    <w:rsid w:val="00C75145"/>
    <w:rsid w:val="00C7547A"/>
    <w:rsid w:val="00C75597"/>
    <w:rsid w:val="00C7565D"/>
    <w:rsid w:val="00C762A3"/>
    <w:rsid w:val="00C764F3"/>
    <w:rsid w:val="00C7729D"/>
    <w:rsid w:val="00C77B93"/>
    <w:rsid w:val="00C801E8"/>
    <w:rsid w:val="00C809F3"/>
    <w:rsid w:val="00C8147E"/>
    <w:rsid w:val="00C82B97"/>
    <w:rsid w:val="00C832CB"/>
    <w:rsid w:val="00C836F4"/>
    <w:rsid w:val="00C841C2"/>
    <w:rsid w:val="00C843B7"/>
    <w:rsid w:val="00C84B30"/>
    <w:rsid w:val="00C84E29"/>
    <w:rsid w:val="00C84E33"/>
    <w:rsid w:val="00C87844"/>
    <w:rsid w:val="00C87C4C"/>
    <w:rsid w:val="00C87FFB"/>
    <w:rsid w:val="00C9091A"/>
    <w:rsid w:val="00C9160F"/>
    <w:rsid w:val="00C9205F"/>
    <w:rsid w:val="00C95364"/>
    <w:rsid w:val="00C954B0"/>
    <w:rsid w:val="00C96912"/>
    <w:rsid w:val="00C974E5"/>
    <w:rsid w:val="00CA00EA"/>
    <w:rsid w:val="00CA1640"/>
    <w:rsid w:val="00CA169B"/>
    <w:rsid w:val="00CA1823"/>
    <w:rsid w:val="00CA24E2"/>
    <w:rsid w:val="00CA2FEC"/>
    <w:rsid w:val="00CA37AD"/>
    <w:rsid w:val="00CA404C"/>
    <w:rsid w:val="00CA5E3D"/>
    <w:rsid w:val="00CA5F90"/>
    <w:rsid w:val="00CA655C"/>
    <w:rsid w:val="00CA6642"/>
    <w:rsid w:val="00CA7919"/>
    <w:rsid w:val="00CA7F99"/>
    <w:rsid w:val="00CB0F48"/>
    <w:rsid w:val="00CB221C"/>
    <w:rsid w:val="00CB2C8F"/>
    <w:rsid w:val="00CB33C9"/>
    <w:rsid w:val="00CB381D"/>
    <w:rsid w:val="00CB6B81"/>
    <w:rsid w:val="00CB72AE"/>
    <w:rsid w:val="00CB7512"/>
    <w:rsid w:val="00CB75BC"/>
    <w:rsid w:val="00CB75F1"/>
    <w:rsid w:val="00CC0659"/>
    <w:rsid w:val="00CC0AD0"/>
    <w:rsid w:val="00CC1C64"/>
    <w:rsid w:val="00CC2D23"/>
    <w:rsid w:val="00CC3B1B"/>
    <w:rsid w:val="00CC4AC2"/>
    <w:rsid w:val="00CC4E34"/>
    <w:rsid w:val="00CC57F8"/>
    <w:rsid w:val="00CC5FD1"/>
    <w:rsid w:val="00CC7CF2"/>
    <w:rsid w:val="00CC7EB4"/>
    <w:rsid w:val="00CD00D6"/>
    <w:rsid w:val="00CD1F6F"/>
    <w:rsid w:val="00CD5214"/>
    <w:rsid w:val="00CD52DD"/>
    <w:rsid w:val="00CD55BF"/>
    <w:rsid w:val="00CD571E"/>
    <w:rsid w:val="00CD64EC"/>
    <w:rsid w:val="00CD6597"/>
    <w:rsid w:val="00CD6B9A"/>
    <w:rsid w:val="00CD789B"/>
    <w:rsid w:val="00CE0FE8"/>
    <w:rsid w:val="00CE4903"/>
    <w:rsid w:val="00CE5D84"/>
    <w:rsid w:val="00CE7FE1"/>
    <w:rsid w:val="00CF055B"/>
    <w:rsid w:val="00CF0A34"/>
    <w:rsid w:val="00CF1814"/>
    <w:rsid w:val="00CF214F"/>
    <w:rsid w:val="00CF2A52"/>
    <w:rsid w:val="00CF4FC9"/>
    <w:rsid w:val="00CF5372"/>
    <w:rsid w:val="00CF7790"/>
    <w:rsid w:val="00CF7EBB"/>
    <w:rsid w:val="00D02A3C"/>
    <w:rsid w:val="00D02DC0"/>
    <w:rsid w:val="00D0363E"/>
    <w:rsid w:val="00D044AD"/>
    <w:rsid w:val="00D05780"/>
    <w:rsid w:val="00D05854"/>
    <w:rsid w:val="00D06703"/>
    <w:rsid w:val="00D10108"/>
    <w:rsid w:val="00D10396"/>
    <w:rsid w:val="00D1084D"/>
    <w:rsid w:val="00D118B6"/>
    <w:rsid w:val="00D1240F"/>
    <w:rsid w:val="00D137BA"/>
    <w:rsid w:val="00D13AD4"/>
    <w:rsid w:val="00D13D7C"/>
    <w:rsid w:val="00D15ADA"/>
    <w:rsid w:val="00D15FC1"/>
    <w:rsid w:val="00D165B8"/>
    <w:rsid w:val="00D169D6"/>
    <w:rsid w:val="00D17270"/>
    <w:rsid w:val="00D20D3B"/>
    <w:rsid w:val="00D212E2"/>
    <w:rsid w:val="00D21327"/>
    <w:rsid w:val="00D21F38"/>
    <w:rsid w:val="00D222D0"/>
    <w:rsid w:val="00D23F6C"/>
    <w:rsid w:val="00D2418C"/>
    <w:rsid w:val="00D25179"/>
    <w:rsid w:val="00D260F3"/>
    <w:rsid w:val="00D263E3"/>
    <w:rsid w:val="00D2648E"/>
    <w:rsid w:val="00D30221"/>
    <w:rsid w:val="00D32EAF"/>
    <w:rsid w:val="00D33A2C"/>
    <w:rsid w:val="00D34247"/>
    <w:rsid w:val="00D342B7"/>
    <w:rsid w:val="00D35248"/>
    <w:rsid w:val="00D3580E"/>
    <w:rsid w:val="00D359A0"/>
    <w:rsid w:val="00D36C31"/>
    <w:rsid w:val="00D37196"/>
    <w:rsid w:val="00D4085E"/>
    <w:rsid w:val="00D40E50"/>
    <w:rsid w:val="00D430F6"/>
    <w:rsid w:val="00D43395"/>
    <w:rsid w:val="00D44445"/>
    <w:rsid w:val="00D45D08"/>
    <w:rsid w:val="00D45EA9"/>
    <w:rsid w:val="00D463AD"/>
    <w:rsid w:val="00D47460"/>
    <w:rsid w:val="00D47F45"/>
    <w:rsid w:val="00D50076"/>
    <w:rsid w:val="00D50EA8"/>
    <w:rsid w:val="00D527F4"/>
    <w:rsid w:val="00D52C76"/>
    <w:rsid w:val="00D53452"/>
    <w:rsid w:val="00D53EB3"/>
    <w:rsid w:val="00D53FBA"/>
    <w:rsid w:val="00D54671"/>
    <w:rsid w:val="00D54BAC"/>
    <w:rsid w:val="00D5763B"/>
    <w:rsid w:val="00D57BC5"/>
    <w:rsid w:val="00D57BD9"/>
    <w:rsid w:val="00D61576"/>
    <w:rsid w:val="00D61815"/>
    <w:rsid w:val="00D63FFE"/>
    <w:rsid w:val="00D66E38"/>
    <w:rsid w:val="00D67048"/>
    <w:rsid w:val="00D67295"/>
    <w:rsid w:val="00D67516"/>
    <w:rsid w:val="00D6776D"/>
    <w:rsid w:val="00D70338"/>
    <w:rsid w:val="00D713A1"/>
    <w:rsid w:val="00D713EC"/>
    <w:rsid w:val="00D714A3"/>
    <w:rsid w:val="00D71963"/>
    <w:rsid w:val="00D731AF"/>
    <w:rsid w:val="00D7367E"/>
    <w:rsid w:val="00D7468D"/>
    <w:rsid w:val="00D748ED"/>
    <w:rsid w:val="00D757FC"/>
    <w:rsid w:val="00D76078"/>
    <w:rsid w:val="00D80386"/>
    <w:rsid w:val="00D810EF"/>
    <w:rsid w:val="00D82177"/>
    <w:rsid w:val="00D821F4"/>
    <w:rsid w:val="00D82CCA"/>
    <w:rsid w:val="00D838C8"/>
    <w:rsid w:val="00D840CF"/>
    <w:rsid w:val="00D84244"/>
    <w:rsid w:val="00D846FB"/>
    <w:rsid w:val="00D84C76"/>
    <w:rsid w:val="00D85021"/>
    <w:rsid w:val="00D85DD8"/>
    <w:rsid w:val="00D86587"/>
    <w:rsid w:val="00D914FF"/>
    <w:rsid w:val="00D9207A"/>
    <w:rsid w:val="00D92178"/>
    <w:rsid w:val="00D923D0"/>
    <w:rsid w:val="00D937F6"/>
    <w:rsid w:val="00D93F00"/>
    <w:rsid w:val="00D9558E"/>
    <w:rsid w:val="00D95A16"/>
    <w:rsid w:val="00D96104"/>
    <w:rsid w:val="00D9617B"/>
    <w:rsid w:val="00D961EF"/>
    <w:rsid w:val="00D96295"/>
    <w:rsid w:val="00D97C8E"/>
    <w:rsid w:val="00DA0553"/>
    <w:rsid w:val="00DA0605"/>
    <w:rsid w:val="00DA2474"/>
    <w:rsid w:val="00DA2C41"/>
    <w:rsid w:val="00DA3A1A"/>
    <w:rsid w:val="00DA40E6"/>
    <w:rsid w:val="00DA46FA"/>
    <w:rsid w:val="00DA4E00"/>
    <w:rsid w:val="00DA65B3"/>
    <w:rsid w:val="00DA65D9"/>
    <w:rsid w:val="00DA7645"/>
    <w:rsid w:val="00DA7C16"/>
    <w:rsid w:val="00DB0066"/>
    <w:rsid w:val="00DB1578"/>
    <w:rsid w:val="00DB3BD8"/>
    <w:rsid w:val="00DB4289"/>
    <w:rsid w:val="00DB456A"/>
    <w:rsid w:val="00DB463C"/>
    <w:rsid w:val="00DB722A"/>
    <w:rsid w:val="00DB7950"/>
    <w:rsid w:val="00DC069D"/>
    <w:rsid w:val="00DC213D"/>
    <w:rsid w:val="00DC2F8C"/>
    <w:rsid w:val="00DC44DB"/>
    <w:rsid w:val="00DC4CB1"/>
    <w:rsid w:val="00DC693D"/>
    <w:rsid w:val="00DC6B55"/>
    <w:rsid w:val="00DC6B69"/>
    <w:rsid w:val="00DC77AC"/>
    <w:rsid w:val="00DC7A7F"/>
    <w:rsid w:val="00DD120E"/>
    <w:rsid w:val="00DD29C9"/>
    <w:rsid w:val="00DD3C42"/>
    <w:rsid w:val="00DD4045"/>
    <w:rsid w:val="00DD7F02"/>
    <w:rsid w:val="00DE0844"/>
    <w:rsid w:val="00DE09B6"/>
    <w:rsid w:val="00DE1F5B"/>
    <w:rsid w:val="00DE22E2"/>
    <w:rsid w:val="00DE2658"/>
    <w:rsid w:val="00DE32A3"/>
    <w:rsid w:val="00DE3412"/>
    <w:rsid w:val="00DE3FEE"/>
    <w:rsid w:val="00DE64FC"/>
    <w:rsid w:val="00DF0D8E"/>
    <w:rsid w:val="00DF1DEA"/>
    <w:rsid w:val="00DF2337"/>
    <w:rsid w:val="00DF240E"/>
    <w:rsid w:val="00DF2877"/>
    <w:rsid w:val="00DF4018"/>
    <w:rsid w:val="00DF468F"/>
    <w:rsid w:val="00DF5EEE"/>
    <w:rsid w:val="00DF6C21"/>
    <w:rsid w:val="00DF6D75"/>
    <w:rsid w:val="00DF731A"/>
    <w:rsid w:val="00DF77D5"/>
    <w:rsid w:val="00DF7F17"/>
    <w:rsid w:val="00E00213"/>
    <w:rsid w:val="00E00506"/>
    <w:rsid w:val="00E01668"/>
    <w:rsid w:val="00E01820"/>
    <w:rsid w:val="00E01E3A"/>
    <w:rsid w:val="00E028CB"/>
    <w:rsid w:val="00E0293F"/>
    <w:rsid w:val="00E03805"/>
    <w:rsid w:val="00E03933"/>
    <w:rsid w:val="00E03B8D"/>
    <w:rsid w:val="00E05565"/>
    <w:rsid w:val="00E0669F"/>
    <w:rsid w:val="00E06B83"/>
    <w:rsid w:val="00E105A5"/>
    <w:rsid w:val="00E10835"/>
    <w:rsid w:val="00E1124B"/>
    <w:rsid w:val="00E118E0"/>
    <w:rsid w:val="00E12FD9"/>
    <w:rsid w:val="00E14C8C"/>
    <w:rsid w:val="00E15867"/>
    <w:rsid w:val="00E1673F"/>
    <w:rsid w:val="00E1726D"/>
    <w:rsid w:val="00E20A25"/>
    <w:rsid w:val="00E22074"/>
    <w:rsid w:val="00E22CA6"/>
    <w:rsid w:val="00E23628"/>
    <w:rsid w:val="00E23686"/>
    <w:rsid w:val="00E24F2B"/>
    <w:rsid w:val="00E252CF"/>
    <w:rsid w:val="00E25C0A"/>
    <w:rsid w:val="00E25F8E"/>
    <w:rsid w:val="00E261CE"/>
    <w:rsid w:val="00E2627D"/>
    <w:rsid w:val="00E2727E"/>
    <w:rsid w:val="00E279AA"/>
    <w:rsid w:val="00E27BA2"/>
    <w:rsid w:val="00E27C79"/>
    <w:rsid w:val="00E30408"/>
    <w:rsid w:val="00E3082E"/>
    <w:rsid w:val="00E309FB"/>
    <w:rsid w:val="00E30ECC"/>
    <w:rsid w:val="00E31862"/>
    <w:rsid w:val="00E31E2E"/>
    <w:rsid w:val="00E3306B"/>
    <w:rsid w:val="00E3364F"/>
    <w:rsid w:val="00E336C0"/>
    <w:rsid w:val="00E34FF4"/>
    <w:rsid w:val="00E3547C"/>
    <w:rsid w:val="00E368DA"/>
    <w:rsid w:val="00E36F6D"/>
    <w:rsid w:val="00E377EF"/>
    <w:rsid w:val="00E40C06"/>
    <w:rsid w:val="00E422FD"/>
    <w:rsid w:val="00E43CAA"/>
    <w:rsid w:val="00E44008"/>
    <w:rsid w:val="00E44925"/>
    <w:rsid w:val="00E4524C"/>
    <w:rsid w:val="00E45453"/>
    <w:rsid w:val="00E45CAE"/>
    <w:rsid w:val="00E45F24"/>
    <w:rsid w:val="00E4657E"/>
    <w:rsid w:val="00E46E1E"/>
    <w:rsid w:val="00E4751A"/>
    <w:rsid w:val="00E47930"/>
    <w:rsid w:val="00E5013F"/>
    <w:rsid w:val="00E501C5"/>
    <w:rsid w:val="00E50CB6"/>
    <w:rsid w:val="00E51915"/>
    <w:rsid w:val="00E51F14"/>
    <w:rsid w:val="00E52A83"/>
    <w:rsid w:val="00E54A66"/>
    <w:rsid w:val="00E54C68"/>
    <w:rsid w:val="00E55611"/>
    <w:rsid w:val="00E5585D"/>
    <w:rsid w:val="00E558DD"/>
    <w:rsid w:val="00E564B0"/>
    <w:rsid w:val="00E566E1"/>
    <w:rsid w:val="00E57A2F"/>
    <w:rsid w:val="00E57C71"/>
    <w:rsid w:val="00E60148"/>
    <w:rsid w:val="00E60A1A"/>
    <w:rsid w:val="00E62C3E"/>
    <w:rsid w:val="00E62CC7"/>
    <w:rsid w:val="00E646C2"/>
    <w:rsid w:val="00E6496C"/>
    <w:rsid w:val="00E70344"/>
    <w:rsid w:val="00E70A45"/>
    <w:rsid w:val="00E715E3"/>
    <w:rsid w:val="00E7178C"/>
    <w:rsid w:val="00E720C6"/>
    <w:rsid w:val="00E726BB"/>
    <w:rsid w:val="00E7290A"/>
    <w:rsid w:val="00E735B2"/>
    <w:rsid w:val="00E736E4"/>
    <w:rsid w:val="00E74E4C"/>
    <w:rsid w:val="00E766A5"/>
    <w:rsid w:val="00E766A7"/>
    <w:rsid w:val="00E76E8A"/>
    <w:rsid w:val="00E775C1"/>
    <w:rsid w:val="00E77941"/>
    <w:rsid w:val="00E80198"/>
    <w:rsid w:val="00E80B6A"/>
    <w:rsid w:val="00E81596"/>
    <w:rsid w:val="00E81A68"/>
    <w:rsid w:val="00E8391C"/>
    <w:rsid w:val="00E83AA1"/>
    <w:rsid w:val="00E84854"/>
    <w:rsid w:val="00E85613"/>
    <w:rsid w:val="00E8644A"/>
    <w:rsid w:val="00E87C8E"/>
    <w:rsid w:val="00E91127"/>
    <w:rsid w:val="00E92522"/>
    <w:rsid w:val="00E9269C"/>
    <w:rsid w:val="00E94661"/>
    <w:rsid w:val="00E9554C"/>
    <w:rsid w:val="00E9672C"/>
    <w:rsid w:val="00E96BB4"/>
    <w:rsid w:val="00E96BE2"/>
    <w:rsid w:val="00E96EF9"/>
    <w:rsid w:val="00E96FB7"/>
    <w:rsid w:val="00E973C3"/>
    <w:rsid w:val="00EA044B"/>
    <w:rsid w:val="00EA1C0C"/>
    <w:rsid w:val="00EA1FA8"/>
    <w:rsid w:val="00EA2974"/>
    <w:rsid w:val="00EA2AD1"/>
    <w:rsid w:val="00EA2AD7"/>
    <w:rsid w:val="00EA3CC5"/>
    <w:rsid w:val="00EA5395"/>
    <w:rsid w:val="00EA6158"/>
    <w:rsid w:val="00EA6AEB"/>
    <w:rsid w:val="00EA6CC9"/>
    <w:rsid w:val="00EA76CF"/>
    <w:rsid w:val="00EB02AB"/>
    <w:rsid w:val="00EB076E"/>
    <w:rsid w:val="00EB14D9"/>
    <w:rsid w:val="00EB1801"/>
    <w:rsid w:val="00EB227D"/>
    <w:rsid w:val="00EB37D4"/>
    <w:rsid w:val="00EB3EA1"/>
    <w:rsid w:val="00EB6048"/>
    <w:rsid w:val="00EB68BA"/>
    <w:rsid w:val="00EB6B38"/>
    <w:rsid w:val="00EC0CA3"/>
    <w:rsid w:val="00EC16C6"/>
    <w:rsid w:val="00EC24D2"/>
    <w:rsid w:val="00EC271A"/>
    <w:rsid w:val="00EC58F1"/>
    <w:rsid w:val="00EC609D"/>
    <w:rsid w:val="00EC6B0C"/>
    <w:rsid w:val="00EC71DF"/>
    <w:rsid w:val="00EC73E4"/>
    <w:rsid w:val="00EC7501"/>
    <w:rsid w:val="00EC7648"/>
    <w:rsid w:val="00ED0323"/>
    <w:rsid w:val="00ED03DD"/>
    <w:rsid w:val="00ED0CF1"/>
    <w:rsid w:val="00ED1B8D"/>
    <w:rsid w:val="00ED1BBF"/>
    <w:rsid w:val="00ED3641"/>
    <w:rsid w:val="00ED3B7C"/>
    <w:rsid w:val="00ED5DDB"/>
    <w:rsid w:val="00ED6495"/>
    <w:rsid w:val="00ED64AB"/>
    <w:rsid w:val="00ED6929"/>
    <w:rsid w:val="00ED7734"/>
    <w:rsid w:val="00EE1115"/>
    <w:rsid w:val="00EE1415"/>
    <w:rsid w:val="00EE18BA"/>
    <w:rsid w:val="00EE1E32"/>
    <w:rsid w:val="00EE3168"/>
    <w:rsid w:val="00EE4018"/>
    <w:rsid w:val="00EE423C"/>
    <w:rsid w:val="00EE43FC"/>
    <w:rsid w:val="00EE4F60"/>
    <w:rsid w:val="00EE6498"/>
    <w:rsid w:val="00EE6D4B"/>
    <w:rsid w:val="00EE6E92"/>
    <w:rsid w:val="00EE773D"/>
    <w:rsid w:val="00EF0943"/>
    <w:rsid w:val="00EF0CBE"/>
    <w:rsid w:val="00EF0EED"/>
    <w:rsid w:val="00EF11F7"/>
    <w:rsid w:val="00EF3D5A"/>
    <w:rsid w:val="00EF3E73"/>
    <w:rsid w:val="00EF4017"/>
    <w:rsid w:val="00EF40DB"/>
    <w:rsid w:val="00EF416C"/>
    <w:rsid w:val="00EF440F"/>
    <w:rsid w:val="00EF55C4"/>
    <w:rsid w:val="00EF79D2"/>
    <w:rsid w:val="00EF7C5C"/>
    <w:rsid w:val="00F00B47"/>
    <w:rsid w:val="00F0103C"/>
    <w:rsid w:val="00F03FEE"/>
    <w:rsid w:val="00F04476"/>
    <w:rsid w:val="00F04527"/>
    <w:rsid w:val="00F04821"/>
    <w:rsid w:val="00F04BFB"/>
    <w:rsid w:val="00F04D60"/>
    <w:rsid w:val="00F05F30"/>
    <w:rsid w:val="00F063E9"/>
    <w:rsid w:val="00F06EA7"/>
    <w:rsid w:val="00F112C9"/>
    <w:rsid w:val="00F11861"/>
    <w:rsid w:val="00F11BD5"/>
    <w:rsid w:val="00F11C63"/>
    <w:rsid w:val="00F140BE"/>
    <w:rsid w:val="00F153E0"/>
    <w:rsid w:val="00F1603B"/>
    <w:rsid w:val="00F17E6C"/>
    <w:rsid w:val="00F21E26"/>
    <w:rsid w:val="00F21E30"/>
    <w:rsid w:val="00F22050"/>
    <w:rsid w:val="00F225EF"/>
    <w:rsid w:val="00F23316"/>
    <w:rsid w:val="00F23920"/>
    <w:rsid w:val="00F23A19"/>
    <w:rsid w:val="00F24262"/>
    <w:rsid w:val="00F243B9"/>
    <w:rsid w:val="00F251A6"/>
    <w:rsid w:val="00F25553"/>
    <w:rsid w:val="00F256B2"/>
    <w:rsid w:val="00F25D41"/>
    <w:rsid w:val="00F30520"/>
    <w:rsid w:val="00F31C27"/>
    <w:rsid w:val="00F32E90"/>
    <w:rsid w:val="00F33DE2"/>
    <w:rsid w:val="00F344A4"/>
    <w:rsid w:val="00F350A8"/>
    <w:rsid w:val="00F355FC"/>
    <w:rsid w:val="00F364DF"/>
    <w:rsid w:val="00F365AA"/>
    <w:rsid w:val="00F36B34"/>
    <w:rsid w:val="00F36D4E"/>
    <w:rsid w:val="00F37189"/>
    <w:rsid w:val="00F37195"/>
    <w:rsid w:val="00F3771C"/>
    <w:rsid w:val="00F37B44"/>
    <w:rsid w:val="00F37E92"/>
    <w:rsid w:val="00F400CF"/>
    <w:rsid w:val="00F40114"/>
    <w:rsid w:val="00F40786"/>
    <w:rsid w:val="00F40A10"/>
    <w:rsid w:val="00F40D06"/>
    <w:rsid w:val="00F40D96"/>
    <w:rsid w:val="00F41642"/>
    <w:rsid w:val="00F4208F"/>
    <w:rsid w:val="00F43C67"/>
    <w:rsid w:val="00F43F00"/>
    <w:rsid w:val="00F448AF"/>
    <w:rsid w:val="00F46051"/>
    <w:rsid w:val="00F462BA"/>
    <w:rsid w:val="00F4776C"/>
    <w:rsid w:val="00F5241A"/>
    <w:rsid w:val="00F53BE6"/>
    <w:rsid w:val="00F547A6"/>
    <w:rsid w:val="00F547AA"/>
    <w:rsid w:val="00F55335"/>
    <w:rsid w:val="00F555C4"/>
    <w:rsid w:val="00F55B43"/>
    <w:rsid w:val="00F55D6E"/>
    <w:rsid w:val="00F55ECF"/>
    <w:rsid w:val="00F567AD"/>
    <w:rsid w:val="00F5683E"/>
    <w:rsid w:val="00F568CB"/>
    <w:rsid w:val="00F605DB"/>
    <w:rsid w:val="00F61216"/>
    <w:rsid w:val="00F62E00"/>
    <w:rsid w:val="00F64852"/>
    <w:rsid w:val="00F64BA2"/>
    <w:rsid w:val="00F64DE2"/>
    <w:rsid w:val="00F64FCA"/>
    <w:rsid w:val="00F65000"/>
    <w:rsid w:val="00F650CB"/>
    <w:rsid w:val="00F65CD1"/>
    <w:rsid w:val="00F67FBC"/>
    <w:rsid w:val="00F70354"/>
    <w:rsid w:val="00F71128"/>
    <w:rsid w:val="00F715D9"/>
    <w:rsid w:val="00F717D5"/>
    <w:rsid w:val="00F71D96"/>
    <w:rsid w:val="00F734B2"/>
    <w:rsid w:val="00F755F6"/>
    <w:rsid w:val="00F75629"/>
    <w:rsid w:val="00F758D6"/>
    <w:rsid w:val="00F759D7"/>
    <w:rsid w:val="00F75D80"/>
    <w:rsid w:val="00F76B17"/>
    <w:rsid w:val="00F76FAE"/>
    <w:rsid w:val="00F7732C"/>
    <w:rsid w:val="00F774A0"/>
    <w:rsid w:val="00F77FE7"/>
    <w:rsid w:val="00F81FB1"/>
    <w:rsid w:val="00F82926"/>
    <w:rsid w:val="00F865C1"/>
    <w:rsid w:val="00F87965"/>
    <w:rsid w:val="00F879A0"/>
    <w:rsid w:val="00F87BFF"/>
    <w:rsid w:val="00F905AB"/>
    <w:rsid w:val="00F90859"/>
    <w:rsid w:val="00F908F8"/>
    <w:rsid w:val="00F90D05"/>
    <w:rsid w:val="00F91E1D"/>
    <w:rsid w:val="00F91E65"/>
    <w:rsid w:val="00F91E74"/>
    <w:rsid w:val="00F92970"/>
    <w:rsid w:val="00F92F85"/>
    <w:rsid w:val="00F92FA7"/>
    <w:rsid w:val="00F93572"/>
    <w:rsid w:val="00F93809"/>
    <w:rsid w:val="00F940BF"/>
    <w:rsid w:val="00F947CF"/>
    <w:rsid w:val="00F94C78"/>
    <w:rsid w:val="00F952B7"/>
    <w:rsid w:val="00F97412"/>
    <w:rsid w:val="00F97B42"/>
    <w:rsid w:val="00FA0063"/>
    <w:rsid w:val="00FA0583"/>
    <w:rsid w:val="00FA0DD7"/>
    <w:rsid w:val="00FA2A72"/>
    <w:rsid w:val="00FA360F"/>
    <w:rsid w:val="00FA3A77"/>
    <w:rsid w:val="00FA3B8A"/>
    <w:rsid w:val="00FA5B2D"/>
    <w:rsid w:val="00FA5CD7"/>
    <w:rsid w:val="00FA5D86"/>
    <w:rsid w:val="00FA5F83"/>
    <w:rsid w:val="00FA6024"/>
    <w:rsid w:val="00FA70C3"/>
    <w:rsid w:val="00FA7351"/>
    <w:rsid w:val="00FA7AA0"/>
    <w:rsid w:val="00FB0CB2"/>
    <w:rsid w:val="00FB0F8A"/>
    <w:rsid w:val="00FB2897"/>
    <w:rsid w:val="00FB5638"/>
    <w:rsid w:val="00FB5D55"/>
    <w:rsid w:val="00FB6669"/>
    <w:rsid w:val="00FC3E0F"/>
    <w:rsid w:val="00FC4040"/>
    <w:rsid w:val="00FC4F94"/>
    <w:rsid w:val="00FC508C"/>
    <w:rsid w:val="00FC61BD"/>
    <w:rsid w:val="00FC6441"/>
    <w:rsid w:val="00FC695D"/>
    <w:rsid w:val="00FC6FE3"/>
    <w:rsid w:val="00FD0AF6"/>
    <w:rsid w:val="00FD0FE7"/>
    <w:rsid w:val="00FD13C7"/>
    <w:rsid w:val="00FD16F5"/>
    <w:rsid w:val="00FD1829"/>
    <w:rsid w:val="00FD4388"/>
    <w:rsid w:val="00FD43D0"/>
    <w:rsid w:val="00FD5E4F"/>
    <w:rsid w:val="00FD6870"/>
    <w:rsid w:val="00FD7C5C"/>
    <w:rsid w:val="00FD7DC4"/>
    <w:rsid w:val="00FE11E2"/>
    <w:rsid w:val="00FE1C75"/>
    <w:rsid w:val="00FE22FD"/>
    <w:rsid w:val="00FE3D82"/>
    <w:rsid w:val="00FE3DF7"/>
    <w:rsid w:val="00FE4583"/>
    <w:rsid w:val="00FE4FD6"/>
    <w:rsid w:val="00FE6F6A"/>
    <w:rsid w:val="00FE7260"/>
    <w:rsid w:val="00FE7D57"/>
    <w:rsid w:val="00FE7DED"/>
    <w:rsid w:val="00FF049C"/>
    <w:rsid w:val="00FF13F9"/>
    <w:rsid w:val="00FF1F0F"/>
    <w:rsid w:val="00FF25E9"/>
    <w:rsid w:val="00FF3034"/>
    <w:rsid w:val="00FF35B1"/>
    <w:rsid w:val="00FF47DF"/>
    <w:rsid w:val="00FF545C"/>
    <w:rsid w:val="00FF5D22"/>
    <w:rsid w:val="00FF6452"/>
    <w:rsid w:val="00FF703B"/>
    <w:rsid w:val="01030372"/>
    <w:rsid w:val="0166B347"/>
    <w:rsid w:val="01B1B9E8"/>
    <w:rsid w:val="025E9291"/>
    <w:rsid w:val="044AAC2C"/>
    <w:rsid w:val="046FBFEF"/>
    <w:rsid w:val="0471451C"/>
    <w:rsid w:val="04CDB914"/>
    <w:rsid w:val="04D6B56A"/>
    <w:rsid w:val="0500EAD6"/>
    <w:rsid w:val="051EE27E"/>
    <w:rsid w:val="05A903E2"/>
    <w:rsid w:val="05D150FB"/>
    <w:rsid w:val="06C70B34"/>
    <w:rsid w:val="0784DB29"/>
    <w:rsid w:val="082BF104"/>
    <w:rsid w:val="0974FCC6"/>
    <w:rsid w:val="09CB0763"/>
    <w:rsid w:val="0A4D065F"/>
    <w:rsid w:val="0B0FC55A"/>
    <w:rsid w:val="0C2197BE"/>
    <w:rsid w:val="0CD7A560"/>
    <w:rsid w:val="0CE173E0"/>
    <w:rsid w:val="0CECFF55"/>
    <w:rsid w:val="0D27836C"/>
    <w:rsid w:val="0D3651ED"/>
    <w:rsid w:val="0D9AA5C6"/>
    <w:rsid w:val="0D9BE4A3"/>
    <w:rsid w:val="0DC169C9"/>
    <w:rsid w:val="0E30B6C8"/>
    <w:rsid w:val="0E3DFB1D"/>
    <w:rsid w:val="0E873BEC"/>
    <w:rsid w:val="100A0D3E"/>
    <w:rsid w:val="103FBE88"/>
    <w:rsid w:val="1072B99C"/>
    <w:rsid w:val="107780F9"/>
    <w:rsid w:val="1097689C"/>
    <w:rsid w:val="10BA2520"/>
    <w:rsid w:val="10EA8C84"/>
    <w:rsid w:val="11DE235A"/>
    <w:rsid w:val="12386B52"/>
    <w:rsid w:val="124865A7"/>
    <w:rsid w:val="1266448D"/>
    <w:rsid w:val="1268B482"/>
    <w:rsid w:val="127253E2"/>
    <w:rsid w:val="1277AEA9"/>
    <w:rsid w:val="128B8494"/>
    <w:rsid w:val="138ACC1C"/>
    <w:rsid w:val="13E44E7D"/>
    <w:rsid w:val="13E9BB4F"/>
    <w:rsid w:val="14299AF5"/>
    <w:rsid w:val="14486DD6"/>
    <w:rsid w:val="14C58012"/>
    <w:rsid w:val="15CA8EC5"/>
    <w:rsid w:val="16F1B1B1"/>
    <w:rsid w:val="1715FFB6"/>
    <w:rsid w:val="174D621E"/>
    <w:rsid w:val="1750ABDB"/>
    <w:rsid w:val="1758E5FF"/>
    <w:rsid w:val="183036FA"/>
    <w:rsid w:val="186167FF"/>
    <w:rsid w:val="18A52683"/>
    <w:rsid w:val="18D07D4C"/>
    <w:rsid w:val="193ACCDC"/>
    <w:rsid w:val="1943E70A"/>
    <w:rsid w:val="19FA4B56"/>
    <w:rsid w:val="1A2E95C5"/>
    <w:rsid w:val="1A3FDC0F"/>
    <w:rsid w:val="1ADACE46"/>
    <w:rsid w:val="1B02392B"/>
    <w:rsid w:val="1E31BF62"/>
    <w:rsid w:val="1F15709A"/>
    <w:rsid w:val="1F8CD600"/>
    <w:rsid w:val="1FF444BA"/>
    <w:rsid w:val="224B9016"/>
    <w:rsid w:val="22CF84FD"/>
    <w:rsid w:val="23239E8F"/>
    <w:rsid w:val="23381BDC"/>
    <w:rsid w:val="23F1EEC2"/>
    <w:rsid w:val="24A2E11B"/>
    <w:rsid w:val="24CA585F"/>
    <w:rsid w:val="25592B8F"/>
    <w:rsid w:val="25A94C12"/>
    <w:rsid w:val="25E47D68"/>
    <w:rsid w:val="2628A733"/>
    <w:rsid w:val="2635F81D"/>
    <w:rsid w:val="26CF1A18"/>
    <w:rsid w:val="2849675C"/>
    <w:rsid w:val="28D13F65"/>
    <w:rsid w:val="2A9E428B"/>
    <w:rsid w:val="2AAAEC1D"/>
    <w:rsid w:val="2ADE4B8D"/>
    <w:rsid w:val="2B2A2F68"/>
    <w:rsid w:val="2B37DD47"/>
    <w:rsid w:val="2BEB7358"/>
    <w:rsid w:val="2BF59505"/>
    <w:rsid w:val="2CE998C1"/>
    <w:rsid w:val="2D401A22"/>
    <w:rsid w:val="2D42EFDB"/>
    <w:rsid w:val="2E45EE70"/>
    <w:rsid w:val="30583C10"/>
    <w:rsid w:val="30F1A621"/>
    <w:rsid w:val="3181426A"/>
    <w:rsid w:val="31A1143F"/>
    <w:rsid w:val="325D0666"/>
    <w:rsid w:val="3261452F"/>
    <w:rsid w:val="332F151C"/>
    <w:rsid w:val="336A3707"/>
    <w:rsid w:val="33BFD071"/>
    <w:rsid w:val="3509E027"/>
    <w:rsid w:val="359238FC"/>
    <w:rsid w:val="366074A4"/>
    <w:rsid w:val="367DC406"/>
    <w:rsid w:val="36E98FD0"/>
    <w:rsid w:val="3759E244"/>
    <w:rsid w:val="3795FB85"/>
    <w:rsid w:val="380C0362"/>
    <w:rsid w:val="384AC339"/>
    <w:rsid w:val="38D1D0D8"/>
    <w:rsid w:val="395C0A57"/>
    <w:rsid w:val="3A5BBFCF"/>
    <w:rsid w:val="3A78C820"/>
    <w:rsid w:val="3A922652"/>
    <w:rsid w:val="3AC48586"/>
    <w:rsid w:val="3AF48CC2"/>
    <w:rsid w:val="3C5850E3"/>
    <w:rsid w:val="3CE74E20"/>
    <w:rsid w:val="3D3897FD"/>
    <w:rsid w:val="3DA31C37"/>
    <w:rsid w:val="3F17DA2D"/>
    <w:rsid w:val="3F1DE65C"/>
    <w:rsid w:val="3F76A0B6"/>
    <w:rsid w:val="3F849AFD"/>
    <w:rsid w:val="3F854CA6"/>
    <w:rsid w:val="3FED3588"/>
    <w:rsid w:val="4012A40C"/>
    <w:rsid w:val="405CD24B"/>
    <w:rsid w:val="4087E412"/>
    <w:rsid w:val="40F862F5"/>
    <w:rsid w:val="41D35514"/>
    <w:rsid w:val="428143F4"/>
    <w:rsid w:val="42A569D1"/>
    <w:rsid w:val="42AA7F1E"/>
    <w:rsid w:val="4385B9B1"/>
    <w:rsid w:val="43DE789A"/>
    <w:rsid w:val="448E3796"/>
    <w:rsid w:val="44A4AF72"/>
    <w:rsid w:val="44B1B103"/>
    <w:rsid w:val="45A7F79A"/>
    <w:rsid w:val="45FEFFD4"/>
    <w:rsid w:val="471A71A5"/>
    <w:rsid w:val="471CEC97"/>
    <w:rsid w:val="472B1F36"/>
    <w:rsid w:val="474E5306"/>
    <w:rsid w:val="47548D78"/>
    <w:rsid w:val="475F4559"/>
    <w:rsid w:val="47B13D9F"/>
    <w:rsid w:val="47DBC63F"/>
    <w:rsid w:val="4853FB0C"/>
    <w:rsid w:val="4877CE9D"/>
    <w:rsid w:val="48C2CE3B"/>
    <w:rsid w:val="48D31000"/>
    <w:rsid w:val="48FB764F"/>
    <w:rsid w:val="492CACD7"/>
    <w:rsid w:val="494C3EEA"/>
    <w:rsid w:val="494F3028"/>
    <w:rsid w:val="4ABA047E"/>
    <w:rsid w:val="4B8AF23A"/>
    <w:rsid w:val="4BA27E7D"/>
    <w:rsid w:val="4C0E6F08"/>
    <w:rsid w:val="4C23996F"/>
    <w:rsid w:val="4E5E5254"/>
    <w:rsid w:val="4E936A09"/>
    <w:rsid w:val="506235EB"/>
    <w:rsid w:val="5069A95A"/>
    <w:rsid w:val="5122F684"/>
    <w:rsid w:val="518F82BB"/>
    <w:rsid w:val="51E62B06"/>
    <w:rsid w:val="5257D238"/>
    <w:rsid w:val="52BBA7F5"/>
    <w:rsid w:val="52BE6EBE"/>
    <w:rsid w:val="52F2EF5B"/>
    <w:rsid w:val="53D22BFE"/>
    <w:rsid w:val="53E7E673"/>
    <w:rsid w:val="5506B5ED"/>
    <w:rsid w:val="55BF909B"/>
    <w:rsid w:val="56AE2896"/>
    <w:rsid w:val="56FAFADB"/>
    <w:rsid w:val="5760C6E1"/>
    <w:rsid w:val="5792B650"/>
    <w:rsid w:val="5844C2CC"/>
    <w:rsid w:val="58840252"/>
    <w:rsid w:val="5967CED0"/>
    <w:rsid w:val="59E9CD02"/>
    <w:rsid w:val="5A88DDBB"/>
    <w:rsid w:val="5AA1D1AB"/>
    <w:rsid w:val="5AAF0E06"/>
    <w:rsid w:val="5AD254CD"/>
    <w:rsid w:val="5B2A24D8"/>
    <w:rsid w:val="5B62E8CF"/>
    <w:rsid w:val="5BDB8E14"/>
    <w:rsid w:val="5D0CF6AD"/>
    <w:rsid w:val="5D7D5B55"/>
    <w:rsid w:val="5D9C57AA"/>
    <w:rsid w:val="5E26DF13"/>
    <w:rsid w:val="5E3A8D39"/>
    <w:rsid w:val="5E917BBA"/>
    <w:rsid w:val="5F07BD44"/>
    <w:rsid w:val="5F2A2EB1"/>
    <w:rsid w:val="60658221"/>
    <w:rsid w:val="60C4A68C"/>
    <w:rsid w:val="6114B060"/>
    <w:rsid w:val="6174F7B1"/>
    <w:rsid w:val="6223CFAC"/>
    <w:rsid w:val="63362BD0"/>
    <w:rsid w:val="643116A8"/>
    <w:rsid w:val="645B8085"/>
    <w:rsid w:val="648AABCA"/>
    <w:rsid w:val="64D660A4"/>
    <w:rsid w:val="6517FCA4"/>
    <w:rsid w:val="65BEA787"/>
    <w:rsid w:val="6612AD9A"/>
    <w:rsid w:val="6683A727"/>
    <w:rsid w:val="669A8E4B"/>
    <w:rsid w:val="670429F3"/>
    <w:rsid w:val="67E8FFC2"/>
    <w:rsid w:val="684E0458"/>
    <w:rsid w:val="68DE03B1"/>
    <w:rsid w:val="6936BCF3"/>
    <w:rsid w:val="6A59BD93"/>
    <w:rsid w:val="6A6AB09B"/>
    <w:rsid w:val="6A8862EA"/>
    <w:rsid w:val="6AA64A6A"/>
    <w:rsid w:val="6B623279"/>
    <w:rsid w:val="6BFD5A23"/>
    <w:rsid w:val="6C43699B"/>
    <w:rsid w:val="6EE77BD6"/>
    <w:rsid w:val="6FD81226"/>
    <w:rsid w:val="6FF58FE8"/>
    <w:rsid w:val="701B28CD"/>
    <w:rsid w:val="70E51810"/>
    <w:rsid w:val="71275946"/>
    <w:rsid w:val="71963620"/>
    <w:rsid w:val="71B92305"/>
    <w:rsid w:val="721D6496"/>
    <w:rsid w:val="72EC4EA9"/>
    <w:rsid w:val="73DAD82C"/>
    <w:rsid w:val="749D151A"/>
    <w:rsid w:val="753E3297"/>
    <w:rsid w:val="764F972A"/>
    <w:rsid w:val="768A2248"/>
    <w:rsid w:val="76D982EE"/>
    <w:rsid w:val="76FA6919"/>
    <w:rsid w:val="775F116F"/>
    <w:rsid w:val="77651880"/>
    <w:rsid w:val="777A7DBA"/>
    <w:rsid w:val="778E6E01"/>
    <w:rsid w:val="77C12A70"/>
    <w:rsid w:val="77F27242"/>
    <w:rsid w:val="78CBBF8B"/>
    <w:rsid w:val="795CD3EA"/>
    <w:rsid w:val="7979B8B3"/>
    <w:rsid w:val="797B2735"/>
    <w:rsid w:val="7A922E9F"/>
    <w:rsid w:val="7CC14668"/>
    <w:rsid w:val="7D164B27"/>
    <w:rsid w:val="7DB8B7B9"/>
    <w:rsid w:val="7E54905F"/>
    <w:rsid w:val="7E6D4E84"/>
    <w:rsid w:val="7EB9F7B3"/>
    <w:rsid w:val="7F4B7A50"/>
    <w:rsid w:val="7FF5B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941C7"/>
  <w15:chartTrackingRefBased/>
  <w15:docId w15:val="{E315B237-DA35-466A-A180-9E13E4B1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0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B0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0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0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0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EE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B0EE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0EE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0EE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0EE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0EE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0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B0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0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0EE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B0EE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B0EE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0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B0EE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B0EE8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0EE8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B0EE8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3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E70A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70A4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D46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46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6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46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4626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2AE9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4DB"/>
  </w:style>
  <w:style w:type="paragraph" w:styleId="Pidipagina">
    <w:name w:val="footer"/>
    <w:basedOn w:val="Normale"/>
    <w:link w:val="PidipaginaCarattere"/>
    <w:uiPriority w:val="99"/>
    <w:unhideWhenUsed/>
    <w:rsid w:val="000A5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4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45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45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451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7451B"/>
    <w:rPr>
      <w:rFonts w:ascii="Times New Roman" w:hAnsi="Times New Roman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8037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essunaspaziatura">
    <w:name w:val="No Spacing"/>
    <w:uiPriority w:val="1"/>
    <w:qFormat/>
    <w:rsid w:val="18A52683"/>
    <w:pPr>
      <w:spacing w:after="0"/>
    </w:pPr>
  </w:style>
  <w:style w:type="paragraph" w:customStyle="1" w:styleId="Default">
    <w:name w:val="Default"/>
    <w:rsid w:val="00835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e">
    <w:name w:val="Revision"/>
    <w:hidden/>
    <w:uiPriority w:val="99"/>
    <w:semiHidden/>
    <w:rsid w:val="00D937F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D4F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D4F6C"/>
    <w:rPr>
      <w:rFonts w:ascii="Consolas" w:hAnsi="Consola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B5B73"/>
    <w:rPr>
      <w:b/>
      <w:bCs/>
    </w:rPr>
  </w:style>
  <w:style w:type="paragraph" w:customStyle="1" w:styleId="Contenutotabella">
    <w:name w:val="Contenuto tabella"/>
    <w:basedOn w:val="Normale"/>
    <w:rsid w:val="00983902"/>
    <w:pPr>
      <w:suppressLineNumbers/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gheroeroleader.it/articles/view/smart-soluzioni-di-mobilita-alternative-rurali-transfrontalie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terreg-alcotra.eu/fr/smart-solutions-de-mobilite-alternatives-rurales-transfrontalieres" TargetMode="External"/><Relationship Id="rId17" Type="http://schemas.openxmlformats.org/officeDocument/2006/relationships/hyperlink" Target="mailto:progetti@langheroeroleader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langheroeroleader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reg-alcotra.eu/it/smart-soluzioni-di-mobilita-alternative-rurali-transfrontalie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eusurvey/runner/Rete-SMART-ALCOTR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milly-terredesavoie.fr/actions-et-projets/mobilite/programme-interreg-v-a-france-italia-alcotra-2021-202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b4f23-5a21-4d64-9186-fc929761a370">
      <Terms xmlns="http://schemas.microsoft.com/office/infopath/2007/PartnerControls"/>
    </lcf76f155ced4ddcb4097134ff3c332f>
    <TaxCatchAll xmlns="1df593e3-a293-4824-b3b1-cfc3593f1a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7B015B0AFB1428FC8B0DBA95DF4AD" ma:contentTypeVersion="19" ma:contentTypeDescription="Creare un nuovo documento." ma:contentTypeScope="" ma:versionID="20dbd827cf781603e8bc56b2782d10d2">
  <xsd:schema xmlns:xsd="http://www.w3.org/2001/XMLSchema" xmlns:xs="http://www.w3.org/2001/XMLSchema" xmlns:p="http://schemas.microsoft.com/office/2006/metadata/properties" xmlns:ns2="2cdb4f23-5a21-4d64-9186-fc929761a370" xmlns:ns3="1df593e3-a293-4824-b3b1-cfc3593f1a29" targetNamespace="http://schemas.microsoft.com/office/2006/metadata/properties" ma:root="true" ma:fieldsID="54a9e8d398957069d4885982cc38238c" ns2:_="" ns3:_="">
    <xsd:import namespace="2cdb4f23-5a21-4d64-9186-fc929761a370"/>
    <xsd:import namespace="1df593e3-a293-4824-b3b1-cfc3593f1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4f23-5a21-4d64-9186-fc929761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8ad4e3f-7797-4250-99f9-a689f8c0b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93e3-a293-4824-b3b1-cfc3593f1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06bd17-bf2a-4822-a6c5-039b53404756}" ma:internalName="TaxCatchAll" ma:showField="CatchAllData" ma:web="1df593e3-a293-4824-b3b1-cfc3593f1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F10D3-8B38-43CE-9BF6-8A0F96B61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EBEE5-AE09-4987-8DA5-1293F47682C1}">
  <ds:schemaRefs>
    <ds:schemaRef ds:uri="http://schemas.microsoft.com/office/2006/metadata/properties"/>
    <ds:schemaRef ds:uri="http://schemas.microsoft.com/office/infopath/2007/PartnerControls"/>
    <ds:schemaRef ds:uri="2cdb4f23-5a21-4d64-9186-fc929761a370"/>
    <ds:schemaRef ds:uri="1df593e3-a293-4824-b3b1-cfc3593f1a29"/>
  </ds:schemaRefs>
</ds:datastoreItem>
</file>

<file path=customXml/itemProps3.xml><?xml version="1.0" encoding="utf-8"?>
<ds:datastoreItem xmlns:ds="http://schemas.openxmlformats.org/officeDocument/2006/customXml" ds:itemID="{BBBBAA7E-9510-4141-A68B-BA164780D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4f23-5a21-4d64-9186-fc929761a370"/>
    <ds:schemaRef ds:uri="1df593e3-a293-4824-b3b1-cfc3593f1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17DA9-3BFD-441B-AC9F-90AF64ED2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istovska</dc:creator>
  <cp:keywords/>
  <dc:description/>
  <cp:lastModifiedBy>Giuseppina Casucci - GAL Langhe Roero Leader</cp:lastModifiedBy>
  <cp:revision>2485</cp:revision>
  <dcterms:created xsi:type="dcterms:W3CDTF">2025-10-01T12:26:00Z</dcterms:created>
  <dcterms:modified xsi:type="dcterms:W3CDTF">2026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7B015B0AFB1428FC8B0DBA95DF4AD</vt:lpwstr>
  </property>
  <property fmtid="{D5CDD505-2E9C-101B-9397-08002B2CF9AE}" pid="3" name="MediaServiceImageTags">
    <vt:lpwstr/>
  </property>
</Properties>
</file>